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22AB" w14:textId="77777777" w:rsidR="00004EE3" w:rsidRPr="00DF24F9" w:rsidRDefault="00DF24F9" w:rsidP="00DF24F9">
      <w:pPr>
        <w:jc w:val="center"/>
        <w:rPr>
          <w:rFonts w:ascii="Times New Roman" w:hAnsi="Times New Roman" w:cs="Times New Roman"/>
          <w:i/>
        </w:rPr>
      </w:pPr>
      <w:r w:rsidRPr="00DF24F9">
        <w:rPr>
          <w:rFonts w:ascii="Times New Roman" w:hAnsi="Times New Roman" w:cs="Times New Roman"/>
          <w:i/>
        </w:rPr>
        <w:t>Министерство науки и высшего образования Российской Федераци</w:t>
      </w:r>
      <w:r w:rsidR="00E07C78">
        <w:rPr>
          <w:rFonts w:ascii="Times New Roman" w:hAnsi="Times New Roman" w:cs="Times New Roman"/>
          <w:i/>
        </w:rPr>
        <w:t>и</w:t>
      </w:r>
      <w:r w:rsidRPr="00DF24F9">
        <w:rPr>
          <w:rFonts w:ascii="Times New Roman" w:hAnsi="Times New Roman" w:cs="Times New Roman"/>
          <w:i/>
        </w:rPr>
        <w:br/>
      </w:r>
      <w:r w:rsidR="00004EE3" w:rsidRPr="00ED6F9B">
        <w:rPr>
          <w:rFonts w:ascii="Times New Roman" w:hAnsi="Times New Roman" w:cs="Times New Roman"/>
          <w:i/>
        </w:rPr>
        <w:t>Федеральное государственное бюджетное образовательное учреждение</w:t>
      </w:r>
      <w:r w:rsidR="00004EE3" w:rsidRPr="00DF24F9">
        <w:rPr>
          <w:rFonts w:ascii="Times New Roman" w:hAnsi="Times New Roman" w:cs="Times New Roman"/>
          <w:i/>
        </w:rPr>
        <w:t xml:space="preserve"> </w:t>
      </w:r>
      <w:r w:rsidR="00004EE3" w:rsidRPr="00ED6F9B">
        <w:rPr>
          <w:rFonts w:ascii="Times New Roman" w:hAnsi="Times New Roman" w:cs="Times New Roman"/>
          <w:i/>
        </w:rPr>
        <w:t>высшего образования</w:t>
      </w:r>
    </w:p>
    <w:tbl>
      <w:tblPr>
        <w:tblW w:w="10065" w:type="dxa"/>
        <w:tblInd w:w="250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004EE3" w:rsidRPr="00ED6F9B" w14:paraId="3C936E5B" w14:textId="77777777" w:rsidTr="005C08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F41D96F" w14:textId="77777777" w:rsidR="00004EE3" w:rsidRPr="00ED6F9B" w:rsidRDefault="00004EE3" w:rsidP="005C08B0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 w:rsidRPr="00ED6F9B">
              <w:rPr>
                <w:b/>
                <w:noProof/>
              </w:rPr>
              <w:drawing>
                <wp:inline distT="0" distB="0" distL="0" distR="0" wp14:anchorId="56AC3D07" wp14:editId="28AE2BB5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C3F2C99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ED6F9B">
              <w:rPr>
                <w:b/>
                <w:i/>
                <w:sz w:val="28"/>
              </w:rPr>
              <w:t>«</w:t>
            </w:r>
            <w:r w:rsidRPr="00ED6F9B">
              <w:rPr>
                <w:b/>
                <w:i/>
                <w:sz w:val="28"/>
                <w:szCs w:val="28"/>
              </w:rPr>
              <w:t xml:space="preserve">Московский государственный технический университет </w:t>
            </w:r>
            <w:r w:rsidRPr="00ED6F9B">
              <w:rPr>
                <w:b/>
                <w:i/>
                <w:sz w:val="28"/>
                <w:szCs w:val="28"/>
              </w:rPr>
              <w:br/>
              <w:t xml:space="preserve">имени Н.Э. Баумана </w:t>
            </w:r>
            <w:r w:rsidRPr="00ED6F9B">
              <w:rPr>
                <w:b/>
                <w:i/>
                <w:sz w:val="28"/>
                <w:szCs w:val="28"/>
              </w:rPr>
              <w:br/>
              <w:t>(национальный исследовательский университет)</w:t>
            </w:r>
            <w:r w:rsidRPr="00ED6F9B">
              <w:rPr>
                <w:b/>
                <w:i/>
                <w:sz w:val="28"/>
              </w:rPr>
              <w:t>»</w:t>
            </w:r>
          </w:p>
          <w:p w14:paraId="4E9EC90A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i/>
              </w:rPr>
            </w:pPr>
            <w:r w:rsidRPr="00ED6F9B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7EFD7E35" w14:textId="77777777" w:rsidR="00004EE3" w:rsidRPr="00ED6F9B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DFBFB2" w14:textId="77777777" w:rsidR="00004EE3" w:rsidRPr="009D24C0" w:rsidRDefault="00004EE3" w:rsidP="009D24C0">
      <w:pPr>
        <w:rPr>
          <w:rFonts w:ascii="Times New Roman" w:hAnsi="Times New Roman" w:cs="Times New Roman"/>
          <w:sz w:val="28"/>
          <w:szCs w:val="28"/>
        </w:rPr>
      </w:pPr>
      <w:r w:rsidRPr="009D24C0">
        <w:rPr>
          <w:rFonts w:ascii="Times New Roman" w:hAnsi="Times New Roman" w:cs="Times New Roman"/>
          <w:sz w:val="28"/>
          <w:szCs w:val="28"/>
        </w:rPr>
        <w:t>ФАКУЛЬТЕТ                  Информатика и системы управления</w:t>
      </w:r>
    </w:p>
    <w:p w14:paraId="6BCA0706" w14:textId="77777777" w:rsidR="00004EE3" w:rsidRPr="00AE40BF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D6F9B">
        <w:rPr>
          <w:sz w:val="28"/>
        </w:rPr>
        <w:t>КАФЕДРА                       Компьютерные системы и сети</w:t>
      </w:r>
    </w:p>
    <w:p w14:paraId="407C5895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z w:val="28"/>
        </w:rPr>
      </w:pPr>
    </w:p>
    <w:p w14:paraId="7D5F1914" w14:textId="77777777" w:rsidR="00004EE3" w:rsidRPr="0087163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6"/>
          <w:szCs w:val="36"/>
          <w:u w:val="single"/>
        </w:rPr>
      </w:pPr>
      <w:r w:rsidRPr="00871633">
        <w:rPr>
          <w:b/>
          <w:sz w:val="36"/>
          <w:szCs w:val="36"/>
          <w:u w:val="single"/>
        </w:rPr>
        <w:t>ОТЧЕТ ПО ПР</w:t>
      </w:r>
      <w:r>
        <w:rPr>
          <w:b/>
          <w:sz w:val="36"/>
          <w:szCs w:val="36"/>
          <w:u w:val="single"/>
        </w:rPr>
        <w:t>ЕДДИПЛОМНОЙ</w:t>
      </w:r>
      <w:r w:rsidRPr="00871633">
        <w:rPr>
          <w:b/>
          <w:sz w:val="36"/>
          <w:szCs w:val="36"/>
          <w:u w:val="single"/>
        </w:rPr>
        <w:t xml:space="preserve"> ПРАКТИКЕ</w:t>
      </w:r>
    </w:p>
    <w:p w14:paraId="44520302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</w:p>
    <w:p w14:paraId="194A4F8D" w14:textId="7DB2E9F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Студент     </w:t>
      </w:r>
      <w:r w:rsidR="007F134C">
        <w:rPr>
          <w:bCs/>
          <w:sz w:val="28"/>
          <w:szCs w:val="28"/>
        </w:rPr>
        <w:t>Кислов</w:t>
      </w:r>
      <w:r w:rsidR="00072827">
        <w:rPr>
          <w:bCs/>
          <w:sz w:val="28"/>
          <w:szCs w:val="28"/>
        </w:rPr>
        <w:t xml:space="preserve"> Павел </w:t>
      </w:r>
      <w:r w:rsidR="007F134C">
        <w:rPr>
          <w:bCs/>
          <w:sz w:val="28"/>
          <w:szCs w:val="28"/>
        </w:rPr>
        <w:t>Петрович</w:t>
      </w:r>
    </w:p>
    <w:p w14:paraId="52DA964F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>Группа       ИУ6-82</w:t>
      </w:r>
    </w:p>
    <w:p w14:paraId="26C5367C" w14:textId="77777777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Тип практики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</w:t>
      </w:r>
      <w:r w:rsidR="00520A19">
        <w:rPr>
          <w:sz w:val="28"/>
        </w:rPr>
        <w:t>Производственная</w:t>
      </w:r>
    </w:p>
    <w:p w14:paraId="76C7E818" w14:textId="5D4831C5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480" w:lineRule="auto"/>
        <w:rPr>
          <w:sz w:val="28"/>
        </w:rPr>
      </w:pPr>
      <w:r>
        <w:rPr>
          <w:sz w:val="28"/>
        </w:rPr>
        <w:t xml:space="preserve">Название предприятия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  </w:t>
      </w:r>
      <w:r w:rsidR="00072827">
        <w:rPr>
          <w:bCs/>
          <w:sz w:val="28"/>
          <w:szCs w:val="28"/>
        </w:rPr>
        <w:t>ЗАО «КРОК Инкорпорейтед»</w:t>
      </w:r>
    </w:p>
    <w:p w14:paraId="6E1FD1A2" w14:textId="77777777" w:rsidR="00004EE3" w:rsidRPr="00ED6F9B" w:rsidRDefault="00004EE3" w:rsidP="00004EE3">
      <w:pPr>
        <w:ind w:right="565"/>
        <w:rPr>
          <w:rFonts w:ascii="Times New Roman" w:hAnsi="Times New Roman" w:cs="Times New Roman"/>
          <w:sz w:val="18"/>
          <w:szCs w:val="18"/>
        </w:rPr>
      </w:pPr>
    </w:p>
    <w:p w14:paraId="55BA29DD" w14:textId="77777777" w:rsidR="00004EE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0"/>
        </w:rPr>
      </w:pPr>
    </w:p>
    <w:p w14:paraId="61E4E06B" w14:textId="4CD2DB04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F134C">
        <w:rPr>
          <w:rFonts w:ascii="Times New Roman" w:hAnsi="Times New Roman" w:cs="Times New Roman"/>
          <w:b/>
          <w:sz w:val="28"/>
          <w:szCs w:val="28"/>
        </w:rPr>
        <w:t>Кислов П.П</w:t>
      </w:r>
      <w:bookmarkStart w:id="0" w:name="_GoBack"/>
      <w:bookmarkEnd w:id="0"/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2482609C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E32AC3">
        <w:rPr>
          <w:rFonts w:ascii="Times New Roman" w:hAnsi="Times New Roman" w:cs="Times New Roman"/>
          <w:i/>
          <w:sz w:val="24"/>
          <w:szCs w:val="24"/>
        </w:rPr>
        <w:t>подпись</w:t>
      </w:r>
      <w:proofErr w:type="gramEnd"/>
      <w:r w:rsidRPr="00E32AC3">
        <w:rPr>
          <w:rFonts w:ascii="Times New Roman" w:hAnsi="Times New Roman" w:cs="Times New Roman"/>
          <w:i/>
          <w:sz w:val="24"/>
          <w:szCs w:val="24"/>
        </w:rPr>
        <w:t xml:space="preserve">, дата                     фамилия, </w:t>
      </w:r>
      <w:proofErr w:type="spellStart"/>
      <w:r w:rsidRPr="00E32AC3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E32AC3">
        <w:rPr>
          <w:rFonts w:ascii="Times New Roman" w:hAnsi="Times New Roman" w:cs="Times New Roman"/>
          <w:i/>
          <w:sz w:val="24"/>
          <w:szCs w:val="24"/>
        </w:rPr>
        <w:t>.</w:t>
      </w:r>
    </w:p>
    <w:p w14:paraId="38C0FE30" w14:textId="77777777" w:rsidR="00004EE3" w:rsidRPr="00E32AC3" w:rsidRDefault="00004EE3" w:rsidP="00004EE3">
      <w:pPr>
        <w:rPr>
          <w:rFonts w:ascii="Times New Roman" w:hAnsi="Times New Roman" w:cs="Times New Roman"/>
          <w:sz w:val="28"/>
          <w:szCs w:val="28"/>
        </w:rPr>
      </w:pPr>
    </w:p>
    <w:p w14:paraId="5EE45625" w14:textId="7ED5122B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Руководитель практики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2827">
        <w:rPr>
          <w:rFonts w:ascii="Times New Roman" w:hAnsi="Times New Roman" w:cs="Times New Roman"/>
          <w:b/>
          <w:sz w:val="28"/>
          <w:szCs w:val="28"/>
        </w:rPr>
        <w:t>Фомин М.М</w:t>
      </w:r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78C9BA0E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E32AC3">
        <w:rPr>
          <w:rFonts w:ascii="Times New Roman" w:hAnsi="Times New Roman" w:cs="Times New Roman"/>
          <w:i/>
          <w:sz w:val="24"/>
          <w:szCs w:val="24"/>
        </w:rPr>
        <w:t>подпись</w:t>
      </w:r>
      <w:proofErr w:type="gramEnd"/>
      <w:r w:rsidRPr="00E32AC3">
        <w:rPr>
          <w:rFonts w:ascii="Times New Roman" w:hAnsi="Times New Roman" w:cs="Times New Roman"/>
          <w:i/>
          <w:sz w:val="24"/>
          <w:szCs w:val="24"/>
        </w:rPr>
        <w:t xml:space="preserve">, дата                     фамилия, </w:t>
      </w:r>
      <w:proofErr w:type="spellStart"/>
      <w:r w:rsidRPr="00E32AC3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E32AC3">
        <w:rPr>
          <w:rFonts w:ascii="Times New Roman" w:hAnsi="Times New Roman" w:cs="Times New Roman"/>
          <w:i/>
          <w:sz w:val="24"/>
          <w:szCs w:val="24"/>
        </w:rPr>
        <w:t>.</w:t>
      </w:r>
    </w:p>
    <w:p w14:paraId="6DF3AB83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3807A751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18AAA977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2AC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634084E" w14:textId="77777777" w:rsidR="00004EE3" w:rsidRDefault="00004EE3" w:rsidP="00004EE3">
      <w:pPr>
        <w:rPr>
          <w:rFonts w:ascii="Times New Roman" w:hAnsi="Times New Roman" w:cs="Times New Roman"/>
          <w:sz w:val="24"/>
        </w:rPr>
      </w:pPr>
    </w:p>
    <w:p w14:paraId="752F7C83" w14:textId="77777777" w:rsidR="00326B49" w:rsidRDefault="00326B49" w:rsidP="0000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8A82C" w14:textId="77777777" w:rsidR="00004EE3" w:rsidRDefault="00004EE3" w:rsidP="0000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14:paraId="61E8801E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87DA76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FA6953" w14:textId="77777777" w:rsidR="00072827" w:rsidRPr="0074483C" w:rsidRDefault="00072827" w:rsidP="00072827">
      <w:pPr>
        <w:pStyle w:val="ab"/>
        <w:spacing w:line="360" w:lineRule="auto"/>
        <w:ind w:left="2844" w:firstLine="696"/>
        <w:rPr>
          <w:b/>
          <w:sz w:val="28"/>
        </w:rPr>
      </w:pPr>
      <w:r>
        <w:rPr>
          <w:b/>
          <w:sz w:val="28"/>
        </w:rPr>
        <w:t>1.</w:t>
      </w:r>
      <w:r w:rsidRPr="0074483C">
        <w:rPr>
          <w:b/>
          <w:sz w:val="28"/>
        </w:rPr>
        <w:t>Введение</w:t>
      </w:r>
    </w:p>
    <w:p w14:paraId="5AA74362" w14:textId="77777777" w:rsidR="00072827" w:rsidRPr="0074483C" w:rsidRDefault="00072827" w:rsidP="00072827">
      <w:pPr>
        <w:spacing w:line="360" w:lineRule="auto"/>
        <w:jc w:val="both"/>
        <w:rPr>
          <w:sz w:val="28"/>
        </w:rPr>
      </w:pPr>
      <w:r w:rsidRPr="009443B2">
        <w:rPr>
          <w:sz w:val="28"/>
          <w:u w:val="single"/>
        </w:rPr>
        <w:t>Цель практики</w:t>
      </w:r>
      <w:r>
        <w:rPr>
          <w:sz w:val="28"/>
        </w:rPr>
        <w:t>:</w:t>
      </w:r>
      <w:r w:rsidRPr="00073AE5">
        <w:rPr>
          <w:sz w:val="28"/>
        </w:rPr>
        <w:t xml:space="preserve"> </w:t>
      </w:r>
      <w:r>
        <w:rPr>
          <w:sz w:val="28"/>
        </w:rPr>
        <w:t xml:space="preserve">исследование технологий разработки промышленных систем на языке </w:t>
      </w:r>
      <w:r>
        <w:rPr>
          <w:sz w:val="28"/>
          <w:lang w:val="en-US"/>
        </w:rPr>
        <w:t>Java</w:t>
      </w:r>
      <w:r w:rsidRPr="0074483C">
        <w:rPr>
          <w:sz w:val="28"/>
        </w:rPr>
        <w:t>.</w:t>
      </w:r>
    </w:p>
    <w:p w14:paraId="5DD0E336" w14:textId="77777777" w:rsidR="00072827" w:rsidRDefault="00072827" w:rsidP="00072827">
      <w:pPr>
        <w:spacing w:line="360" w:lineRule="auto"/>
        <w:ind w:left="2124" w:firstLine="708"/>
        <w:outlineLvl w:val="0"/>
        <w:rPr>
          <w:b/>
          <w:sz w:val="32"/>
        </w:rPr>
      </w:pPr>
      <w:bookmarkStart w:id="1" w:name="_Toc1997228"/>
      <w:r w:rsidRPr="0074483C">
        <w:rPr>
          <w:b/>
          <w:sz w:val="32"/>
        </w:rPr>
        <w:t>2.Теоретическая часть</w:t>
      </w:r>
      <w:bookmarkEnd w:id="1"/>
    </w:p>
    <w:p w14:paraId="31A97BF0" w14:textId="77777777" w:rsidR="00072827" w:rsidRDefault="00072827" w:rsidP="00072827">
      <w:pPr>
        <w:spacing w:line="360" w:lineRule="auto"/>
        <w:ind w:left="3686"/>
        <w:jc w:val="both"/>
        <w:outlineLvl w:val="0"/>
        <w:rPr>
          <w:b/>
          <w:sz w:val="32"/>
        </w:rPr>
      </w:pPr>
    </w:p>
    <w:p w14:paraId="4E04808D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ая разработка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корпоративных масштабах использует ряд прилегающих к языку </w:t>
      </w:r>
      <w:r>
        <w:rPr>
          <w:sz w:val="28"/>
          <w:szCs w:val="28"/>
          <w:lang w:val="en-US"/>
        </w:rPr>
        <w:t>Java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ых для полноценного процесса разработки технологий,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 языков программирования необходимых для разработки клиентской части </w:t>
      </w:r>
      <w:proofErr w:type="spellStart"/>
      <w:proofErr w:type="gramStart"/>
      <w:r>
        <w:rPr>
          <w:sz w:val="28"/>
          <w:szCs w:val="28"/>
        </w:rPr>
        <w:t>приложения,возаимодействия</w:t>
      </w:r>
      <w:proofErr w:type="spellEnd"/>
      <w:proofErr w:type="gramEnd"/>
      <w:r>
        <w:rPr>
          <w:sz w:val="28"/>
          <w:szCs w:val="28"/>
        </w:rPr>
        <w:t xml:space="preserve"> с БД и решения сторонних задач системы.</w:t>
      </w:r>
    </w:p>
    <w:p w14:paraId="1DC47D50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 компании КРОК существует устоявшийся стек технологий при разработке приложений корпоративного масштаба, в который входят также технологии созданные внутри компании, такие как</w:t>
      </w:r>
      <w:r w:rsidRPr="007448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XFW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CLIEN</w:t>
      </w:r>
      <w:r>
        <w:rPr>
          <w:sz w:val="28"/>
          <w:szCs w:val="28"/>
        </w:rPr>
        <w:t>Т.</w:t>
      </w:r>
    </w:p>
    <w:p w14:paraId="1608229C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ые приложения корпоративного масштаба в большинстве случаев предполагают моделирование бизнес-процессов и реализацию бизнес-логики, которые также требуют использования технологий позволяющих внедрение данных компонентов в структуру приложение и последующие контроль и мониторинг их исполнения. Одной из таких технологий является </w:t>
      </w:r>
      <w:r>
        <w:rPr>
          <w:sz w:val="28"/>
          <w:szCs w:val="28"/>
          <w:lang w:val="en-US"/>
        </w:rPr>
        <w:t>CAMUNDA</w:t>
      </w:r>
      <w:r w:rsidRPr="00291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 w:rsidRPr="00291E1D">
        <w:rPr>
          <w:sz w:val="28"/>
          <w:szCs w:val="28"/>
        </w:rPr>
        <w:t>.</w:t>
      </w:r>
    </w:p>
    <w:p w14:paraId="51246528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</w:p>
    <w:p w14:paraId="7C4988FE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2C1973D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77D7A1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53C17150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3F24E34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0530E7A1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4032B91F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74F4A57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87D945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91E1D">
        <w:rPr>
          <w:b/>
          <w:sz w:val="32"/>
          <w:szCs w:val="32"/>
        </w:rPr>
        <w:t xml:space="preserve">2.1. </w:t>
      </w:r>
      <w:r>
        <w:rPr>
          <w:b/>
          <w:sz w:val="32"/>
          <w:szCs w:val="32"/>
          <w:lang w:val="en-US"/>
        </w:rPr>
        <w:t>Spring</w:t>
      </w:r>
      <w:r w:rsidRPr="00291E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Framework</w:t>
      </w:r>
    </w:p>
    <w:p w14:paraId="34B07EAF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Framework</w:t>
      </w:r>
      <w:proofErr w:type="spellEnd"/>
      <w:r w:rsidRPr="00D609BC">
        <w:rPr>
          <w:rFonts w:ascii="Arial" w:hAnsi="Arial" w:cs="Arial"/>
          <w:sz w:val="28"/>
          <w:szCs w:val="28"/>
        </w:rPr>
        <w:t> (или коротко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) — универсальный </w:t>
      </w:r>
      <w:proofErr w:type="spellStart"/>
      <w:r w:rsidR="00D62375">
        <w:fldChar w:fldCharType="begin"/>
      </w:r>
      <w:r w:rsidR="00D62375">
        <w:instrText xml:space="preserve"> HYPERLINK "https://ru.wikipedia.org/wiki/%D0%A4%D1%80%D0%B5%D0%B9%D0%BC%D0%B2%D0%BE%D1%80%D0%BA" \o "Фреймворк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фреймворк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</w:t>
      </w:r>
      <w:hyperlink r:id="rId9" w:tooltip="Открыт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с открытым исходным кодом</w:t>
        </w:r>
      </w:hyperlink>
      <w:r w:rsidRPr="00D609BC">
        <w:rPr>
          <w:rFonts w:ascii="Arial" w:hAnsi="Arial" w:cs="Arial"/>
          <w:sz w:val="28"/>
          <w:szCs w:val="28"/>
        </w:rPr>
        <w:t> для </w:t>
      </w:r>
      <w:proofErr w:type="spellStart"/>
      <w:r w:rsidR="00D62375">
        <w:fldChar w:fldCharType="begin"/>
      </w:r>
      <w:r w:rsidR="00D62375">
        <w:instrText xml:space="preserve"> HYPERLINK "https://ru.wikipedia.</w:instrText>
      </w:r>
      <w:r w:rsidR="00D62375">
        <w:instrText xml:space="preserve">org/wiki/Java" \o "Java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-платформы. Также существует </w:t>
      </w:r>
      <w:proofErr w:type="spellStart"/>
      <w:r w:rsidR="00D62375">
        <w:fldChar w:fldCharType="begin"/>
      </w:r>
      <w:r w:rsidR="00D62375">
        <w:instrText xml:space="preserve"> HYPERLINK "https://ru.wikipedia.org/wiki/%D0%A4%D0%BE%D1%80%D0%BA" \o "Форк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форк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для платформы </w:t>
      </w:r>
      <w:hyperlink r:id="rId10" w:tooltip=".NET Framework" w:history="1">
        <w:r w:rsidRPr="00D609BC">
          <w:rPr>
            <w:rStyle w:val="ad"/>
            <w:rFonts w:ascii="Arial" w:hAnsi="Arial" w:cs="Arial"/>
            <w:sz w:val="28"/>
            <w:szCs w:val="28"/>
          </w:rPr>
          <w:t xml:space="preserve">.NET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</w:rPr>
          <w:t>Framework</w:t>
        </w:r>
        <w:proofErr w:type="spellEnd"/>
      </w:hyperlink>
      <w:r w:rsidRPr="00D609BC">
        <w:rPr>
          <w:rFonts w:ascii="Arial" w:hAnsi="Arial" w:cs="Arial"/>
          <w:sz w:val="28"/>
          <w:szCs w:val="28"/>
        </w:rPr>
        <w:t>, названный Spring.NET</w:t>
      </w:r>
      <w:hyperlink r:id="rId11" w:anchor="cite_note-2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2]</w:t>
        </w:r>
      </w:hyperlink>
      <w:r w:rsidRPr="00D609BC">
        <w:rPr>
          <w:rFonts w:ascii="Arial" w:hAnsi="Arial" w:cs="Arial"/>
          <w:sz w:val="28"/>
          <w:szCs w:val="28"/>
        </w:rPr>
        <w:t>.</w:t>
      </w:r>
    </w:p>
    <w:p w14:paraId="71F8D870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Первая версия была написана </w:t>
      </w:r>
      <w:hyperlink r:id="rId12" w:tooltip="Джонсон, Род (страница отсутствует)" w:history="1">
        <w:r w:rsidRPr="00D609BC">
          <w:rPr>
            <w:rStyle w:val="ad"/>
            <w:rFonts w:ascii="Arial" w:hAnsi="Arial" w:cs="Arial"/>
            <w:sz w:val="28"/>
            <w:szCs w:val="28"/>
          </w:rPr>
          <w:t>Родом Джонсоном</w:t>
        </w:r>
      </w:hyperlink>
      <w:r w:rsidRPr="00D609BC">
        <w:rPr>
          <w:rFonts w:ascii="Arial" w:hAnsi="Arial" w:cs="Arial"/>
          <w:sz w:val="28"/>
          <w:szCs w:val="28"/>
        </w:rPr>
        <w:t>, который впервые опубликовал её вместе с изданием своей книги «</w:t>
      </w:r>
      <w:proofErr w:type="spellStart"/>
      <w:r w:rsidRPr="00D609BC">
        <w:rPr>
          <w:rFonts w:ascii="Arial" w:hAnsi="Arial" w:cs="Arial"/>
          <w:sz w:val="28"/>
          <w:szCs w:val="28"/>
        </w:rPr>
        <w:t>Expert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One-on-One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EE </w:t>
      </w:r>
      <w:proofErr w:type="spellStart"/>
      <w:r w:rsidRPr="00D609BC">
        <w:rPr>
          <w:rFonts w:ascii="Arial" w:hAnsi="Arial" w:cs="Arial"/>
          <w:sz w:val="28"/>
          <w:szCs w:val="28"/>
        </w:rPr>
        <w:t>Design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and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Development</w:t>
      </w:r>
      <w:proofErr w:type="spellEnd"/>
      <w:r w:rsidRPr="00D609BC">
        <w:rPr>
          <w:rFonts w:ascii="Arial" w:hAnsi="Arial" w:cs="Arial"/>
          <w:sz w:val="28"/>
          <w:szCs w:val="28"/>
        </w:rPr>
        <w:t>»</w:t>
      </w:r>
      <w:hyperlink r:id="rId13" w:anchor="cite_note-3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3]</w:t>
        </w:r>
      </w:hyperlink>
      <w:r w:rsidRPr="00D609BC">
        <w:rPr>
          <w:rFonts w:ascii="Arial" w:hAnsi="Arial" w:cs="Arial"/>
          <w:sz w:val="28"/>
          <w:szCs w:val="28"/>
        </w:rPr>
        <w:t> (</w:t>
      </w:r>
      <w:proofErr w:type="spellStart"/>
      <w:r w:rsidR="00D62375">
        <w:fldChar w:fldCharType="begin"/>
      </w:r>
      <w:r w:rsidR="00D62375">
        <w:instrText xml:space="preserve"> HYPERLINK "https://ru.wikipedia.org/wiki/Wrox_Press" \o "Wrox Press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Wrox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Press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, </w:t>
      </w:r>
      <w:hyperlink r:id="rId14" w:tooltip="Октябрь" w:history="1">
        <w:r w:rsidRPr="00D609BC">
          <w:rPr>
            <w:rStyle w:val="ad"/>
            <w:rFonts w:ascii="Arial" w:hAnsi="Arial" w:cs="Arial"/>
            <w:sz w:val="28"/>
            <w:szCs w:val="28"/>
          </w:rPr>
          <w:t>октябрь</w:t>
        </w:r>
      </w:hyperlink>
      <w:r w:rsidRPr="00D609BC">
        <w:rPr>
          <w:rFonts w:ascii="Arial" w:hAnsi="Arial" w:cs="Arial"/>
          <w:sz w:val="28"/>
          <w:szCs w:val="28"/>
        </w:rPr>
        <w:t> </w:t>
      </w:r>
      <w:hyperlink r:id="rId15" w:tooltip="2002 год" w:history="1">
        <w:r w:rsidRPr="00D609BC">
          <w:rPr>
            <w:rStyle w:val="ad"/>
            <w:rFonts w:ascii="Arial" w:hAnsi="Arial" w:cs="Arial"/>
            <w:sz w:val="28"/>
            <w:szCs w:val="28"/>
          </w:rPr>
          <w:t>2002 года</w:t>
        </w:r>
      </w:hyperlink>
      <w:r w:rsidRPr="00D609BC">
        <w:rPr>
          <w:rFonts w:ascii="Arial" w:hAnsi="Arial" w:cs="Arial"/>
          <w:sz w:val="28"/>
          <w:szCs w:val="28"/>
        </w:rPr>
        <w:t>).</w:t>
      </w:r>
    </w:p>
    <w:p w14:paraId="72942ADC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Фреймворк был впервые выпущен под лицензией </w:t>
      </w:r>
      <w:proofErr w:type="spellStart"/>
      <w:r w:rsidR="00D62375">
        <w:fldChar w:fldCharType="begin"/>
      </w:r>
      <w:r w:rsidR="00D62375">
        <w:instrText xml:space="preserve"> HYPERLINK "https://ru.wikipedia.org/wiki/Apache_License" \o "Apache License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Apache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2.0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license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в июне 2003 года. Первая стабильная версия 1.0 была выпущена в марте </w:t>
      </w:r>
      <w:hyperlink r:id="rId16" w:tooltip="2004" w:history="1">
        <w:r w:rsidRPr="00D609BC">
          <w:rPr>
            <w:rStyle w:val="ad"/>
            <w:rFonts w:ascii="Arial" w:hAnsi="Arial" w:cs="Arial"/>
            <w:sz w:val="28"/>
            <w:szCs w:val="28"/>
          </w:rPr>
          <w:t>2004</w:t>
        </w:r>
      </w:hyperlink>
      <w:r w:rsidRPr="00D609B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2.0 был выпущен в октябре 2006,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2.5 — в ноябре 2007,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3.0 в декабре 2009, и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3.1 в декабре 2011. Текущая версия — 5.1.2.</w:t>
      </w:r>
    </w:p>
    <w:p w14:paraId="393D2299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Несмотря на то, что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не обеспечивал какую-либо конкретную модель программирования, он стал широко распространённым в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сообществе главным образом как альтернатива и замена модели </w:t>
      </w:r>
      <w:proofErr w:type="spellStart"/>
      <w:r w:rsidR="00D62375">
        <w:fldChar w:fldCharType="begin"/>
      </w:r>
      <w:r w:rsidR="00D62375">
        <w:instrText xml:space="preserve"> HYPERLINK "https://ru.wikipedia.org/wiki/EJB" \o "EJB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Enterprise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JavaBeans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едоставляет </w:t>
      </w:r>
      <w:proofErr w:type="spellStart"/>
      <w:r w:rsidRPr="00D609BC">
        <w:rPr>
          <w:rFonts w:ascii="Arial" w:hAnsi="Arial" w:cs="Arial"/>
          <w:sz w:val="28"/>
          <w:szCs w:val="28"/>
        </w:rPr>
        <w:t>бо́льшую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свободу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-разработчикам в проектировании; кроме того, он предоставляет хорошо документированные и лёгкие в использовании средства </w:t>
      </w:r>
      <w:r w:rsidRPr="00D609BC">
        <w:rPr>
          <w:rFonts w:ascii="Arial" w:hAnsi="Arial" w:cs="Arial"/>
          <w:sz w:val="28"/>
          <w:szCs w:val="28"/>
        </w:rPr>
        <w:lastRenderedPageBreak/>
        <w:t>решения проблем, возникающих при создании приложений корпоративного масштаба.</w:t>
      </w:r>
    </w:p>
    <w:p w14:paraId="796517FA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Между тем, особенности ядра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именимы в любом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приложении, и существует множество расширений и усовершенствований для построения </w:t>
      </w:r>
      <w:hyperlink r:id="rId17" w:tooltip="Веб-прилож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веб-приложений</w:t>
        </w:r>
      </w:hyperlink>
      <w:r w:rsidRPr="00D609BC">
        <w:rPr>
          <w:rFonts w:ascii="Arial" w:hAnsi="Arial" w:cs="Arial"/>
          <w:sz w:val="28"/>
          <w:szCs w:val="28"/>
        </w:rPr>
        <w:t> на </w:t>
      </w:r>
      <w:proofErr w:type="spellStart"/>
      <w:r w:rsidR="00D62375">
        <w:fldChar w:fldCharType="begin"/>
      </w:r>
      <w:r w:rsidR="00D62375">
        <w:instrText xml:space="preserve"> HYPERLINK "https://ru.wikipedia.org/wiki/J2EE" \o "J2EE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Enterprise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платформе</w:t>
      </w:r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 xml:space="preserve">. По этим причинам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Pr="00D609BC">
        <w:rPr>
          <w:rFonts w:ascii="Arial" w:hAnsi="Arial" w:cs="Arial"/>
          <w:sz w:val="28"/>
          <w:szCs w:val="28"/>
        </w:rPr>
        <w:t>фреймворк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3655CE34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 обеспечивает решения многих задач, с которыми сталкиваются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разработчики и организации, которые хотят создать информационную систему, основанную на платформе </w:t>
      </w:r>
      <w:proofErr w:type="spellStart"/>
      <w:r w:rsidR="00D62375">
        <w:fldChar w:fldCharType="begin"/>
      </w:r>
      <w:r w:rsidR="00D62375">
        <w:instrText xml:space="preserve"> HYPERLINK "https://ru.wikipedia.org/wiki/Java" \o "Java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. Из-за широкой функциональности трудно определить наиболее значимые структурные элементы, из которых он состоит.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 не всецело связан с платформой </w:t>
      </w:r>
      <w:proofErr w:type="spellStart"/>
      <w:r w:rsidR="00D62375">
        <w:fldChar w:fldCharType="begin"/>
      </w:r>
      <w:r w:rsidR="00D62375">
        <w:instrText xml:space="preserve"> HYPERLINK "https://ru.wikipedia.org/wiki/J2EE" \o "J2EE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Enterprise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, несмотря на его масштабную интеграцию с ней, что является важной причиной его популярности.</w:t>
      </w:r>
    </w:p>
    <w:p w14:paraId="14D46873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, вероятно, наиболее известен как источник расширений (</w:t>
      </w:r>
      <w:proofErr w:type="spellStart"/>
      <w:r w:rsidRPr="00D609BC">
        <w:rPr>
          <w:rFonts w:ascii="Arial" w:hAnsi="Arial" w:cs="Arial"/>
          <w:sz w:val="28"/>
          <w:szCs w:val="28"/>
        </w:rPr>
        <w:t>features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), нужных для эффективной разработки сложных бизнес-приложений вне тяжеловесных программных моделей, которые исторически были доминирующими в промышленности. Ещё одно его достоинство в том, что он ввел ранее неиспользуемые функциональные возможности в сегодняшние господствующие методы разработки, даже вне платформы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33B7C929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Этот </w:t>
      </w:r>
      <w:proofErr w:type="spellStart"/>
      <w:r w:rsidRPr="00D609BC">
        <w:rPr>
          <w:rFonts w:ascii="Arial" w:hAnsi="Arial" w:cs="Arial"/>
          <w:sz w:val="28"/>
          <w:szCs w:val="28"/>
        </w:rPr>
        <w:t>фреймворк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 Считается, что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 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2CAD0B61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 может быть рассмотрен как коллекция меньши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ил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во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е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. Большинство эти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работать независимо друг от друга, однако они обеспечивают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 xml:space="preserve">большую функциональность при совместном их использовании. Эт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и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делятся на структурные элементы типовых комплексных приложений:</w:t>
      </w:r>
    </w:p>
    <w:p w14:paraId="059A47C8" w14:textId="77777777" w:rsidR="00072827" w:rsidRPr="00D609BC" w:rsidRDefault="00D62375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18" w:tooltip="Inversion of Control" w:history="1"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Inversion</w:t>
        </w:r>
        <w:proofErr w:type="spellEnd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of</w:t>
        </w:r>
        <w:proofErr w:type="spellEnd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Control</w:t>
        </w:r>
        <w:proofErr w:type="spellEnd"/>
      </w:hyperlink>
      <w:r w:rsidR="00072827" w:rsidRPr="00D609BC">
        <w:rPr>
          <w:rFonts w:ascii="Arial" w:hAnsi="Arial" w:cs="Arial"/>
          <w:b/>
          <w:bCs/>
          <w:sz w:val="28"/>
          <w:szCs w:val="28"/>
          <w:lang w:eastAsia="ru-RU"/>
        </w:rPr>
        <w:t>-контейнер</w:t>
      </w:r>
      <w:r w:rsidR="00072827" w:rsidRPr="00D609BC">
        <w:rPr>
          <w:rFonts w:ascii="Arial" w:hAnsi="Arial" w:cs="Arial"/>
          <w:sz w:val="28"/>
          <w:szCs w:val="28"/>
          <w:lang w:eastAsia="ru-RU"/>
        </w:rPr>
        <w:t xml:space="preserve">: конфигурирование компонентов приложений и управление жизненным циклом </w:t>
      </w:r>
      <w:proofErr w:type="spellStart"/>
      <w:r w:rsidR="00072827"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="00072827" w:rsidRPr="00D609BC">
        <w:rPr>
          <w:rFonts w:ascii="Arial" w:hAnsi="Arial" w:cs="Arial"/>
          <w:sz w:val="28"/>
          <w:szCs w:val="28"/>
          <w:lang w:eastAsia="ru-RU"/>
        </w:rPr>
        <w:t>-объектов.</w:t>
      </w:r>
    </w:p>
    <w:p w14:paraId="0AC07856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proofErr w:type="spellStart"/>
      <w:r w:rsidR="00D62375">
        <w:fldChar w:fldCharType="begin"/>
      </w:r>
      <w:r w:rsidR="00D62375">
        <w:instrText xml:space="preserve"> HYPERLINK "https://ru.wikipedia.org/wiki/%D0%90%D1%81%D0%BF%D0%B5%D0%BA%D1%82%D0%BD%D0%BE-%D0%BE%D1%80%D0%B8%D0%B5%D0%BD%D1%82%D0%B8%D1%80%D0%BE%D0%B2%D0%B0%D0%BD%D0%BD%D0%BE%D0%B5_%D0%BF%D1%80%D0%BE%D0%B3%D1%80%D0%B0%D0%BC%D0</w:instrText>
      </w:r>
      <w:r w:rsidR="00D62375">
        <w:instrText xml:space="preserve">%BC%D0%B8%D1%80%D0%BE%D0%B2%D0%B0%D0%BD%D0%B8%D0%B5" \o "Аспектно-ориентированное программирование" </w:instrText>
      </w:r>
      <w:r w:rsidR="00D62375">
        <w:fldChar w:fldCharType="separate"/>
      </w: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аспектно</w:t>
      </w:r>
      <w:proofErr w:type="spellEnd"/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-ориентированного программирования</w:t>
      </w:r>
      <w:r w:rsidR="00D62375">
        <w:rPr>
          <w:rFonts w:ascii="Arial" w:hAnsi="Arial" w:cs="Arial"/>
          <w:b/>
          <w:bCs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: работает с функциональностью, которая не может быть реализована возможностями </w:t>
      </w:r>
      <w:hyperlink r:id="rId19" w:tooltip="Объектно-ориентированное программирова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бъектно-ориентированного программирования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н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без потерь.</w:t>
      </w:r>
    </w:p>
    <w:p w14:paraId="14D522F5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доступа к данным</w:t>
      </w:r>
      <w:r w:rsidRPr="00D609BC">
        <w:rPr>
          <w:rFonts w:ascii="Arial" w:hAnsi="Arial" w:cs="Arial"/>
          <w:sz w:val="28"/>
          <w:szCs w:val="28"/>
          <w:lang w:eastAsia="ru-RU"/>
        </w:rPr>
        <w:t>: работает с </w:t>
      </w:r>
      <w:hyperlink r:id="rId20" w:tooltip="СУРБ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истемами управления реляционными базами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н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платформе, используя </w:t>
      </w:r>
      <w:hyperlink r:id="rId21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22" w:tooltip="ORM" w:history="1">
        <w:r w:rsidRPr="00D609BC">
          <w:rPr>
            <w:rFonts w:ascii="Arial" w:hAnsi="Arial" w:cs="Arial"/>
            <w:sz w:val="28"/>
            <w:szCs w:val="28"/>
            <w:lang w:eastAsia="ru-RU"/>
          </w:rPr>
          <w:t>ORM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-средства и обеспечивая решения задач, которые повторяются в большом числе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-based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environments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4FAACED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правления </w:t>
      </w:r>
      <w:hyperlink r:id="rId23" w:tooltip="Транзакция (информатика)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ранзакц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ординация различных </w:t>
      </w:r>
      <w:hyperlink r:id="rId24" w:tooltip="API" w:history="1">
        <w:r w:rsidRPr="00D609BC">
          <w:rPr>
            <w:rFonts w:ascii="Arial" w:hAnsi="Arial" w:cs="Arial"/>
            <w:sz w:val="28"/>
            <w:szCs w:val="28"/>
            <w:lang w:eastAsia="ru-RU"/>
          </w:rPr>
          <w:t>AP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управления транзакциями и инструментарий настраиваемого управления транзакциями для объектов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66CD228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25" w:tooltip="Model-view-controller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MV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аркас, основанный на </w:t>
      </w:r>
      <w:hyperlink r:id="rId26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 w:rsidR="00D62375">
        <w:fldChar w:fldCharType="begin"/>
      </w:r>
      <w:r w:rsidR="00D62375">
        <w:instrText xml:space="preserve"> HYPERLINK "https://ru.wikipedia.org/wiki/%D0%A1%D0%B5%D1%80%D0%B2%D0%BB%D0%B5%D1%82" \o "Сервлет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сервлетах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, предоставляющий множество возможностей для расширения и настройки (</w:t>
      </w:r>
      <w:proofErr w:type="spellStart"/>
      <w:r w:rsidRPr="00D609BC">
        <w:rPr>
          <w:rFonts w:ascii="Arial" w:hAnsi="Arial" w:cs="Arial"/>
          <w:i/>
          <w:iCs/>
          <w:sz w:val="28"/>
          <w:szCs w:val="28"/>
          <w:lang w:eastAsia="ru-RU"/>
        </w:rPr>
        <w:t>customization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66B1B55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далённого доступа</w:t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: конфигурируемая передач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ов через сеть в стиле </w:t>
      </w:r>
      <w:hyperlink r:id="rId27" w:tooltip="Remote procedure call" w:history="1">
        <w:r w:rsidRPr="00D609BC">
          <w:rPr>
            <w:rFonts w:ascii="Arial" w:hAnsi="Arial" w:cs="Arial"/>
            <w:sz w:val="28"/>
            <w:szCs w:val="28"/>
            <w:lang w:eastAsia="ru-RU"/>
          </w:rPr>
          <w:t>RP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поддерживающая </w:t>
      </w:r>
      <w:hyperlink r:id="rId28" w:tooltip="RMI" w:history="1">
        <w:r w:rsidRPr="00D609BC">
          <w:rPr>
            <w:rFonts w:ascii="Arial" w:hAnsi="Arial" w:cs="Arial"/>
            <w:sz w:val="28"/>
            <w:szCs w:val="28"/>
            <w:lang w:eastAsia="ru-RU"/>
          </w:rPr>
          <w:t>RM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29" w:tooltip="CORBA" w:history="1">
        <w:r w:rsidRPr="00D609BC">
          <w:rPr>
            <w:rFonts w:ascii="Arial" w:hAnsi="Arial" w:cs="Arial"/>
            <w:sz w:val="28"/>
            <w:szCs w:val="28"/>
            <w:lang w:eastAsia="ru-RU"/>
          </w:rPr>
          <w:t>CORBA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30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based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протоколы, включая </w:t>
      </w:r>
      <w:proofErr w:type="spellStart"/>
      <w:r w:rsidR="00D62375">
        <w:fldChar w:fldCharType="begin"/>
      </w:r>
      <w:r w:rsidR="00D62375">
        <w:instrText xml:space="preserve"> HYPERLINK "https://ru.wikipedia.org/wiki/%D0%92%D0%B5%D0%B1-%D1%81%D0%BB%D1%83%D0%B6%D0%B1%D0%B0" \o "Веб-служба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сервисы</w:t>
      </w:r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 (</w:t>
      </w:r>
      <w:hyperlink r:id="rId31" w:tooltip="SOAP" w:history="1">
        <w:r w:rsidRPr="00D609BC">
          <w:rPr>
            <w:rFonts w:ascii="Arial" w:hAnsi="Arial" w:cs="Arial"/>
            <w:sz w:val="28"/>
            <w:szCs w:val="28"/>
            <w:lang w:eastAsia="ru-RU"/>
          </w:rPr>
          <w:t>SOA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A8765F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32" w:tooltip="Аутентифик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утентификации</w:t>
        </w:r>
      </w:hyperlink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 и </w:t>
      </w:r>
      <w:hyperlink r:id="rId33" w:tooltip="Авториз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вторизаци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proofErr w:type="spellStart"/>
      <w:r w:rsidR="00D62375">
        <w:fldChar w:fldCharType="begin"/>
      </w:r>
      <w:r w:rsidR="00D62375">
        <w:instrText xml:space="preserve"> HYPERLINK "https://ru.wikipedia.org/wiki/Spring_Security" \o "Spring Security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Security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 (ранее известный как </w:t>
      </w:r>
      <w:proofErr w:type="spellStart"/>
      <w:r w:rsidR="00D62375">
        <w:fldChar w:fldCharType="begin"/>
      </w:r>
      <w:r w:rsidR="00D62375">
        <w:instrText xml:space="preserve"> HYPERLINK "https://ru.wikipedia.org/wiki/Acegi" \o "Acegi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Acegi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7604D09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Фреймворк удалённого управления</w:t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: конфигурируемое представление и управление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ами для локальной или удалённой конфигурации с помощью </w:t>
      </w:r>
      <w:hyperlink r:id="rId34" w:tooltip="JMX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X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4783FF7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работы с сообщениями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уемая регистрация объектов-слушателей сообщений для прозрачной обработки сообщений из </w:t>
      </w:r>
      <w:hyperlink r:id="rId35" w:tooltip="Очередь сообщений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череди сообщений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с помощью </w:t>
      </w:r>
      <w:hyperlink r:id="rId36" w:tooltip="Java Message Service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S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улучшенная отправка сообщений по стандарту JMS API.</w:t>
      </w:r>
    </w:p>
    <w:p w14:paraId="243ABD93" w14:textId="77777777" w:rsidR="00072827" w:rsidRPr="00D609BC" w:rsidRDefault="00D62375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37" w:tooltip="Тестирование программного обеспечения" w:history="1"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естирование</w:t>
        </w:r>
      </w:hyperlink>
      <w:r w:rsidR="00072827" w:rsidRPr="00D609BC">
        <w:rPr>
          <w:rFonts w:ascii="Arial" w:hAnsi="Arial" w:cs="Arial"/>
          <w:sz w:val="28"/>
          <w:szCs w:val="28"/>
          <w:lang w:eastAsia="ru-RU"/>
        </w:rPr>
        <w:t>: каркас, поддерживающий классы для написания модульных и интеграционных тестов.</w:t>
      </w:r>
    </w:p>
    <w:p w14:paraId="7C8777E1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ind w:left="2124" w:firstLine="708"/>
        <w:rPr>
          <w:rFonts w:ascii="Arial" w:hAnsi="Arial" w:cs="Arial"/>
          <w:b/>
          <w:sz w:val="32"/>
          <w:szCs w:val="32"/>
        </w:rPr>
      </w:pPr>
      <w:r w:rsidRPr="00D609BC">
        <w:rPr>
          <w:rFonts w:ascii="Arial" w:hAnsi="Arial" w:cs="Arial"/>
          <w:b/>
          <w:sz w:val="32"/>
          <w:szCs w:val="32"/>
        </w:rPr>
        <w:t xml:space="preserve">2.2. </w:t>
      </w:r>
      <w:proofErr w:type="spellStart"/>
      <w:r w:rsidRPr="00D609BC">
        <w:rPr>
          <w:rFonts w:ascii="Arial" w:hAnsi="Arial" w:cs="Arial"/>
          <w:b/>
          <w:sz w:val="32"/>
          <w:szCs w:val="32"/>
          <w:lang w:val="en-US"/>
        </w:rPr>
        <w:t>Hybernate</w:t>
      </w:r>
      <w:proofErr w:type="spellEnd"/>
    </w:p>
    <w:p w14:paraId="740EFDE1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  <w:shd w:val="clear" w:color="auto" w:fill="FFFFFF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shd w:val="clear" w:color="auto" w:fill="FFFFFF"/>
        </w:rPr>
        <w:t> — самая популярная реализация спецификации </w:t>
      </w:r>
      <w:hyperlink r:id="rId38" w:tooltip="Java Persistence API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PA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, предназначенная для решения задач объектно-реляционного отображения (</w:t>
      </w:r>
      <w:hyperlink r:id="rId39" w:tooltip="ORM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ORM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). Распространяется </w:t>
      </w:r>
      <w:hyperlink r:id="rId40" w:tooltip="Свободн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вободно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 на условиях </w:t>
      </w:r>
      <w:hyperlink r:id="rId41" w:tooltip="GNU Lesser General Public License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GNU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Lesser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General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Public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License</w:t>
        </w:r>
        <w:proofErr w:type="spellEnd"/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7E2E866A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Целью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как в процессе проектирования системы классов и таблиц «с нуля», так и для работы с уже существующей </w:t>
      </w:r>
      <w:hyperlink r:id="rId42" w:tooltip="База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базой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9E77D14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Библиотека не только решает задачу связи классов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с таблицами базы данных (и типов данны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с типами данных </w:t>
      </w:r>
      <w:hyperlink r:id="rId43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 </w:t>
      </w:r>
      <w:hyperlink r:id="rId44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45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-кода.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автоматизирует генерацию SQL-запросов и освобождает разработчика от ручной обработки результирующего набора данных и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>преобразования объектов, максимально облегчая перенос (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портирование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) приложения на любые базы данных SQL.</w:t>
      </w:r>
    </w:p>
    <w:p w14:paraId="20B649C0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обеспечивает прозрачную поддержку сохранности данных (</w:t>
      </w:r>
      <w:r w:rsidRPr="00D609BC">
        <w:rPr>
          <w:rFonts w:ascii="Arial" w:hAnsi="Arial" w:cs="Arial"/>
          <w:i/>
          <w:iCs/>
          <w:sz w:val="28"/>
          <w:szCs w:val="28"/>
          <w:lang w:val="en" w:eastAsia="ru-RU"/>
        </w:rPr>
        <w:t>persistence</w:t>
      </w:r>
      <w:r w:rsidRPr="00D609BC">
        <w:rPr>
          <w:rFonts w:ascii="Arial" w:hAnsi="Arial" w:cs="Arial"/>
          <w:sz w:val="28"/>
          <w:szCs w:val="28"/>
          <w:lang w:eastAsia="ru-RU"/>
        </w:rPr>
        <w:t>) для «</w:t>
      </w:r>
      <w:hyperlink r:id="rId46" w:tooltip="Plain Old Java Object" w:history="1">
        <w:r w:rsidRPr="00D609BC">
          <w:rPr>
            <w:rFonts w:ascii="Arial" w:hAnsi="Arial" w:cs="Arial"/>
            <w:sz w:val="28"/>
            <w:szCs w:val="28"/>
            <w:lang w:eastAsia="ru-RU"/>
          </w:rPr>
          <w:t>POJO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» (то есть для стандартны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ов); единственное строгое требование для сохраняемого класса — наличие </w:t>
      </w:r>
      <w:hyperlink r:id="rId47" w:tooltip="Конструктор по умолчанию" w:history="1">
        <w:r w:rsidRPr="00D609BC">
          <w:rPr>
            <w:rFonts w:ascii="Arial" w:hAnsi="Arial" w:cs="Arial"/>
            <w:sz w:val="28"/>
            <w:szCs w:val="28"/>
            <w:lang w:eastAsia="ru-RU"/>
          </w:rPr>
          <w:t>конструктора по умолчанию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(без параметров). Для корректного поведения в некоторых приложениях требуется также уделить внимание методам </w:t>
      </w:r>
      <w:proofErr w:type="spellStart"/>
      <w:proofErr w:type="gramStart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equals</w:t>
      </w:r>
      <w:proofErr w:type="spellEnd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(</w:t>
      </w:r>
      <w:proofErr w:type="gramEnd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)</w:t>
      </w:r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hashCode</w:t>
      </w:r>
      <w:proofErr w:type="spellEnd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()</w:t>
      </w:r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0C380A4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Mapping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(сопоставление, проецирование)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классов с таблицами базы данных осуществляется с помощью конфигурационных </w:t>
      </w:r>
      <w:hyperlink r:id="rId48" w:tooltip="XML" w:history="1">
        <w:r w:rsidRPr="00D609BC">
          <w:rPr>
            <w:rFonts w:ascii="Arial" w:hAnsi="Arial" w:cs="Arial"/>
            <w:sz w:val="28"/>
            <w:szCs w:val="28"/>
            <w:lang w:eastAsia="ru-RU"/>
          </w:rPr>
          <w:t>XM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файлов или </w:t>
      </w:r>
      <w:proofErr w:type="spellStart"/>
      <w:r w:rsidR="00D62375">
        <w:fldChar w:fldCharType="begin"/>
      </w:r>
      <w:r w:rsidR="00D62375">
        <w:instrText xml:space="preserve"> HYPER</w:instrText>
      </w:r>
      <w:r w:rsidR="00D62375">
        <w:instrText xml:space="preserve">LINK "https://ru.wikipedia.org/wiki/%D0%90%D0%BD%D0%BD%D0%BE%D1%82%D0%B0%D1%86%D0%B8%D1%8F_(Java)" \o "Аннотация (Java)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аннотаций</w:t>
      </w:r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. При использовании файла XML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генерировать скелет </w:t>
      </w:r>
      <w:hyperlink r:id="rId49" w:tooltip="Исходный ко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исходного код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для классов длительного хранения. В этом нет необходимости, если используется аннотация.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использовать файл XML или аннотации для поддержки </w:t>
      </w:r>
      <w:hyperlink r:id="rId50" w:tooltip="Схема базы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хемы базы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CEF93E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Обеспечиваются возможности по организации отношения между классами «</w:t>
      </w:r>
      <w:hyperlink r:id="rId51" w:tooltip="Один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дин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» и «</w:t>
      </w:r>
      <w:hyperlink r:id="rId52" w:tooltip="Многие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многие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». В дополнение к управлению связями между объектам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также может управлять </w:t>
      </w:r>
      <w:hyperlink r:id="rId53" w:tooltip="Рефлексивное отноше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рефлексивными отношен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где объект имеет связь «один-ко-многим» с другими экземплярами своего собственного </w:t>
      </w:r>
      <w:hyperlink r:id="rId54" w:tooltip="Тип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типа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6E0A92CF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поддерживает отображение пользовательских типов значений. Это делает возможными такие сценарии:</w:t>
      </w:r>
    </w:p>
    <w:p w14:paraId="26AEF361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Переопределение типа по умолчанию SQL,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выбирает при отображении столбца свойства.</w:t>
      </w:r>
    </w:p>
    <w:p w14:paraId="20BBA489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 </w:t>
      </w:r>
      <w:hyperlink r:id="rId55" w:tooltip="Перечисляемый тип" w:history="1">
        <w:r w:rsidRPr="00D609BC">
          <w:rPr>
            <w:rFonts w:ascii="Arial" w:hAnsi="Arial" w:cs="Arial"/>
            <w:sz w:val="28"/>
            <w:szCs w:val="28"/>
            <w:lang w:eastAsia="ru-RU"/>
          </w:rPr>
          <w:t>перечисляемого тип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на поле БД, будто они являются обычными свойствами.</w:t>
      </w:r>
    </w:p>
    <w:p w14:paraId="59A3DC82" w14:textId="77777777" w:rsidR="00072827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 одного свойства в несколько колонок.</w:t>
      </w:r>
    </w:p>
    <w:p w14:paraId="7E4F3EAA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 xml:space="preserve">Коллекции объектов данных, как правило, хранятся в виде коллекций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-объектов, таких, как набор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Se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 и список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Lis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. Поддерживаются </w:t>
      </w:r>
      <w:hyperlink r:id="rId56" w:tooltip="Обобщенное программирование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бщенные класс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Generics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),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введеные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в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5.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может быть настроен на «ленивые» (отложенные) загрузки коллекций. Отложенные загрузки является вариантом по умолчанию, начиная с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3.</w:t>
      </w:r>
    </w:p>
    <w:p w14:paraId="4123FEFC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Связанные объекты могут быть настроены на 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>каскадные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 операции. Например, родительский класс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Album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музыкальный альбом) может быть настроен на каскадное сохранение и/или удаление своего потомка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Track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. Это может сократить время разработки и обеспечить </w:t>
      </w:r>
      <w:hyperlink r:id="rId57" w:tooltip="Ссылочная целостность" w:history="1">
        <w:r w:rsidRPr="00E03085">
          <w:rPr>
            <w:rFonts w:ascii="Arial" w:hAnsi="Arial" w:cs="Arial"/>
            <w:sz w:val="28"/>
            <w:szCs w:val="28"/>
            <w:lang w:eastAsia="ru-RU"/>
          </w:rPr>
          <w:t>целостность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 Функция проверки изменения данных (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dirty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checking</w:t>
      </w:r>
      <w:r w:rsidRPr="00E03085">
        <w:rPr>
          <w:rFonts w:ascii="Arial" w:hAnsi="Arial" w:cs="Arial"/>
          <w:sz w:val="28"/>
          <w:szCs w:val="28"/>
          <w:lang w:eastAsia="ru-RU"/>
        </w:rPr>
        <w:t>) позволяет избежать ненужной записи действий в базу данных, выполняя SQL-обновление только при изменении полей персистентных объектов.</w:t>
      </w:r>
    </w:p>
    <w:p w14:paraId="1CF9F3D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Успех библиотеки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подтолкнул </w:t>
      </w:r>
      <w:hyperlink r:id="rId58" w:tooltip="JCP" w:history="1">
        <w:r w:rsidRPr="00E03085">
          <w:rPr>
            <w:rFonts w:ascii="Arial" w:hAnsi="Arial" w:cs="Arial"/>
            <w:sz w:val="28"/>
            <w:szCs w:val="28"/>
            <w:lang w:eastAsia="ru-RU"/>
          </w:rPr>
          <w:t>JCP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 xml:space="preserve"> к разработке спецификации JDO, ставшей одной из стандартных технологий ORM на платформ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E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. Такж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овместима с JSR-220/317 и предоставляет стандартные средства JPA.</w:t>
      </w:r>
    </w:p>
    <w:p w14:paraId="3C0D8230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 может использоваться как в самостоятельных приложениях </w:t>
      </w:r>
      <w:proofErr w:type="spellStart"/>
      <w:r w:rsidR="00D62375">
        <w:fldChar w:fldCharType="begin"/>
      </w:r>
      <w:r w:rsidR="00D62375">
        <w:instrText xml:space="preserve"> HYPERLINK "https://ru.</w:instrText>
      </w:r>
      <w:r w:rsidR="00D62375">
        <w:instrText xml:space="preserve">wikipedia.org/wiki/Java" \o "Java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, так и в программах </w:t>
      </w:r>
      <w:proofErr w:type="spellStart"/>
      <w:r w:rsidR="00D62375">
        <w:fldChar w:fldCharType="begin"/>
      </w:r>
      <w:r w:rsidR="00D62375">
        <w:instrText xml:space="preserve"> HYPERLINK "https://ru.wikipedia.org/wiki/Java_EE" \o "Java EE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EE</w:t>
      </w:r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, выполняемых на сервере (например, </w:t>
      </w:r>
      <w:proofErr w:type="spellStart"/>
      <w:r w:rsidR="00D62375">
        <w:fldChar w:fldCharType="begin"/>
      </w:r>
      <w:r w:rsidR="00D62375">
        <w:instrText xml:space="preserve"> HYPERLINK "https://ru.wikipedia.org/wiki/%D0%A1%D0%B5%D1%80%D0%B2%D0%BB%D0%B5%D1%8</w:instrText>
      </w:r>
      <w:r w:rsidR="00D62375">
        <w:instrText xml:space="preserve">2" \o "Сервлет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сервлет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или компоненты </w:t>
      </w:r>
      <w:hyperlink r:id="rId59" w:tooltip="EJB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EJB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. Также он может включаться как дополнительная возможность к другим языкам программирования. Например, </w:t>
      </w:r>
      <w:proofErr w:type="spellStart"/>
      <w:r w:rsidR="00D62375">
        <w:fldChar w:fldCharType="begin"/>
      </w:r>
      <w:r w:rsidR="00D62375">
        <w:instrText xml:space="preserve"> HYPERLINK "https://ru.wikipedia.org/wiki/Adobe_</w:instrText>
      </w:r>
      <w:r w:rsidR="00D62375">
        <w:instrText xml:space="preserve">Systems" \o "Adobe Systems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Adobe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 интегрировал </w:t>
      </w: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 в девятую версию </w:t>
      </w:r>
      <w:proofErr w:type="spellStart"/>
      <w:r w:rsidR="00D62375">
        <w:fldChar w:fldCharType="begin"/>
      </w:r>
      <w:r w:rsidR="00D62375">
        <w:instrText xml:space="preserve"> HYPERLINK "https://ru.wikipedia.org/wiki/ColdFusion" \o "ColdFusion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ColdFusion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(запускаемый на серверах с поддержкой приложений </w:t>
      </w:r>
      <w:hyperlink r:id="rId60" w:tooltip="J2E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2E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 с уровнем абстракции новых функций и синтаксиса, приложенных к </w:t>
      </w:r>
      <w:hyperlink r:id="rId61" w:tooltip="CFML (страница отсутствует)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CFML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6D482C8C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4E1F125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AECDCB3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1BDBAB14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3ECF0B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599BC59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DB9CFD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3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JXFW</w:t>
      </w:r>
    </w:p>
    <w:p w14:paraId="65227D02" w14:textId="77777777" w:rsidR="00072827" w:rsidRPr="004F077C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Croc</w:t>
      </w:r>
      <w:r w:rsidRPr="004F077C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val="en-US" w:eastAsia="ru-RU"/>
        </w:rPr>
        <w:t> 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E03085">
        <w:rPr>
          <w:rFonts w:ascii="Arial" w:hAnsi="Arial" w:cs="Arial"/>
          <w:sz w:val="28"/>
          <w:szCs w:val="28"/>
          <w:lang w:eastAsia="ru-RU"/>
        </w:rPr>
        <w:t>программная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eastAsia="ru-RU"/>
        </w:rPr>
        <w:t>платформа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Java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Extendable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Framework</w:t>
      </w:r>
      <w:r w:rsidRPr="004F077C">
        <w:rPr>
          <w:rFonts w:ascii="Arial" w:hAnsi="Arial" w:cs="Arial"/>
          <w:sz w:val="28"/>
          <w:szCs w:val="28"/>
          <w:lang w:eastAsia="ru-RU"/>
        </w:rPr>
        <w:t>.</w:t>
      </w:r>
    </w:p>
    <w:p w14:paraId="7722B387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Платформа для разработки корпоративных автоматизированных систем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eXtendabl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FrameWork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 предоставляет разработчикам полный набор инструментов для создания автоматизированных систем в соответствии с критериями заказчиков.</w:t>
      </w:r>
    </w:p>
    <w:p w14:paraId="094E4146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Платформа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оздана на открытых стандартах и технологиях. Это снижает риски встраивания систем в уже действующую инфраструктуру и защищает инвестиции. В основе платформы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тек технологий </w:t>
      </w:r>
      <w:proofErr w:type="spellStart"/>
      <w:r w:rsidR="00D62375">
        <w:fldChar w:fldCharType="begin"/>
      </w:r>
      <w:r w:rsidR="00D62375">
        <w:instrText xml:space="preserve"> HYPERLINK "http://www.tadviser.ru/index.php/%D0%9F%D1%80%D0%BE%D0%B4%D1%83%D0%BA%D1%82:Java" \o "Java" </w:instrText>
      </w:r>
      <w:r w:rsidR="00D62375">
        <w:fldChar w:fldCharType="separate"/>
      </w:r>
      <w:r w:rsidRPr="00E03085">
        <w:rPr>
          <w:rFonts w:ascii="Arial" w:hAnsi="Arial" w:cs="Arial"/>
          <w:sz w:val="28"/>
          <w:szCs w:val="28"/>
          <w:bdr w:val="single" w:sz="6" w:space="0" w:color="CCCCCC" w:frame="1"/>
          <w:shd w:val="clear" w:color="auto" w:fill="F6F6F6"/>
          <w:lang w:eastAsia="ru-RU"/>
        </w:rPr>
        <w:t>Java</w:t>
      </w:r>
      <w:proofErr w:type="spellEnd"/>
      <w:r w:rsidR="00D62375">
        <w:rPr>
          <w:rFonts w:ascii="Arial" w:hAnsi="Arial" w:cs="Arial"/>
          <w:sz w:val="28"/>
          <w:szCs w:val="28"/>
          <w:bdr w:val="single" w:sz="6" w:space="0" w:color="CCCCCC" w:frame="1"/>
          <w:shd w:val="clear" w:color="auto" w:fill="F6F6F6"/>
          <w:lang w:eastAsia="ru-RU"/>
        </w:rPr>
        <w:fldChar w:fldCharType="end"/>
      </w:r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1A2ADE64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В основе архитектуры решений на платформ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действуют принципы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Model-driven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engineering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MDE). В центре решения модель предметной области, на основе которой автоматически генерируются ключевые сервисы приложений. С этим подходом сокращаются сроки разработки первой версии прикладного решения, обеспечивается гибкость внесения изменений.</w:t>
      </w:r>
    </w:p>
    <w:p w14:paraId="79A27280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Интеграционный модуль платформы снижает затраты на настройку подключения созданного решения к внешним системам и интеграционным шинам.</w:t>
      </w:r>
    </w:p>
    <w:p w14:paraId="680F7FF9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В интерфейсе пользователя использованы возможности </w:t>
      </w:r>
      <w:r>
        <w:rPr>
          <w:rFonts w:ascii="Arial" w:hAnsi="Arial" w:cs="Arial"/>
          <w:sz w:val="28"/>
          <w:szCs w:val="28"/>
          <w:lang w:val="en-US" w:eastAsia="ru-RU"/>
        </w:rPr>
        <w:t>HTML</w:t>
      </w:r>
      <w:r w:rsidRPr="00E03085">
        <w:rPr>
          <w:rFonts w:ascii="Arial" w:hAnsi="Arial" w:cs="Arial"/>
          <w:sz w:val="28"/>
          <w:szCs w:val="28"/>
          <w:lang w:eastAsia="ru-RU"/>
        </w:rPr>
        <w:t>5. Клиентские приложения работают, как в </w:t>
      </w:r>
      <w:r>
        <w:rPr>
          <w:rFonts w:ascii="Arial" w:hAnsi="Arial" w:cs="Arial"/>
          <w:sz w:val="28"/>
          <w:szCs w:val="28"/>
          <w:lang w:eastAsia="ru-RU"/>
        </w:rPr>
        <w:t>браузере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так и в </w:t>
      </w: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>виде </w:t>
      </w:r>
      <w:r>
        <w:rPr>
          <w:rFonts w:ascii="Arial" w:hAnsi="Arial" w:cs="Arial"/>
          <w:sz w:val="28"/>
          <w:szCs w:val="28"/>
          <w:lang w:val="en-US" w:eastAsia="ru-RU"/>
        </w:rPr>
        <w:t>Windows</w:t>
      </w:r>
      <w:r w:rsidRPr="00E03085">
        <w:rPr>
          <w:rFonts w:ascii="Arial" w:hAnsi="Arial" w:cs="Arial"/>
          <w:sz w:val="28"/>
          <w:szCs w:val="28"/>
          <w:lang w:eastAsia="ru-RU"/>
        </w:rPr>
        <w:t>-приложений или на мобильных устройствах под управлением 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iOS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r>
        <w:rPr>
          <w:rFonts w:ascii="Arial" w:hAnsi="Arial" w:cs="Arial"/>
          <w:sz w:val="28"/>
          <w:szCs w:val="28"/>
          <w:lang w:val="en-US" w:eastAsia="ru-RU"/>
        </w:rPr>
        <w:t>Android</w:t>
      </w:r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35AD6DD1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Заложенные в архитектуру платформы принципы позволяют расширять её возможности посредством подключения дополнительных модулей. С течением времени состав базовых компонентов пополняется поддержкой других видов генераторов отчетов, </w:t>
      </w:r>
      <w:r>
        <w:rPr>
          <w:rFonts w:ascii="Arial" w:hAnsi="Arial" w:cs="Arial"/>
          <w:sz w:val="28"/>
          <w:szCs w:val="28"/>
          <w:lang w:eastAsia="ru-RU"/>
        </w:rPr>
        <w:t>СУБД</w:t>
      </w:r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NoSql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, </w:t>
      </w:r>
      <w:r>
        <w:rPr>
          <w:rFonts w:ascii="Arial" w:hAnsi="Arial" w:cs="Arial"/>
          <w:sz w:val="28"/>
          <w:szCs w:val="28"/>
          <w:lang w:val="en-US" w:eastAsia="ru-RU"/>
        </w:rPr>
        <w:t>ECM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-систем и других возможностей.</w:t>
      </w:r>
    </w:p>
    <w:p w14:paraId="595AB627" w14:textId="77777777" w:rsidR="00072827" w:rsidRPr="00D609BC" w:rsidRDefault="00072827" w:rsidP="00072827">
      <w:pPr>
        <w:shd w:val="clear" w:color="auto" w:fill="FFFFFF"/>
        <w:spacing w:before="100" w:beforeAutospacing="1" w:after="24" w:line="360" w:lineRule="auto"/>
        <w:ind w:left="24"/>
        <w:rPr>
          <w:rFonts w:ascii="Arial" w:hAnsi="Arial" w:cs="Arial"/>
          <w:sz w:val="32"/>
          <w:szCs w:val="32"/>
          <w:lang w:eastAsia="ru-RU"/>
        </w:rPr>
      </w:pPr>
    </w:p>
    <w:p w14:paraId="080ADE19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03085">
        <w:rPr>
          <w:rFonts w:ascii="Arial" w:hAnsi="Arial" w:cs="Arial"/>
          <w:b/>
          <w:sz w:val="32"/>
          <w:szCs w:val="32"/>
          <w:lang w:eastAsia="ru-RU"/>
        </w:rPr>
        <w:t>2.4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  <w:r>
        <w:rPr>
          <w:rFonts w:ascii="Arial" w:hAnsi="Arial" w:cs="Arial"/>
          <w:b/>
          <w:sz w:val="32"/>
          <w:szCs w:val="32"/>
          <w:lang w:val="en-US" w:eastAsia="ru-RU"/>
        </w:rPr>
        <w:t>Java</w:t>
      </w:r>
    </w:p>
    <w:p w14:paraId="23F71616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E03085">
        <w:rPr>
          <w:rFonts w:ascii="Arial" w:hAnsi="Arial" w:cs="Arial"/>
          <w:b/>
          <w:bCs/>
          <w:sz w:val="28"/>
          <w:szCs w:val="28"/>
          <w:shd w:val="clear" w:color="auto" w:fill="FFFFFF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> — сильно типизированный </w:t>
      </w:r>
      <w:hyperlink r:id="rId62" w:tooltip="Объектно-ориентированный язык программирования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объектно-ориентированный язык программирования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62375">
        <w:fldChar w:fldCharType="begin"/>
      </w:r>
      <w:r w:rsidR="00D62375">
        <w:instrText xml:space="preserve"> HYPERLINK "https://ru.wikipedia.org/wiki/Sun_Microsystems" \o "Sun Microsystems</w:instrText>
      </w:r>
      <w:r w:rsidR="00D62375">
        <w:instrText xml:space="preserve">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Sun</w:t>
      </w:r>
      <w:proofErr w:type="spellEnd"/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Microsystems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62375">
        <w:fldChar w:fldCharType="begin"/>
      </w:r>
      <w:r w:rsidR="00D62375">
        <w:instrText xml:space="preserve"> HYPERLINK "https://ru.wikipedia.org/wiki/Oracle" \o "Oracle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Oracle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 обычно </w:t>
      </w:r>
      <w:hyperlink r:id="rId63" w:tooltip="Транслятор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транслируются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в специальный </w:t>
      </w:r>
      <w:hyperlink r:id="rId64" w:tooltip="Байт-код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айт-код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65" w:tooltip="Java Virtual Machin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виртуальной </w:t>
        </w:r>
        <w:proofErr w:type="spellStart"/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ava</w:t>
        </w:r>
        <w:proofErr w:type="spellEnd"/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-машины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. Дата официального выпуска — 23 мая 1995 года. На 2019 год </w:t>
      </w: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14:paraId="59171BE3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Программы на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 </w:t>
      </w:r>
      <w:hyperlink r:id="rId66" w:tooltip="Транслятор" w:history="1">
        <w:r w:rsidRPr="00E03085">
          <w:rPr>
            <w:rFonts w:ascii="Arial" w:hAnsi="Arial" w:cs="Arial"/>
            <w:sz w:val="28"/>
            <w:szCs w:val="28"/>
            <w:lang w:eastAsia="ru-RU"/>
          </w:rPr>
          <w:t>транслируются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в </w:t>
      </w:r>
      <w:hyperlink r:id="rId67" w:tooltip="Байт-код Java" w:history="1">
        <w:r w:rsidRPr="00E03085">
          <w:rPr>
            <w:rFonts w:ascii="Arial" w:hAnsi="Arial" w:cs="Arial"/>
            <w:sz w:val="28"/>
            <w:szCs w:val="28"/>
            <w:lang w:eastAsia="ru-RU"/>
          </w:rPr>
          <w:t xml:space="preserve">байт-код </w:t>
        </w:r>
        <w:proofErr w:type="spellStart"/>
        <w:r w:rsidRPr="00E03085">
          <w:rPr>
            <w:rFonts w:ascii="Arial" w:hAnsi="Arial" w:cs="Arial"/>
            <w:sz w:val="28"/>
            <w:szCs w:val="28"/>
            <w:lang w:eastAsia="ru-RU"/>
          </w:rPr>
          <w:t>Java</w:t>
        </w:r>
        <w:proofErr w:type="spellEnd"/>
      </w:hyperlink>
      <w:r w:rsidRPr="00E03085">
        <w:rPr>
          <w:rFonts w:ascii="Arial" w:hAnsi="Arial" w:cs="Arial"/>
          <w:sz w:val="28"/>
          <w:szCs w:val="28"/>
          <w:lang w:eastAsia="ru-RU"/>
        </w:rPr>
        <w:t>, выполняемый </w:t>
      </w:r>
      <w:hyperlink r:id="rId68" w:tooltip="Java Virtual Machine" w:history="1">
        <w:r w:rsidRPr="00E03085">
          <w:rPr>
            <w:rFonts w:ascii="Arial" w:hAnsi="Arial" w:cs="Arial"/>
            <w:sz w:val="28"/>
            <w:szCs w:val="28"/>
            <w:lang w:eastAsia="ru-RU"/>
          </w:rPr>
          <w:t xml:space="preserve">виртуальной машиной </w:t>
        </w:r>
        <w:proofErr w:type="spellStart"/>
        <w:r w:rsidRPr="00E03085">
          <w:rPr>
            <w:rFonts w:ascii="Arial" w:hAnsi="Arial" w:cs="Arial"/>
            <w:sz w:val="28"/>
            <w:szCs w:val="28"/>
            <w:lang w:eastAsia="ru-RU"/>
          </w:rPr>
          <w:t>Java</w:t>
        </w:r>
        <w:proofErr w:type="spellEnd"/>
      </w:hyperlink>
      <w:r w:rsidRPr="00E03085">
        <w:rPr>
          <w:rFonts w:ascii="Arial" w:hAnsi="Arial" w:cs="Arial"/>
          <w:sz w:val="28"/>
          <w:szCs w:val="28"/>
          <w:lang w:eastAsia="ru-RU"/>
        </w:rPr>
        <w:t> (JVM) — программой, обрабатывающей байтовый код и передающей инструкции оборудованию как </w:t>
      </w:r>
      <w:hyperlink r:id="rId69" w:tooltip="Интерпретатор" w:history="1">
        <w:r w:rsidRPr="00E03085">
          <w:rPr>
            <w:rFonts w:ascii="Arial" w:hAnsi="Arial" w:cs="Arial"/>
            <w:sz w:val="28"/>
            <w:szCs w:val="28"/>
            <w:lang w:eastAsia="ru-RU"/>
          </w:rPr>
          <w:t>интерпретатор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6695C1C2" w14:textId="77777777" w:rsidR="00072827" w:rsidRPr="00E03085" w:rsidRDefault="00072827" w:rsidP="00072827">
      <w:pPr>
        <w:shd w:val="clear" w:color="auto" w:fill="F8F9FA"/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C736B0E" wp14:editId="62DECCAE">
            <wp:extent cx="1424940" cy="2573020"/>
            <wp:effectExtent l="0" t="0" r="3810" b="0"/>
            <wp:docPr id="1" name="Рисунок 1" descr="https://upload.wikimedia.org/wikipedia/commons/thumb/5/5d/Duke_%28Java_mascot%29_waving.svg/150px-Duke_%28Java_mascot%29_waving.svg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17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Достоинством подобного способа выполнения программ является полная независимость байт-кода от </w:t>
      </w:r>
      <w:hyperlink r:id="rId72" w:tooltip="Операционная систе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перационной систем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hyperlink r:id="rId73" w:tooltip="Аппаратная платфор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рудования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 xml:space="preserve">, что позволяет выполнять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14:paraId="4E95214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A2A157A" w14:textId="77777777" w:rsidR="00072827" w:rsidRPr="004F077C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6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WEBCLIENT</w:t>
      </w:r>
    </w:p>
    <w:p w14:paraId="4B86D91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val="en-US" w:eastAsia="ru-RU"/>
        </w:rPr>
        <w:t>Croc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en-US" w:eastAsia="ru-RU"/>
        </w:rPr>
        <w:t>WEBCLIENT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– это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фреймворк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, который используется в связке с </w:t>
      </w:r>
      <w:r>
        <w:rPr>
          <w:rFonts w:ascii="Arial" w:hAnsi="Arial" w:cs="Arial"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для генерации клиентской части кода, взаимодействия со стороны клиента с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бд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и реализации графического интерфейса. </w:t>
      </w:r>
    </w:p>
    <w:p w14:paraId="0F4407A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и работе с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фреймворком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используются языки программирования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javascrip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 </w:t>
      </w:r>
      <w:r>
        <w:rPr>
          <w:rFonts w:ascii="Arial" w:hAnsi="Arial" w:cs="Arial"/>
          <w:sz w:val="28"/>
          <w:szCs w:val="28"/>
          <w:lang w:val="en-US" w:eastAsia="ru-RU"/>
        </w:rPr>
        <w:t>typescript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eastAsia="ru-RU"/>
        </w:rPr>
        <w:t xml:space="preserve">а также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hbs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-файлы для верстки шаблонов страниц и </w:t>
      </w:r>
      <w:r>
        <w:rPr>
          <w:rFonts w:ascii="Arial" w:hAnsi="Arial" w:cs="Arial"/>
          <w:sz w:val="28"/>
          <w:szCs w:val="28"/>
          <w:lang w:val="en-US" w:eastAsia="ru-RU"/>
        </w:rPr>
        <w:t>less</w:t>
      </w:r>
      <w:r w:rsidRPr="00ED75E3">
        <w:rPr>
          <w:rFonts w:ascii="Arial" w:hAnsi="Arial" w:cs="Arial"/>
          <w:sz w:val="28"/>
          <w:szCs w:val="28"/>
          <w:lang w:eastAsia="ru-RU"/>
        </w:rPr>
        <w:t>-</w:t>
      </w:r>
      <w:r>
        <w:rPr>
          <w:rFonts w:ascii="Arial" w:hAnsi="Arial" w:cs="Arial"/>
          <w:sz w:val="28"/>
          <w:szCs w:val="28"/>
          <w:lang w:eastAsia="ru-RU"/>
        </w:rPr>
        <w:t>файлы для описания стилей.</w:t>
      </w:r>
    </w:p>
    <w:p w14:paraId="3FE73F08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2569DED0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2.7 </w:t>
      </w:r>
      <w:proofErr w:type="spellStart"/>
      <w:r w:rsidRPr="00ED75E3">
        <w:rPr>
          <w:rFonts w:ascii="Arial" w:hAnsi="Arial" w:cs="Arial"/>
          <w:b/>
          <w:sz w:val="32"/>
          <w:szCs w:val="32"/>
          <w:lang w:val="en-US" w:eastAsia="ru-RU"/>
        </w:rPr>
        <w:t>Vaadin</w:t>
      </w:r>
      <w:proofErr w:type="spellEnd"/>
    </w:p>
    <w:p w14:paraId="6995A149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ED75E3">
        <w:rPr>
          <w:rFonts w:ascii="Arial" w:hAnsi="Arial" w:cs="Arial"/>
          <w:b/>
          <w:bCs/>
          <w:sz w:val="28"/>
          <w:szCs w:val="28"/>
          <w:shd w:val="clear" w:color="auto" w:fill="FFFFFF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shd w:val="clear" w:color="auto" w:fill="FFFFFF"/>
        </w:rPr>
        <w:t> — </w:t>
      </w:r>
      <w:hyperlink r:id="rId74" w:tooltip="Свободно распространяемое программное обеспечение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вободно распространяемый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="00D62375">
        <w:fldChar w:fldCharType="begin"/>
      </w:r>
      <w:r w:rsidR="00D62375">
        <w:instrText xml:space="preserve"> HYPERLINK "https://ru.wikipedia.org/wiki/%D0%A4%D1%80%D0%B5%D0%B9%D0%BC%D0%B2%D0%BE%D1%80%D0%BA" \o "Фреймворк" </w:instrText>
      </w:r>
      <w:r w:rsidR="00D62375">
        <w:fldChar w:fldCharType="separate"/>
      </w:r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фреймворк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D75E3">
        <w:rPr>
          <w:rFonts w:ascii="Arial" w:hAnsi="Arial" w:cs="Arial"/>
          <w:sz w:val="28"/>
          <w:szCs w:val="28"/>
          <w:shd w:val="clear" w:color="auto" w:fill="FFFFFF"/>
        </w:rPr>
        <w:t> для создания </w:t>
      </w:r>
      <w:hyperlink r:id="rId75" w:tooltip="Rich Internet Application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RIA-веб-приложений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разрабатываемый одноимённой финской компанией. В отличие от </w:t>
      </w:r>
      <w:hyperlink r:id="rId76" w:tooltip="Библиотека (программирование)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иблиотек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на </w:t>
      </w:r>
      <w:proofErr w:type="spellStart"/>
      <w:r w:rsidR="00D62375">
        <w:fldChar w:fldCharType="begin"/>
      </w:r>
      <w:r w:rsidR="00D62375">
        <w:instrText xml:space="preserve"> HYPERLINK "https://ru.wikipedia.org/wiki/Javascript" \o "Javascript" </w:instrText>
      </w:r>
      <w:r w:rsidR="00D62375">
        <w:fldChar w:fldCharType="separate"/>
      </w:r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Javascript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D75E3">
        <w:rPr>
          <w:rFonts w:ascii="Arial" w:hAnsi="Arial" w:cs="Arial"/>
          <w:sz w:val="28"/>
          <w:szCs w:val="28"/>
          <w:shd w:val="clear" w:color="auto" w:fill="FFFFFF"/>
        </w:rPr>
        <w:t> и специфических </w:t>
      </w:r>
      <w:hyperlink r:id="rId77" w:tooltip="Плагин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плагинов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для </w:t>
      </w:r>
      <w:hyperlink r:id="rId78" w:tooltip="Браузер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раузеров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ED75E3">
        <w:rPr>
          <w:rFonts w:ascii="Arial" w:hAnsi="Arial" w:cs="Arial"/>
          <w:sz w:val="28"/>
          <w:szCs w:val="28"/>
          <w:shd w:val="clear" w:color="auto" w:fill="FFFFFF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shd w:val="clear" w:color="auto" w:fill="FFFFFF"/>
        </w:rPr>
        <w:t xml:space="preserve"> предлагает </w:t>
      </w:r>
      <w:hyperlink r:id="rId79" w:tooltip="Сервер (программное обеспечение)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ервер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-ориентированную </w:t>
      </w:r>
      <w:hyperlink r:id="rId80" w:tooltip="Архитектура программного обеспечения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архитектуру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базирующуюся на </w:t>
      </w:r>
      <w:proofErr w:type="spellStart"/>
      <w:r w:rsidR="00D62375">
        <w:fldChar w:fldCharType="begin"/>
      </w:r>
      <w:r w:rsidR="00D62375">
        <w:instrText xml:space="preserve"> HYPERLINK "https</w:instrText>
      </w:r>
      <w:r w:rsidR="00D62375">
        <w:instrText xml:space="preserve">://ru.wikipedia.org/wiki/J2EE" \o "J2EE" </w:instrText>
      </w:r>
      <w:r w:rsidR="00D62375">
        <w:fldChar w:fldCharType="separate"/>
      </w:r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Enterprise</w:t>
      </w:r>
      <w:proofErr w:type="spellEnd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Edition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D75E3">
        <w:rPr>
          <w:rFonts w:ascii="Arial" w:hAnsi="Arial" w:cs="Arial"/>
          <w:sz w:val="28"/>
          <w:szCs w:val="28"/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81" w:tooltip="AJAX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AJAX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используемая на стороне браузера, позволяет </w:t>
      </w:r>
      <w:hyperlink r:id="rId82" w:tooltip="Интерактивность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интерактивно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взаимодействовать с пользователем, не отставая от аналогичных десктоп-приложений. Для отображения элементов </w:t>
      </w:r>
      <w:hyperlink r:id="rId83" w:tooltip="Интерфейс пользователя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пользовательского интерфейса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и взаимодействия с </w:t>
      </w:r>
      <w:hyperlink r:id="rId84" w:tooltip="Клиент-сервер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ервером на стороне клиента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Pr="00ED75E3">
        <w:rPr>
          <w:rFonts w:ascii="Arial" w:hAnsi="Arial" w:cs="Arial"/>
          <w:sz w:val="28"/>
          <w:szCs w:val="28"/>
          <w:shd w:val="clear" w:color="auto" w:fill="FFFFFF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shd w:val="clear" w:color="auto" w:fill="FFFFFF"/>
        </w:rPr>
        <w:t xml:space="preserve"> использует </w:t>
      </w:r>
      <w:proofErr w:type="spellStart"/>
      <w:r w:rsidR="00D62375">
        <w:fldChar w:fldCharType="begin"/>
      </w:r>
      <w:r w:rsidR="00D62375">
        <w:instrText xml:space="preserve"> HYPERLINK "https:</w:instrText>
      </w:r>
      <w:r w:rsidR="00D62375">
        <w:instrText xml:space="preserve">//ru.wikipedia.org/wiki/Google_Web_Toolkit" \o "Google Web Toolkit" </w:instrText>
      </w:r>
      <w:r w:rsidR="00D62375">
        <w:fldChar w:fldCharType="separate"/>
      </w:r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Google</w:t>
      </w:r>
      <w:proofErr w:type="spellEnd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Web</w:t>
      </w:r>
      <w:proofErr w:type="spellEnd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D75E3">
        <w:rPr>
          <w:rStyle w:val="ad"/>
          <w:rFonts w:ascii="Arial" w:hAnsi="Arial" w:cs="Arial"/>
          <w:sz w:val="28"/>
          <w:szCs w:val="28"/>
          <w:shd w:val="clear" w:color="auto" w:fill="FFFFFF"/>
        </w:rPr>
        <w:t>Toolkit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D75E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2C59518D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Использование </w:t>
      </w:r>
      <w:proofErr w:type="spellStart"/>
      <w:r w:rsidR="00D62375">
        <w:fldChar w:fldCharType="begin"/>
      </w:r>
      <w:r w:rsidR="00D62375">
        <w:instrText xml:space="preserve"> HYPERLINK "https://ru.wikipedia.org/wiki/Java" \o "Java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> как единственного </w:t>
      </w:r>
      <w:hyperlink r:id="rId85" w:tooltip="Язык программирован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языка программирования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при создании </w:t>
      </w:r>
      <w:hyperlink r:id="rId86" w:tooltip="Веб-приложе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еб-приложений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 </w:t>
      </w:r>
      <w:hyperlink r:id="rId87" w:tooltip="Контент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еб-контента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— одна из наиболее значимых функций в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. </w:t>
      </w:r>
      <w:hyperlink r:id="rId88" w:tooltip="Фреймворк" w:history="1">
        <w:r w:rsidRPr="00ED75E3">
          <w:rPr>
            <w:rFonts w:ascii="Arial" w:hAnsi="Arial" w:cs="Arial"/>
            <w:sz w:val="28"/>
            <w:szCs w:val="28"/>
            <w:lang w:eastAsia="ru-RU"/>
          </w:rPr>
          <w:t>Фреймворк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спользует </w:t>
      </w:r>
      <w:hyperlink r:id="rId89" w:tooltip="Событийно-ориентированное программирова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событийную модель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определенные элементы пользовательского интерфейса, </w:t>
      </w:r>
      <w:proofErr w:type="spellStart"/>
      <w:r w:rsidR="00D62375">
        <w:fldChar w:fldCharType="begin"/>
      </w:r>
      <w:r w:rsidR="00D62375">
        <w:instrText xml:space="preserve"> HYPERLINK "https://ru.wikipedia.org/wiki/%D0%92%D0%B8%D0%B4%D0%B6%D0%B5%D1%82" \o "Виджет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виджеты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 xml:space="preserve">, что делает её очень близкой к модели разработки настольных приложений на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с использованием </w:t>
      </w:r>
      <w:hyperlink r:id="rId90" w:tooltip="HTML" w:history="1">
        <w:r w:rsidRPr="00ED75E3">
          <w:rPr>
            <w:rFonts w:ascii="Arial" w:hAnsi="Arial" w:cs="Arial"/>
            <w:sz w:val="28"/>
            <w:szCs w:val="28"/>
            <w:lang w:eastAsia="ru-RU"/>
          </w:rPr>
          <w:t>HTML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и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Javascript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799A5481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Организация </w:t>
      </w:r>
      <w:hyperlink r:id="rId91" w:tooltip="Модель данных" w:history="1">
        <w:r w:rsidRPr="00ED75E3">
          <w:rPr>
            <w:rFonts w:ascii="Arial" w:hAnsi="Arial" w:cs="Arial"/>
            <w:sz w:val="28"/>
            <w:szCs w:val="28"/>
            <w:lang w:eastAsia="ru-RU"/>
          </w:rPr>
          <w:t>модели данных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и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ов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позволяет отображать в браузере большие объёмы данных без значительной загрузки </w:t>
      </w:r>
      <w:hyperlink r:id="rId92" w:tooltip="ОЗУ" w:history="1">
        <w:r w:rsidRPr="00ED75E3">
          <w:rPr>
            <w:rFonts w:ascii="Arial" w:hAnsi="Arial" w:cs="Arial"/>
            <w:sz w:val="28"/>
            <w:szCs w:val="28"/>
            <w:lang w:eastAsia="ru-RU"/>
          </w:rPr>
          <w:t>оперативной памяти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без дополнительных действий со стороны </w:t>
      </w:r>
      <w:hyperlink r:id="rId93" w:tooltip="Разработчик программного обеспечен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разработчика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. Использование </w:t>
      </w:r>
      <w:proofErr w:type="spellStart"/>
      <w:r w:rsidR="00D62375">
        <w:fldChar w:fldCharType="begin"/>
      </w:r>
      <w:r w:rsidR="00D62375">
        <w:instrText xml:space="preserve"> HYPERLINK "https://ru.wikipedia.org/wiki/Google_Web_Toolkit" \o "Google Web Toolkit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Google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Toolkit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 xml:space="preserve"> для отображения страниц с результатами поиска и обработки действий пользователя (наподобие терминального клиента). Так как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Google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Toolkit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функционирует только на стороне клиента,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добавляет дополнительную </w:t>
      </w:r>
      <w:proofErr w:type="spellStart"/>
      <w:r w:rsidR="00D62375">
        <w:fldChar w:fldCharType="begin"/>
      </w:r>
      <w:r w:rsidR="00D62375">
        <w:instrText xml:space="preserve"> HYPERLINK "https://ru.wikipedia.org/wiki/%D0%92%D0%B0%D0%BB%D0%B8%D0%B4%D0%B0%D1%86%D0%B8%D1%8F" \o "Валидация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валидацию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 xml:space="preserve"> данных на стороне сервера: это решает проблемы безопасности, связанные с возможностью подмены данных или кода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Javascript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. Соответственно, при изменении </w:t>
      </w:r>
      <w:r w:rsidRPr="00ED75E3">
        <w:rPr>
          <w:rFonts w:ascii="Arial" w:hAnsi="Arial" w:cs="Arial"/>
          <w:sz w:val="28"/>
          <w:szCs w:val="28"/>
          <w:lang w:eastAsia="ru-RU"/>
        </w:rPr>
        <w:lastRenderedPageBreak/>
        <w:t>и повреждении данных, поступающих от браузера, сервер, определив это, не пропускает запросы.</w:t>
      </w:r>
    </w:p>
    <w:p w14:paraId="30A8C13D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 xml:space="preserve">Расширяемость обеспечивается возможностью использования дополнительных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ов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, написанных для GWT, а также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кастомизации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при помощи </w:t>
      </w:r>
      <w:hyperlink r:id="rId94" w:tooltip="CSS" w:history="1">
        <w:r w:rsidRPr="00ED75E3">
          <w:rPr>
            <w:rFonts w:ascii="Arial" w:hAnsi="Arial" w:cs="Arial"/>
            <w:sz w:val="28"/>
            <w:szCs w:val="28"/>
            <w:lang w:eastAsia="ru-RU"/>
          </w:rPr>
          <w:t>CSS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. Однако стандартное приложение, создаваемое на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, не требует </w:t>
      </w:r>
      <w:hyperlink r:id="rId95" w:tooltip="Программирова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программирования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именно на GWT и последующей компиляции GWT-компилятором, если только разработчик не добавляет в проект нестандартные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ы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550A1C0C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14:paraId="7FE2DEDC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3D8C8A58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14:paraId="53A42583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5B4000BC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1690696" w14:textId="77777777" w:rsidR="00072827" w:rsidRPr="00ED75E3" w:rsidRDefault="00072827" w:rsidP="00072827">
      <w:pPr>
        <w:shd w:val="clear" w:color="auto" w:fill="FFFFFF"/>
        <w:spacing w:before="120" w:after="120" w:line="360" w:lineRule="auto"/>
        <w:ind w:left="2832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2.8 </w:t>
      </w:r>
      <w:proofErr w:type="spellStart"/>
      <w:r>
        <w:rPr>
          <w:rFonts w:ascii="Arial" w:hAnsi="Arial" w:cs="Arial"/>
          <w:b/>
          <w:sz w:val="32"/>
          <w:szCs w:val="32"/>
          <w:lang w:val="en-US" w:eastAsia="ru-RU"/>
        </w:rPr>
        <w:t>Camunda</w:t>
      </w:r>
      <w:proofErr w:type="spellEnd"/>
    </w:p>
    <w:p w14:paraId="752E7D9C" w14:textId="77777777" w:rsidR="00072827" w:rsidRPr="00C436D2" w:rsidRDefault="00072827" w:rsidP="00072827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proofErr w:type="spellStart"/>
      <w:r w:rsidRPr="00ED75E3">
        <w:rPr>
          <w:rFonts w:ascii="Arial" w:hAnsi="Arial" w:cs="Arial"/>
          <w:sz w:val="28"/>
          <w:szCs w:val="28"/>
          <w:shd w:val="clear" w:color="auto" w:fill="FFFFFF"/>
        </w:rPr>
        <w:t>Camunda</w:t>
      </w:r>
      <w:proofErr w:type="spellEnd"/>
      <w:r w:rsidRPr="00ED75E3">
        <w:rPr>
          <w:rFonts w:ascii="Arial" w:hAnsi="Arial" w:cs="Arial"/>
          <w:sz w:val="28"/>
          <w:szCs w:val="28"/>
          <w:shd w:val="clear" w:color="auto" w:fill="FFFFFF"/>
        </w:rPr>
        <w:t xml:space="preserve"> – это платформа для критически важных бизнес-процессов. Данную систему используют крупные компании во всем мире, где важна масштабируемость, надёжность, производительность.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Данная платформа при использовании совместно с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Java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 xml:space="preserve">-приложениями позволяет </w:t>
      </w:r>
      <w:proofErr w:type="spellStart"/>
      <w:r w:rsidRPr="00C436D2">
        <w:rPr>
          <w:rFonts w:ascii="Arial" w:hAnsi="Arial" w:cs="Arial"/>
          <w:sz w:val="28"/>
          <w:szCs w:val="28"/>
          <w:shd w:val="clear" w:color="auto" w:fill="FFFFFF"/>
        </w:rPr>
        <w:t>инстан</w:t>
      </w:r>
      <w:r>
        <w:rPr>
          <w:rFonts w:ascii="Arial" w:hAnsi="Arial" w:cs="Arial"/>
          <w:sz w:val="28"/>
          <w:szCs w:val="28"/>
          <w:shd w:val="clear" w:color="auto" w:fill="FFFFFF"/>
        </w:rPr>
        <w:t>цировать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, отслеживать, конфигурировать, моделировать и управлять бизнес-процессами.</w:t>
      </w:r>
    </w:p>
    <w:p w14:paraId="1395B0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0A89393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0E32525C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3B8E52E3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E0EA2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727E33F7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E9C6E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24955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62510A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0CBCD4B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458F8CDD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F1BD33A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98322D9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16DCC350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E3D9DCB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CDB4466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DBB3C0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3. Практическая часть </w:t>
      </w:r>
    </w:p>
    <w:p w14:paraId="518BBD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val="en-US" w:eastAsia="ru-RU"/>
        </w:rPr>
        <w:t xml:space="preserve">3.1. </w:t>
      </w:r>
      <w:r>
        <w:rPr>
          <w:rFonts w:ascii="Arial" w:hAnsi="Arial" w:cs="Arial"/>
          <w:b/>
          <w:sz w:val="32"/>
          <w:szCs w:val="32"/>
          <w:lang w:eastAsia="ru-RU"/>
        </w:rPr>
        <w:t>Постановка задачи</w:t>
      </w:r>
    </w:p>
    <w:p w14:paraId="78F258F3" w14:textId="77777777" w:rsidR="00072827" w:rsidRPr="00ED75E3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Изучить технологии применимые при разработк</w:t>
      </w:r>
      <w:r>
        <w:rPr>
          <w:rFonts w:ascii="Arial" w:hAnsi="Arial" w:cs="Arial"/>
          <w:sz w:val="28"/>
          <w:szCs w:val="28"/>
          <w:lang w:eastAsia="ru-RU"/>
        </w:rPr>
        <w:t xml:space="preserve">е современных систем корпоративного масштаба на языке </w:t>
      </w:r>
      <w:r>
        <w:rPr>
          <w:rFonts w:ascii="Arial" w:hAnsi="Arial" w:cs="Arial"/>
          <w:sz w:val="28"/>
          <w:szCs w:val="28"/>
          <w:lang w:val="en-US" w:eastAsia="ru-RU"/>
        </w:rPr>
        <w:t>Java</w:t>
      </w:r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044B66F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возможности различных инструментов применимых при разработке на данной платформе.</w:t>
      </w:r>
    </w:p>
    <w:p w14:paraId="5BBA52A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применяемые архитектурные решения при построении крупных систем корпоративного масштаба, паттерны проектирования, возможные подходы к проектировке.</w:t>
      </w:r>
    </w:p>
    <w:p w14:paraId="16025FC3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420760E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ind w:left="2844" w:firstLine="696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>3.2 Выполнение</w:t>
      </w:r>
    </w:p>
    <w:p w14:paraId="1C5DFC76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В ходе выполнения задания была разработана система </w:t>
      </w:r>
      <w:r>
        <w:rPr>
          <w:rFonts w:ascii="Arial" w:hAnsi="Arial" w:cs="Arial"/>
          <w:sz w:val="28"/>
          <w:szCs w:val="28"/>
          <w:lang w:val="en-US" w:eastAsia="ru-RU"/>
        </w:rPr>
        <w:t>c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спользованием всех вышеописанных технологий и подходов </w:t>
      </w:r>
      <w:r>
        <w:rPr>
          <w:rFonts w:ascii="Arial" w:hAnsi="Arial" w:cs="Arial"/>
          <w:sz w:val="28"/>
          <w:szCs w:val="28"/>
          <w:lang w:val="en-US" w:eastAsia="ru-RU"/>
        </w:rPr>
        <w:t>Code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First</w:t>
      </w:r>
      <w:r>
        <w:rPr>
          <w:rFonts w:ascii="Arial" w:hAnsi="Arial" w:cs="Arial"/>
          <w:sz w:val="28"/>
          <w:szCs w:val="28"/>
          <w:lang w:eastAsia="ru-RU"/>
        </w:rPr>
        <w:t xml:space="preserve"> и </w:t>
      </w:r>
      <w:r>
        <w:rPr>
          <w:rFonts w:ascii="Arial" w:hAnsi="Arial" w:cs="Arial"/>
          <w:sz w:val="28"/>
          <w:szCs w:val="28"/>
          <w:lang w:val="en-US" w:eastAsia="ru-RU"/>
        </w:rPr>
        <w:t>Domai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rive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esig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. </w:t>
      </w:r>
      <w:r>
        <w:rPr>
          <w:rFonts w:ascii="Arial" w:hAnsi="Arial" w:cs="Arial"/>
          <w:sz w:val="28"/>
          <w:szCs w:val="28"/>
          <w:lang w:eastAsia="ru-RU"/>
        </w:rPr>
        <w:t xml:space="preserve">Были изучены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патерны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проектирования, такие как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Fa</w:t>
      </w:r>
      <w:proofErr w:type="spellEnd"/>
      <w:r w:rsidRPr="00C436D2">
        <w:rPr>
          <w:rFonts w:ascii="Arial" w:hAnsi="Arial" w:cs="Arial"/>
          <w:sz w:val="28"/>
          <w:szCs w:val="28"/>
          <w:lang w:eastAsia="ru-RU"/>
        </w:rPr>
        <w:t>ç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ade</w:t>
      </w:r>
      <w:proofErr w:type="spellEnd"/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DTO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Factory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Builder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Singleto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пр.</w:t>
      </w:r>
    </w:p>
    <w:p w14:paraId="5CAAFAA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Было рассмотрено множество систем с различными подходами к разработке, был освоен подход </w:t>
      </w:r>
      <w:r>
        <w:rPr>
          <w:rFonts w:ascii="Arial" w:hAnsi="Arial" w:cs="Arial"/>
          <w:sz w:val="28"/>
          <w:szCs w:val="28"/>
          <w:lang w:val="en-US" w:eastAsia="ru-RU"/>
        </w:rPr>
        <w:t>TDD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несколько современных методологий разработки, например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Agile</w:t>
      </w:r>
      <w:r w:rsidRPr="00C436D2">
        <w:rPr>
          <w:rFonts w:ascii="Arial" w:hAnsi="Arial" w:cs="Arial"/>
          <w:sz w:val="28"/>
          <w:szCs w:val="28"/>
          <w:lang w:eastAsia="ru-RU"/>
        </w:rPr>
        <w:t>.</w:t>
      </w:r>
    </w:p>
    <w:p w14:paraId="265DE26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алее приведены некоторые листинги кода.</w:t>
      </w:r>
    </w:p>
    <w:p w14:paraId="7AC47E08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Класс</w:t>
      </w:r>
      <w:r w:rsidRPr="00A0439E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пользователя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описаный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на языке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Xtend</w:t>
      </w:r>
      <w:proofErr w:type="spellEnd"/>
      <w:r w:rsidRPr="00A0439E">
        <w:rPr>
          <w:rFonts w:ascii="Arial" w:hAnsi="Arial" w:cs="Arial"/>
          <w:sz w:val="28"/>
          <w:szCs w:val="28"/>
          <w:lang w:eastAsia="ru-RU"/>
        </w:rPr>
        <w:t>:</w:t>
      </w:r>
    </w:p>
    <w:p w14:paraId="5F240492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proofErr w:type="gramStart"/>
      <w:r w:rsidRPr="00A0439E">
        <w:rPr>
          <w:rFonts w:ascii="Courier New" w:hAnsi="Courier New" w:cs="Courier New"/>
          <w:color w:val="CC7832"/>
          <w:lang w:val="en-US" w:eastAsia="ru-RU"/>
        </w:rPr>
        <w:t xml:space="preserve">package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.util.Se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Join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Mod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M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generator.meta.XFWObj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Comp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Departmen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Positio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Ru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FetchTyp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DefaultValu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XFWObjec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льзовате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@Table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table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class </w:t>
      </w:r>
      <w:r w:rsidRPr="00A0439E">
        <w:rPr>
          <w:rFonts w:ascii="Courier New" w:hAnsi="Courier New" w:cs="Courier New"/>
          <w:color w:val="A9B7C6"/>
          <w:lang w:val="en-US" w:eastAsia="ru-RU"/>
        </w:rPr>
        <w:t>User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дентификатор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СУДИР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sudirId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Фамил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м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тчество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рганизац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optional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Company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company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Чиновник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DefaultValu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fals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Boolean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isOfficial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дразделение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Department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department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лжност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Position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position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e-mail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email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Телефо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hon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M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fetch =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FetchType.EAG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ступные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полномоч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Fetch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FetchMode.SUBSEL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rule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s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id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eferencedColumn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id"</w:t>
      </w:r>
      <w:r w:rsidRPr="00A0439E">
        <w:rPr>
          <w:rFonts w:ascii="Courier New" w:hAnsi="Courier New" w:cs="Courier New"/>
          <w:color w:val="A9B7C6"/>
          <w:lang w:val="en-US" w:eastAsia="ru-RU"/>
        </w:rPr>
        <w:t>)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inverseJoinColumns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rule_code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eferencedColumn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cod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et&lt;Rule&gt; </w:t>
      </w:r>
      <w:r w:rsidRPr="00A0439E">
        <w:rPr>
          <w:rFonts w:ascii="Courier New" w:hAnsi="Courier New" w:cs="Courier New"/>
          <w:color w:val="9876AA"/>
          <w:lang w:val="en-US" w:eastAsia="ru-RU"/>
        </w:rPr>
        <w:t>rules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Логи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аро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assword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de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getFull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var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"</w:t>
      </w:r>
      <w:r w:rsidRPr="00A0439E">
        <w:rPr>
          <w:rFonts w:ascii="Courier New" w:hAnsi="Courier New" w:cs="Courier New"/>
          <w:color w:val="6A8759"/>
          <w:lang w:val="en-US" w:eastAsia="ru-RU"/>
        </w:rPr>
        <w:br/>
        <w:t xml:space="preserve">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f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proofErr w:type="gram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       </w:t>
      </w:r>
      <w:proofErr w:type="gramStart"/>
      <w:r w:rsidRPr="00A0439E">
        <w:rPr>
          <w:rFonts w:ascii="Courier New" w:hAnsi="Courier New" w:cs="Courier New"/>
          <w:color w:val="CC7832"/>
          <w:lang w:val="en-US" w:eastAsia="ru-RU"/>
        </w:rPr>
        <w:t>if</w:t>
      </w:r>
      <w:proofErr w:type="gram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  </w:t>
      </w:r>
      <w:proofErr w:type="gramStart"/>
      <w:r w:rsidRPr="00A0439E">
        <w:rPr>
          <w:rFonts w:ascii="Courier New" w:hAnsi="Courier New" w:cs="Courier New"/>
          <w:color w:val="CC7832"/>
          <w:lang w:val="en-US" w:eastAsia="ru-RU"/>
        </w:rPr>
        <w:t>return</w:t>
      </w:r>
      <w:proofErr w:type="gram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XFWObj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persistence = TRANSIENT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public class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PrincipalUs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User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us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</w:p>
    <w:p w14:paraId="03D04510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67F6192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ример скрипта из клиентской части:</w:t>
      </w:r>
    </w:p>
    <w:p w14:paraId="672EE82B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$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jquery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core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core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config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model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app/domain/model-</w:t>
      </w:r>
      <w:proofErr w:type="spellStart"/>
      <w:r w:rsidRPr="00A0439E">
        <w:rPr>
          <w:color w:val="6A8759"/>
          <w:lang w:val="en-US"/>
        </w:rPr>
        <w:t>ex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DataFacadeSmart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intero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DataFacadeSm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BackendInterop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intero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ackendInterop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DataStoreFactory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data/</w:t>
      </w:r>
      <w:proofErr w:type="spellStart"/>
      <w:r w:rsidRPr="00A0439E">
        <w:rPr>
          <w:color w:val="6A8759"/>
          <w:lang w:val="en-US"/>
        </w:rPr>
        <w:t>DataStoreFactory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NavMenu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menu/</w:t>
      </w:r>
      <w:proofErr w:type="spellStart"/>
      <w:r w:rsidRPr="00A0439E">
        <w:rPr>
          <w:color w:val="6A8759"/>
          <w:lang w:val="en-US"/>
        </w:rPr>
        <w:t>AppNavMenu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SystemMenu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menu/</w:t>
      </w:r>
      <w:proofErr w:type="spellStart"/>
      <w:r w:rsidRPr="00A0439E">
        <w:rPr>
          <w:color w:val="6A8759"/>
          <w:lang w:val="en-US"/>
        </w:rPr>
        <w:t>SystemMenu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AppToolba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templateApp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</w:t>
      </w:r>
      <w:proofErr w:type="spellStart"/>
      <w:r w:rsidRPr="00A0439E">
        <w:rPr>
          <w:color w:val="6A8759"/>
          <w:lang w:val="en-US"/>
        </w:rPr>
        <w:t>app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ToolbarTemplate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</w:t>
      </w:r>
      <w:proofErr w:type="spellStart"/>
      <w:r w:rsidRPr="00A0439E">
        <w:rPr>
          <w:color w:val="6A8759"/>
          <w:lang w:val="en-US"/>
        </w:rPr>
        <w:t>appToolbar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systemMenuTemplate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menu/</w:t>
      </w:r>
      <w:proofErr w:type="spellStart"/>
      <w:r w:rsidRPr="00A0439E">
        <w:rPr>
          <w:color w:val="6A8759"/>
          <w:lang w:val="en-US"/>
        </w:rPr>
        <w:t>SystemMenu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resources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i18n!app/</w:t>
      </w:r>
      <w:proofErr w:type="spellStart"/>
      <w:r w:rsidRPr="00A0439E">
        <w:rPr>
          <w:color w:val="6A8759"/>
          <w:lang w:val="en-US"/>
        </w:rPr>
        <w:t>nls</w:t>
      </w:r>
      <w:proofErr w:type="spellEnd"/>
      <w:r w:rsidRPr="00A0439E">
        <w:rPr>
          <w:color w:val="6A8759"/>
          <w:lang w:val="en-US"/>
        </w:rPr>
        <w:t>/resource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iconProvid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menu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default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printing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hbs</w:t>
      </w:r>
      <w:proofErr w:type="spellEnd"/>
      <w:r w:rsidRPr="00A0439E">
        <w:rPr>
          <w:color w:val="6A8759"/>
          <w:lang w:val="en-US"/>
        </w:rPr>
        <w:t>-helper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objects/</w:t>
      </w:r>
      <w:proofErr w:type="spellStart"/>
      <w:r w:rsidRPr="00A0439E">
        <w:rPr>
          <w:color w:val="6A8759"/>
          <w:lang w:val="en-US"/>
        </w:rPr>
        <w:t>Objec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projects/</w:t>
      </w:r>
      <w:proofErr w:type="spellStart"/>
      <w:r w:rsidRPr="00A0439E">
        <w:rPr>
          <w:color w:val="6A8759"/>
          <w:lang w:val="en-US"/>
        </w:rPr>
        <w:t>Projec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ddDocumen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DocumentListForApp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TaskDecisionListForApp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hort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rintingForm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etExecutiveDepartment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Regist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etDeputyOrAssignee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Checking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Conside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PerformanceIndicatorListForAppConside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reparingDecis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StatusOfFillingApplicationDecision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RPApplicationEdito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lastRenderedPageBreak/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document/</w:t>
      </w:r>
      <w:proofErr w:type="spellStart"/>
      <w:r w:rsidRPr="00A0439E">
        <w:rPr>
          <w:color w:val="6A8759"/>
          <w:lang w:val="en-US"/>
        </w:rPr>
        <w:t>Document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company/</w:t>
      </w:r>
      <w:proofErr w:type="spellStart"/>
      <w:r w:rsidRPr="00A0439E">
        <w:rPr>
          <w:color w:val="6A8759"/>
          <w:lang w:val="en-US"/>
        </w:rPr>
        <w:t>Company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CapitalConstructionObject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tasks/</w:t>
      </w:r>
      <w:proofErr w:type="spellStart"/>
      <w:r w:rsidRPr="00A0439E">
        <w:rPr>
          <w:color w:val="6A8759"/>
          <w:lang w:val="en-US"/>
        </w:rPr>
        <w:t>Task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requests/</w:t>
      </w:r>
      <w:proofErr w:type="spellStart"/>
      <w:r w:rsidRPr="00A0439E">
        <w:rPr>
          <w:color w:val="6A8759"/>
          <w:lang w:val="en-US"/>
        </w:rPr>
        <w:t>Request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objects/</w:t>
      </w:r>
      <w:proofErr w:type="spellStart"/>
      <w:r w:rsidRPr="00A0439E">
        <w:rPr>
          <w:color w:val="6A8759"/>
          <w:lang w:val="en-US"/>
        </w:rPr>
        <w:t>CCO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projects/</w:t>
      </w:r>
      <w:proofErr w:type="spellStart"/>
      <w:r w:rsidRPr="00A0439E">
        <w:rPr>
          <w:color w:val="6A8759"/>
          <w:lang w:val="en-US"/>
        </w:rPr>
        <w:t>Project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Account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</w:t>
      </w:r>
      <w:proofErr w:type="spellStart"/>
      <w:r w:rsidRPr="00A0439E">
        <w:rPr>
          <w:color w:val="FFC66D"/>
          <w:lang w:val="en-US"/>
        </w:rPr>
        <w:t>myActionsPart</w:t>
      </w:r>
      <w:proofErr w:type="spellEnd"/>
      <w:r w:rsidRPr="00A0439E">
        <w:rPr>
          <w:color w:val="A9B7C6"/>
          <w:lang w:val="en-US"/>
        </w:rPr>
        <w:t xml:space="preserve">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ActionsMenu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808080"/>
          <w:lang w:val="en-US"/>
        </w:rPr>
        <w:t>//import "app/</w:t>
      </w:r>
      <w:proofErr w:type="spellStart"/>
      <w:r w:rsidRPr="00A0439E">
        <w:rPr>
          <w:color w:val="808080"/>
          <w:lang w:val="en-US"/>
        </w:rPr>
        <w:t>ui</w:t>
      </w:r>
      <w:proofErr w:type="spellEnd"/>
      <w:r w:rsidRPr="00A0439E">
        <w:rPr>
          <w:color w:val="808080"/>
          <w:lang w:val="en-US"/>
        </w:rPr>
        <w:t>/</w:t>
      </w:r>
      <w:proofErr w:type="spellStart"/>
      <w:r w:rsidRPr="00A0439E">
        <w:rPr>
          <w:color w:val="808080"/>
          <w:lang w:val="en-US"/>
        </w:rPr>
        <w:t>main_area</w:t>
      </w:r>
      <w:proofErr w:type="spellEnd"/>
      <w:r w:rsidRPr="00A0439E">
        <w:rPr>
          <w:color w:val="808080"/>
          <w:lang w:val="en-US"/>
        </w:rPr>
        <w:t>/</w:t>
      </w:r>
      <w:proofErr w:type="spellStart"/>
      <w:r w:rsidRPr="00A0439E">
        <w:rPr>
          <w:color w:val="808080"/>
          <w:lang w:val="en-US"/>
        </w:rPr>
        <w:t>main_area</w:t>
      </w:r>
      <w:proofErr w:type="spellEnd"/>
      <w:r w:rsidRPr="00A0439E">
        <w:rPr>
          <w:color w:val="808080"/>
          <w:lang w:val="en-US"/>
        </w:rPr>
        <w:t>"</w:t>
      </w:r>
      <w:r w:rsidRPr="00A0439E">
        <w:rPr>
          <w:color w:val="808080"/>
          <w:lang w:val="en-US"/>
        </w:rPr>
        <w:br/>
      </w:r>
      <w:r w:rsidRPr="00A0439E">
        <w:rPr>
          <w:color w:val="808080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security/module-security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files/module-file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slick/</w:t>
      </w:r>
      <w:proofErr w:type="spellStart"/>
      <w:r w:rsidRPr="00A0439E">
        <w:rPr>
          <w:color w:val="6A8759"/>
          <w:lang w:val="en-US"/>
        </w:rPr>
        <w:t>SlickInlineEditAdd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lang</w:t>
      </w:r>
      <w:proofErr w:type="spellEnd"/>
      <w:r w:rsidRPr="00A0439E">
        <w:rPr>
          <w:color w:val="A9B7C6"/>
          <w:lang w:val="en-US"/>
        </w:rPr>
        <w:t xml:space="preserve"> = </w:t>
      </w:r>
      <w:proofErr w:type="spellStart"/>
      <w:r w:rsidRPr="00A0439E">
        <w:rPr>
          <w:color w:val="A9B7C6"/>
          <w:lang w:val="en-US"/>
        </w:rPr>
        <w:t>core.lang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Area = </w:t>
      </w:r>
      <w:proofErr w:type="spellStart"/>
      <w:r w:rsidRPr="00A0439E">
        <w:rPr>
          <w:color w:val="A9B7C6"/>
          <w:lang w:val="en-US"/>
        </w:rPr>
        <w:t>core.composition.Area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</w:t>
      </w:r>
      <w:proofErr w:type="spellStart"/>
      <w:r w:rsidRPr="00A0439E">
        <w:rPr>
          <w:color w:val="A9B7C6"/>
          <w:lang w:val="en-US"/>
        </w:rPr>
        <w:t>PrincipalUser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 xml:space="preserve">User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domain/model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f </w:t>
      </w:r>
      <w:r w:rsidRPr="00A0439E">
        <w:rPr>
          <w:color w:val="A9B7C6"/>
          <w:lang w:val="en-US"/>
        </w:rPr>
        <w:t>(!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err = </w:t>
      </w:r>
      <w:r w:rsidRPr="00A0439E">
        <w:rPr>
          <w:color w:val="6A8759"/>
          <w:lang w:val="en-US"/>
        </w:rPr>
        <w:t xml:space="preserve">"No </w:t>
      </w:r>
      <w:proofErr w:type="spellStart"/>
      <w:r w:rsidRPr="00A0439E">
        <w:rPr>
          <w:color w:val="6A8759"/>
          <w:lang w:val="en-US"/>
        </w:rPr>
        <w:t>xconfig</w:t>
      </w:r>
      <w:proofErr w:type="spellEnd"/>
      <w:r w:rsidRPr="00A0439E">
        <w:rPr>
          <w:color w:val="6A8759"/>
          <w:lang w:val="en-US"/>
        </w:rPr>
        <w:t xml:space="preserve"> global object found.</w:t>
      </w:r>
      <w:proofErr w:type="gramEnd"/>
      <w:r w:rsidRPr="00A0439E">
        <w:rPr>
          <w:color w:val="6A8759"/>
          <w:lang w:val="en-US"/>
        </w:rPr>
        <w:t xml:space="preserve"> </w:t>
      </w:r>
      <w:proofErr w:type="gramStart"/>
      <w:r w:rsidRPr="00A0439E">
        <w:rPr>
          <w:color w:val="6A8759"/>
          <w:lang w:val="en-US"/>
        </w:rPr>
        <w:t>Unable to proceed.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FFC66D"/>
          <w:lang w:val="en-US"/>
        </w:rPr>
        <w:t>alert</w:t>
      </w:r>
      <w:r w:rsidRPr="00A0439E">
        <w:rPr>
          <w:color w:val="A9B7C6"/>
          <w:lang w:val="en-US"/>
        </w:rPr>
        <w:t>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throw new </w:t>
      </w:r>
      <w:r w:rsidRPr="00A0439E">
        <w:rPr>
          <w:color w:val="A9B7C6"/>
          <w:lang w:val="en-US"/>
        </w:rPr>
        <w:t>Error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class </w:t>
      </w:r>
      <w:r w:rsidRPr="00A0439E">
        <w:rPr>
          <w:color w:val="A9B7C6"/>
          <w:lang w:val="en-US"/>
        </w:rPr>
        <w:t xml:space="preserve">Application </w:t>
      </w:r>
      <w:r w:rsidRPr="00A0439E">
        <w:rPr>
          <w:b/>
          <w:bCs/>
          <w:color w:val="CC7832"/>
          <w:lang w:val="en-US"/>
        </w:rPr>
        <w:t xml:space="preserve">extends </w:t>
      </w:r>
      <w:proofErr w:type="spellStart"/>
      <w:r w:rsidRPr="00A0439E">
        <w:rPr>
          <w:color w:val="A9B7C6"/>
          <w:lang w:val="en-US"/>
        </w:rPr>
        <w:t>core.Application</w:t>
      </w:r>
      <w:proofErr w:type="spellEnd"/>
      <w:r w:rsidRPr="00A0439E">
        <w:rPr>
          <w:color w:val="A9B7C6"/>
          <w:lang w:val="en-US"/>
        </w:rPr>
        <w:t xml:space="preserve"> {</w:t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9876AA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proofErr w:type="spellStart"/>
      <w:r w:rsidRPr="00A0439E">
        <w:rPr>
          <w:color w:val="9876AA"/>
          <w:lang w:val="en-US"/>
        </w:rPr>
        <w:t>sysMenu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SystemMenu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proofErr w:type="spellStart"/>
      <w:r w:rsidRPr="00A0439E">
        <w:rPr>
          <w:color w:val="9876AA"/>
          <w:lang w:val="en-US"/>
        </w:rPr>
        <w:t>navMenu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core.ui.AppNavMenu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9876AA"/>
          <w:lang w:val="en-US"/>
        </w:rPr>
        <w:t>model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b/>
          <w:bCs/>
          <w:color w:val="CC7832"/>
          <w:lang w:val="en-US"/>
        </w:rPr>
        <w:t>typeof</w:t>
      </w:r>
      <w:proofErr w:type="spellEnd"/>
      <w:r w:rsidRPr="00A0439E">
        <w:rPr>
          <w:b/>
          <w:bCs/>
          <w:color w:val="CC7832"/>
          <w:lang w:val="en-US"/>
        </w:rPr>
        <w:t xml:space="preserve"> </w:t>
      </w:r>
      <w:r w:rsidRPr="00A0439E">
        <w:rPr>
          <w:color w:val="A9B7C6"/>
          <w:lang w:val="en-US"/>
        </w:rPr>
        <w:t>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>constructor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>super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templateApp</w:t>
      </w:r>
      <w:proofErr w:type="spellEnd"/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9876AA"/>
          <w:lang w:val="en-US"/>
        </w:rPr>
        <w:t>model</w:t>
      </w:r>
      <w:proofErr w:type="spellEnd"/>
      <w:r w:rsidRPr="00A0439E">
        <w:rPr>
          <w:color w:val="9876AA"/>
          <w:lang w:val="en-US"/>
        </w:rPr>
        <w:t xml:space="preserve"> </w:t>
      </w:r>
      <w:r w:rsidRPr="00A0439E">
        <w:rPr>
          <w:color w:val="A9B7C6"/>
          <w:lang w:val="en-US"/>
        </w:rPr>
        <w:t>= 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FFC66D"/>
          <w:lang w:val="en-US"/>
        </w:rPr>
        <w:t>createDataFacade</w:t>
      </w:r>
      <w:proofErr w:type="spellEnd"/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return </w:t>
      </w:r>
      <w:proofErr w:type="spellStart"/>
      <w:r w:rsidRPr="00A0439E">
        <w:rPr>
          <w:color w:val="A9B7C6"/>
          <w:lang w:val="en-US"/>
        </w:rPr>
        <w:t>DataStoreFactory</w:t>
      </w:r>
      <w:proofErr w:type="spellEnd"/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create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.</w:t>
      </w:r>
      <w:r w:rsidRPr="00A0439E">
        <w:rPr>
          <w:color w:val="9876AA"/>
          <w:lang w:val="en-US"/>
        </w:rPr>
        <w:t>appName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>/*</w:t>
      </w:r>
      <w:proofErr w:type="spellStart"/>
      <w:r w:rsidRPr="00A0439E">
        <w:rPr>
          <w:color w:val="808080"/>
          <w:lang w:val="en-US"/>
        </w:rPr>
        <w:t>db</w:t>
      </w:r>
      <w:proofErr w:type="spellEnd"/>
      <w:r w:rsidRPr="00A0439E">
        <w:rPr>
          <w:color w:val="808080"/>
          <w:lang w:val="en-US"/>
        </w:rPr>
        <w:t xml:space="preserve"> version:*/ </w:t>
      </w:r>
      <w:r w:rsidRPr="00A0439E">
        <w:rPr>
          <w:color w:val="6897BB"/>
          <w:lang w:val="en-US"/>
        </w:rPr>
        <w:t>1</w:t>
      </w:r>
      <w:r w:rsidRPr="00A0439E">
        <w:rPr>
          <w:color w:val="CC7832"/>
          <w:lang w:val="en-US"/>
        </w:rPr>
        <w:t xml:space="preserve">, </w:t>
      </w:r>
      <w:proofErr w:type="spellStart"/>
      <w:r w:rsidRPr="00A0439E">
        <w:rPr>
          <w:color w:val="A9B7C6"/>
          <w:lang w:val="en-US"/>
        </w:rPr>
        <w:t>model.meta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store) {</w:t>
      </w:r>
      <w:r w:rsidRPr="00A0439E">
        <w:rPr>
          <w:color w:val="A9B7C6"/>
          <w:lang w:val="en-US"/>
        </w:rPr>
        <w:br/>
        <w:t xml:space="preserve">                </w:t>
      </w:r>
      <w:r w:rsidRPr="00A0439E">
        <w:rPr>
          <w:b/>
          <w:bCs/>
          <w:color w:val="CC7832"/>
          <w:lang w:val="en-US"/>
        </w:rPr>
        <w:t xml:space="preserve">return new </w:t>
      </w:r>
      <w:proofErr w:type="spellStart"/>
      <w:r w:rsidRPr="00A0439E">
        <w:rPr>
          <w:color w:val="A9B7C6"/>
          <w:lang w:val="en-US"/>
        </w:rPr>
        <w:t>DataFacadeSmart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 xml:space="preserve">new </w:t>
      </w:r>
      <w:proofErr w:type="spellStart"/>
      <w:r w:rsidRPr="00A0439E">
        <w:rPr>
          <w:color w:val="A9B7C6"/>
          <w:lang w:val="en-US"/>
        </w:rPr>
        <w:t>BackendInterop</w:t>
      </w:r>
      <w:proofErr w:type="spellEnd"/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>null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 xml:space="preserve">// </w:t>
      </w:r>
      <w:proofErr w:type="spellStart"/>
      <w:r w:rsidRPr="00A0439E">
        <w:rPr>
          <w:color w:val="808080"/>
          <w:lang w:val="en-US"/>
        </w:rPr>
        <w:t>eventPublisher</w:t>
      </w:r>
      <w:proofErr w:type="spellEnd"/>
      <w:r w:rsidRPr="00A0439E">
        <w:rPr>
          <w:color w:val="808080"/>
          <w:lang w:val="en-US"/>
        </w:rPr>
        <w:t>, Application will initialize it while running</w:t>
      </w:r>
      <w:r w:rsidRPr="00A0439E">
        <w:rPr>
          <w:color w:val="808080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stor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color w:val="808080"/>
          <w:lang w:val="en-US"/>
        </w:rPr>
        <w:t xml:space="preserve">// </w:t>
      </w:r>
      <w:r w:rsidRPr="00A0439E">
        <w:rPr>
          <w:i/>
          <w:iCs/>
          <w:color w:val="A8C023"/>
          <w:lang w:val="en-US"/>
        </w:rPr>
        <w:t xml:space="preserve">TODO: </w:t>
      </w:r>
      <w:proofErr w:type="spellStart"/>
      <w:r w:rsidRPr="00A0439E">
        <w:rPr>
          <w:i/>
          <w:iCs/>
          <w:color w:val="A8C023"/>
          <w:lang w:val="en-US"/>
        </w:rPr>
        <w:t>cacheManager</w:t>
      </w:r>
      <w:proofErr w:type="spellEnd"/>
      <w:r w:rsidRPr="00A0439E">
        <w:rPr>
          <w:i/>
          <w:iCs/>
          <w:color w:val="A8C023"/>
          <w:lang w:val="en-US"/>
        </w:rPr>
        <w:t xml:space="preserve">: new </w:t>
      </w:r>
      <w:proofErr w:type="spellStart"/>
      <w:r w:rsidRPr="00A0439E">
        <w:rPr>
          <w:i/>
          <w:iCs/>
          <w:color w:val="A8C023"/>
          <w:lang w:val="en-US"/>
        </w:rPr>
        <w:t>CacheManager</w:t>
      </w:r>
      <w:proofErr w:type="spellEnd"/>
      <w:r w:rsidRPr="00A0439E">
        <w:rPr>
          <w:i/>
          <w:iCs/>
          <w:color w:val="A8C023"/>
          <w:lang w:val="en-US"/>
        </w:rPr>
        <w:t>()</w:t>
      </w:r>
      <w:r w:rsidRPr="00A0439E">
        <w:rPr>
          <w:i/>
          <w:iCs/>
          <w:color w:val="A8C023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FFC66D"/>
          <w:lang w:val="en-US"/>
        </w:rPr>
        <w:t>preinitialize</w:t>
      </w:r>
      <w:proofErr w:type="spellEnd"/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зарегаю</w:t>
      </w:r>
      <w:proofErr w:type="spellEnd"/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сейчас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потому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уже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шапке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момент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парты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0439E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егались</w:t>
      </w:r>
      <w:proofErr w:type="spellEnd"/>
      <w:r w:rsidRPr="00A0439E">
        <w:rPr>
          <w:color w:val="808080"/>
          <w:lang w:val="en-US"/>
        </w:rPr>
        <w:br/>
        <w:t xml:space="preserve">       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registerPart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MyAction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 xml:space="preserve">, </w:t>
      </w:r>
      <w:proofErr w:type="spellStart"/>
      <w:r w:rsidRPr="00A0439E">
        <w:rPr>
          <w:color w:val="FFC66D"/>
          <w:lang w:val="en-US"/>
        </w:rPr>
        <w:t>myActionsPart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appToolbar</w:t>
      </w:r>
      <w:proofErr w:type="spellEnd"/>
      <w:r w:rsidRPr="00A0439E">
        <w:rPr>
          <w:color w:val="9876AA"/>
          <w:lang w:val="en-US"/>
        </w:rPr>
        <w:t xml:space="preserve"> </w:t>
      </w:r>
      <w:r w:rsidRPr="00A0439E">
        <w:rPr>
          <w:color w:val="A9B7C6"/>
          <w:lang w:val="en-US"/>
        </w:rPr>
        <w:t xml:space="preserve">= </w:t>
      </w:r>
      <w:r w:rsidRPr="00A0439E">
        <w:rPr>
          <w:b/>
          <w:bCs/>
          <w:color w:val="CC7832"/>
          <w:lang w:val="en-US"/>
        </w:rPr>
        <w:t xml:space="preserve">new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>(that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appToolbarTemplate</w:t>
      </w:r>
      <w:proofErr w:type="spellEnd"/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authMenu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langMenu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onlineBeacon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b/>
          <w:bCs/>
          <w:color w:val="CC7832"/>
          <w:lang w:val="en-US"/>
        </w:rPr>
        <w:br/>
        <w:t xml:space="preserve">            </w:t>
      </w:r>
      <w:r w:rsidRPr="00A0439E">
        <w:rPr>
          <w:color w:val="808080"/>
          <w:lang w:val="en-US"/>
        </w:rPr>
        <w:t>//affix: false</w:t>
      </w:r>
      <w:r w:rsidRPr="00A0439E">
        <w:rPr>
          <w:color w:val="808080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lastRenderedPageBreak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sysMenu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etTemplate</w:t>
      </w:r>
      <w:proofErr w:type="spellEnd"/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systemMenuTemplate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FFC66D"/>
          <w:lang w:val="en-US"/>
        </w:rPr>
        <w:t>initialize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eventPublish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ubscribe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security.logi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 xml:space="preserve">, 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 xml:space="preserve">let </w:t>
      </w:r>
      <w:proofErr w:type="spellStart"/>
      <w:r w:rsidRPr="00A0439E">
        <w:rPr>
          <w:color w:val="A9B7C6"/>
          <w:lang w:val="en-US"/>
        </w:rPr>
        <w:t>uow</w:t>
      </w:r>
      <w:proofErr w:type="spellEnd"/>
      <w:r w:rsidRPr="00A0439E">
        <w:rPr>
          <w:color w:val="A9B7C6"/>
          <w:lang w:val="en-US"/>
        </w:rPr>
        <w:t xml:space="preserve"> =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FFC66D"/>
          <w:lang w:val="en-US"/>
        </w:rPr>
        <w:t>createUnitOfWork</w:t>
      </w:r>
      <w:proofErr w:type="spellEnd"/>
      <w:r w:rsidRPr="00A0439E">
        <w:rPr>
          <w:color w:val="A9B7C6"/>
          <w:lang w:val="en-US"/>
        </w:rPr>
        <w:t>(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A9B7C6"/>
          <w:lang w:val="en-US"/>
        </w:rPr>
        <w:t>uow.</w:t>
      </w:r>
      <w:r w:rsidRPr="00A0439E">
        <w:rPr>
          <w:color w:val="FFC66D"/>
          <w:lang w:val="en-US"/>
        </w:rPr>
        <w:t>getCurrentUser</w:t>
      </w:r>
      <w:proofErr w:type="spellEnd"/>
      <w:r w:rsidRPr="00A0439E">
        <w:rPr>
          <w:color w:val="A9B7C6"/>
          <w:lang w:val="en-US"/>
        </w:rPr>
        <w:t>()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principalUser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            </w:t>
      </w:r>
      <w:proofErr w:type="spellStart"/>
      <w:r w:rsidRPr="00A0439E">
        <w:rPr>
          <w:color w:val="A9B7C6"/>
          <w:lang w:val="en-US"/>
        </w:rPr>
        <w:t>uow.</w:t>
      </w:r>
      <w:r w:rsidRPr="00A0439E">
        <w:rPr>
          <w:color w:val="FFC66D"/>
          <w:lang w:val="en-US"/>
        </w:rPr>
        <w:t>load</w:t>
      </w:r>
      <w:proofErr w:type="spellEnd"/>
      <w:r w:rsidRPr="00A0439E">
        <w:rPr>
          <w:color w:val="A9B7C6"/>
          <w:lang w:val="en-US"/>
        </w:rPr>
        <w:t>(User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principalUser.</w:t>
      </w:r>
      <w:r w:rsidRPr="00A0439E">
        <w:rPr>
          <w:color w:val="9876AA"/>
          <w:lang w:val="en-US"/>
        </w:rPr>
        <w:t>id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preloads</w:t>
      </w:r>
      <w:r w:rsidRPr="00A0439E">
        <w:rPr>
          <w:color w:val="A9B7C6"/>
          <w:lang w:val="en-US"/>
        </w:rPr>
        <w:t>: [</w:t>
      </w:r>
      <w:r w:rsidRPr="00A0439E">
        <w:rPr>
          <w:color w:val="6A8759"/>
          <w:lang w:val="en-US"/>
        </w:rPr>
        <w:t>"rules"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6A8759"/>
          <w:lang w:val="en-US"/>
        </w:rPr>
        <w:t>"company"</w:t>
      </w:r>
      <w:r w:rsidRPr="00A0439E">
        <w:rPr>
          <w:color w:val="A9B7C6"/>
          <w:lang w:val="en-US"/>
        </w:rPr>
        <w:t>]}).</w:t>
      </w:r>
      <w:r w:rsidRPr="00A0439E">
        <w:rPr>
          <w:color w:val="FFC66D"/>
          <w:lang w:val="en-US"/>
        </w:rPr>
        <w:t>done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A9B7C6"/>
          <w:lang w:val="en-US"/>
        </w:rPr>
        <w:t>){</w:t>
      </w:r>
      <w:r w:rsidRPr="00A0439E">
        <w:rPr>
          <w:color w:val="A9B7C6"/>
          <w:lang w:val="en-US"/>
        </w:rPr>
        <w:br/>
        <w:t xml:space="preserve">                    that[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currentUs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 xml:space="preserve">] = 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$(</w:t>
      </w:r>
      <w:r w:rsidRPr="00A0439E">
        <w:rPr>
          <w:color w:val="6A8759"/>
          <w:lang w:val="en-US"/>
        </w:rPr>
        <w:t>'.</w:t>
      </w:r>
      <w:r w:rsidRPr="00A0439E">
        <w:rPr>
          <w:color w:val="E8BF6A"/>
          <w:lang w:val="en-US"/>
        </w:rPr>
        <w:t>logout</w:t>
      </w:r>
      <w:r w:rsidRPr="00A0439E">
        <w:rPr>
          <w:color w:val="6A8759"/>
          <w:lang w:val="en-US"/>
        </w:rPr>
        <w:t>'</w:t>
      </w:r>
      <w:r w:rsidRPr="00A0439E">
        <w:rPr>
          <w:color w:val="A9B7C6"/>
          <w:lang w:val="en-US"/>
        </w:rPr>
        <w:t>).</w:t>
      </w:r>
      <w:r w:rsidRPr="00A0439E">
        <w:rPr>
          <w:color w:val="FFC66D"/>
          <w:lang w:val="en-US"/>
        </w:rPr>
        <w:t>click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dataFacade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logout</w:t>
      </w:r>
      <w:proofErr w:type="spellEnd"/>
      <w:r w:rsidRPr="00A0439E">
        <w:rPr>
          <w:color w:val="A9B7C6"/>
          <w:lang w:val="en-US"/>
        </w:rPr>
        <w:t>()</w:t>
      </w:r>
      <w:r w:rsidRPr="00A0439E">
        <w:rPr>
          <w:color w:val="A9B7C6"/>
          <w:lang w:val="en-US"/>
        </w:rPr>
        <w:br/>
        <w:t xml:space="preserve">        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    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areaManag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getActiveArea</w:t>
      </w:r>
      <w:proofErr w:type="spellEnd"/>
      <w:r w:rsidRPr="00A0439E">
        <w:rPr>
          <w:color w:val="A9B7C6"/>
          <w:lang w:val="en-US"/>
        </w:rPr>
        <w:t>().</w:t>
      </w:r>
      <w:proofErr w:type="spellStart"/>
      <w:r w:rsidRPr="00A0439E">
        <w:rPr>
          <w:color w:val="FFC66D"/>
          <w:lang w:val="en-US"/>
        </w:rPr>
        <w:t>activateState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            </w:t>
      </w:r>
      <w:r w:rsidRPr="00A0439E">
        <w:rPr>
          <w:color w:val="808080"/>
          <w:lang w:val="en-US"/>
        </w:rPr>
        <w:t>/*</w:t>
      </w:r>
      <w:proofErr w:type="spellStart"/>
      <w:r w:rsidRPr="00A0439E">
        <w:rPr>
          <w:color w:val="808080"/>
          <w:lang w:val="en-US"/>
        </w:rPr>
        <w:t>that.dataFacade.login</w:t>
      </w:r>
      <w:proofErr w:type="spellEnd"/>
      <w:r w:rsidRPr="00A0439E">
        <w:rPr>
          <w:color w:val="808080"/>
          <w:lang w:val="en-US"/>
        </w:rPr>
        <w:t>()</w:t>
      </w:r>
      <w:r w:rsidRPr="00A0439E">
        <w:rPr>
          <w:color w:val="808080"/>
          <w:lang w:val="en-US"/>
        </w:rPr>
        <w:br/>
        <w:t xml:space="preserve">                        .then(</w:t>
      </w:r>
      <w:r w:rsidRPr="00A0439E">
        <w:rPr>
          <w:color w:val="808080"/>
          <w:lang w:val="en-US"/>
        </w:rPr>
        <w:br/>
        <w:t xml:space="preserve">                           function(){</w:t>
      </w:r>
      <w:r w:rsidRPr="00A0439E">
        <w:rPr>
          <w:color w:val="808080"/>
          <w:lang w:val="en-US"/>
        </w:rPr>
        <w:br/>
        <w:t xml:space="preserve">                                        </w:t>
      </w:r>
      <w:proofErr w:type="spellStart"/>
      <w:r w:rsidRPr="00A0439E">
        <w:rPr>
          <w:color w:val="808080"/>
          <w:lang w:val="en-US"/>
        </w:rPr>
        <w:t>that.areaManager.getActiveArea</w:t>
      </w:r>
      <w:proofErr w:type="spellEnd"/>
      <w:r w:rsidRPr="00A0439E">
        <w:rPr>
          <w:color w:val="808080"/>
          <w:lang w:val="en-US"/>
        </w:rPr>
        <w:t>().</w:t>
      </w:r>
      <w:proofErr w:type="spellStart"/>
      <w:r w:rsidRPr="00A0439E">
        <w:rPr>
          <w:color w:val="808080"/>
          <w:lang w:val="en-US"/>
        </w:rPr>
        <w:t>activateState</w:t>
      </w:r>
      <w:proofErr w:type="spellEnd"/>
      <w:r w:rsidRPr="00A0439E">
        <w:rPr>
          <w:color w:val="808080"/>
          <w:lang w:val="en-US"/>
        </w:rPr>
        <w:t>("");</w:t>
      </w:r>
      <w:r w:rsidRPr="00A0439E">
        <w:rPr>
          <w:color w:val="808080"/>
          <w:lang w:val="en-US"/>
        </w:rPr>
        <w:br/>
        <w:t xml:space="preserve">                           }</w:t>
      </w:r>
      <w:r w:rsidRPr="00A0439E">
        <w:rPr>
          <w:color w:val="808080"/>
          <w:lang w:val="en-US"/>
        </w:rPr>
        <w:br/>
        <w:t xml:space="preserve">                        );*/</w:t>
      </w:r>
      <w:r w:rsidRPr="00A0439E">
        <w:rPr>
          <w:color w:val="808080"/>
          <w:lang w:val="en-US"/>
        </w:rPr>
        <w:br/>
        <w:t xml:space="preserve">        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>// top navigation menu (switching areas):</w:t>
      </w:r>
      <w:r w:rsidRPr="00A0439E">
        <w:rPr>
          <w:color w:val="808080"/>
          <w:lang w:val="en-US"/>
        </w:rPr>
        <w:br/>
        <w:t xml:space="preserve">        // NOTE: </w:t>
      </w:r>
      <w:proofErr w:type="spellStart"/>
      <w:r w:rsidRPr="00A0439E">
        <w:rPr>
          <w:color w:val="808080"/>
          <w:lang w:val="en-US"/>
        </w:rPr>
        <w:t>AppNavToolbar</w:t>
      </w:r>
      <w:proofErr w:type="spellEnd"/>
      <w:r w:rsidRPr="00A0439E">
        <w:rPr>
          <w:color w:val="808080"/>
          <w:lang w:val="en-US"/>
        </w:rPr>
        <w:t xml:space="preserve"> cannot be created in </w:t>
      </w:r>
      <w:proofErr w:type="spellStart"/>
      <w:r w:rsidRPr="00A0439E">
        <w:rPr>
          <w:color w:val="808080"/>
          <w:lang w:val="en-US"/>
        </w:rPr>
        <w:t>preinitialize</w:t>
      </w:r>
      <w:proofErr w:type="spellEnd"/>
      <w:r w:rsidRPr="00A0439E">
        <w:rPr>
          <w:color w:val="808080"/>
          <w:lang w:val="en-US"/>
        </w:rPr>
        <w:t xml:space="preserve"> and rendered in template as it depends on </w:t>
      </w:r>
      <w:proofErr w:type="spellStart"/>
      <w:r w:rsidRPr="00A0439E">
        <w:rPr>
          <w:color w:val="808080"/>
          <w:lang w:val="en-US"/>
        </w:rPr>
        <w:t>AreaManager</w:t>
      </w:r>
      <w:proofErr w:type="spellEnd"/>
      <w:r w:rsidRPr="00A0439E">
        <w:rPr>
          <w:color w:val="808080"/>
          <w:lang w:val="en-US"/>
        </w:rPr>
        <w:t xml:space="preserve"> which is initialized after template rendered</w:t>
      </w:r>
      <w:r w:rsidRPr="00A0439E">
        <w:rPr>
          <w:color w:val="808080"/>
          <w:lang w:val="en-US"/>
        </w:rPr>
        <w:br/>
        <w:t xml:space="preserve">        //</w:t>
      </w:r>
      <w:proofErr w:type="spellStart"/>
      <w:r w:rsidRPr="00A0439E">
        <w:rPr>
          <w:color w:val="808080"/>
          <w:lang w:val="en-US"/>
        </w:rPr>
        <w:t>that.navMenu</w:t>
      </w:r>
      <w:proofErr w:type="spellEnd"/>
      <w:r w:rsidRPr="00A0439E">
        <w:rPr>
          <w:color w:val="808080"/>
          <w:lang w:val="en-US"/>
        </w:rPr>
        <w:t xml:space="preserve"> = new </w:t>
      </w:r>
      <w:proofErr w:type="spellStart"/>
      <w:r w:rsidRPr="00A0439E">
        <w:rPr>
          <w:color w:val="808080"/>
          <w:lang w:val="en-US"/>
        </w:rPr>
        <w:t>AppNavMenu</w:t>
      </w:r>
      <w:proofErr w:type="spellEnd"/>
      <w:r w:rsidRPr="00A0439E">
        <w:rPr>
          <w:color w:val="808080"/>
          <w:lang w:val="en-US"/>
        </w:rPr>
        <w:t>(</w:t>
      </w:r>
      <w:proofErr w:type="spellStart"/>
      <w:r w:rsidRPr="00A0439E">
        <w:rPr>
          <w:color w:val="808080"/>
          <w:lang w:val="en-US"/>
        </w:rPr>
        <w:t>that.areaManager</w:t>
      </w:r>
      <w:proofErr w:type="spellEnd"/>
      <w:r w:rsidRPr="00A0439E">
        <w:rPr>
          <w:color w:val="808080"/>
          <w:lang w:val="en-US"/>
        </w:rPr>
        <w:t>);</w:t>
      </w:r>
      <w:r w:rsidRPr="00A0439E">
        <w:rPr>
          <w:color w:val="808080"/>
          <w:lang w:val="en-US"/>
        </w:rPr>
        <w:br/>
        <w:t xml:space="preserve">        //</w:t>
      </w:r>
      <w:proofErr w:type="spellStart"/>
      <w:r w:rsidRPr="00A0439E">
        <w:rPr>
          <w:color w:val="808080"/>
          <w:lang w:val="en-US"/>
        </w:rPr>
        <w:t>that.appToolbar.appNavMenu</w:t>
      </w:r>
      <w:proofErr w:type="spellEnd"/>
      <w:r w:rsidRPr="00A0439E">
        <w:rPr>
          <w:color w:val="808080"/>
          <w:lang w:val="en-US"/>
        </w:rPr>
        <w:t>(</w:t>
      </w:r>
      <w:proofErr w:type="spellStart"/>
      <w:r w:rsidRPr="00A0439E">
        <w:rPr>
          <w:color w:val="808080"/>
          <w:lang w:val="en-US"/>
        </w:rPr>
        <w:t>that.navMenu</w:t>
      </w:r>
      <w:proofErr w:type="spellEnd"/>
      <w:r w:rsidRPr="00A0439E">
        <w:rPr>
          <w:color w:val="808080"/>
          <w:lang w:val="en-US"/>
        </w:rPr>
        <w:t>);</w:t>
      </w:r>
      <w:r w:rsidRPr="00A0439E">
        <w:rPr>
          <w:color w:val="808080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export </w:t>
      </w:r>
      <w:r w:rsidRPr="00A0439E">
        <w:rPr>
          <w:color w:val="A9B7C6"/>
          <w:lang w:val="en-US"/>
        </w:rPr>
        <w:t>= Application</w:t>
      </w:r>
      <w:r w:rsidRPr="00A0439E">
        <w:rPr>
          <w:color w:val="CC7832"/>
          <w:lang w:val="en-US"/>
        </w:rPr>
        <w:t>;</w:t>
      </w:r>
      <w:proofErr w:type="gramEnd"/>
    </w:p>
    <w:p w14:paraId="0D8DAA04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0EC0209E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  <w:lang w:val="en-US" w:eastAsia="ru-RU"/>
        </w:rPr>
      </w:pPr>
    </w:p>
    <w:p w14:paraId="7BAFF39C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bs</w:t>
      </w:r>
      <w:proofErr w:type="spellEnd"/>
      <w:r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</w:rPr>
        <w:t>шаблон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282199F0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4F077C">
        <w:rPr>
          <w:color w:val="E8BF6A"/>
          <w:lang w:val="en-US"/>
        </w:rPr>
        <w:t xml:space="preserve">&lt;form </w:t>
      </w:r>
      <w:proofErr w:type="spellStart"/>
      <w:r w:rsidRPr="004F077C">
        <w:rPr>
          <w:color w:val="BABABA"/>
          <w:lang w:val="en-US"/>
        </w:rPr>
        <w:t>onsubmit</w:t>
      </w:r>
      <w:proofErr w:type="spellEnd"/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4F077C">
        <w:rPr>
          <w:b/>
          <w:bCs/>
          <w:color w:val="CC7832"/>
          <w:lang w:val="en-US"/>
        </w:rPr>
        <w:t>return false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gray-container custom-</w:t>
      </w:r>
      <w:proofErr w:type="spellStart"/>
      <w:r w:rsidRPr="004F077C">
        <w:rPr>
          <w:color w:val="A5C261"/>
          <w:lang w:val="en-US"/>
        </w:rPr>
        <w:t>pe</w:t>
      </w:r>
      <w:proofErr w:type="spellEnd"/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</w:t>
      </w:r>
      <w:r w:rsidRPr="004F077C">
        <w:rPr>
          <w:color w:val="A9B7C6"/>
          <w:lang w:val="en-US"/>
        </w:rPr>
        <w:t>{{#</w:t>
      </w:r>
      <w:r w:rsidRPr="004F077C">
        <w:rPr>
          <w:b/>
          <w:bCs/>
          <w:color w:val="CC7832"/>
          <w:lang w:val="en-US"/>
        </w:rPr>
        <w:t xml:space="preserve">with </w:t>
      </w:r>
      <w:proofErr w:type="spellStart"/>
      <w:r w:rsidRPr="004F077C">
        <w:rPr>
          <w:b/>
          <w:bCs/>
          <w:color w:val="CC7832"/>
          <w:lang w:val="en-US"/>
        </w:rPr>
        <w:t>viewModel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</w:t>
      </w:r>
      <w:r w:rsidRPr="004F077C">
        <w:rPr>
          <w:color w:val="E8BF6A"/>
          <w:lang w:val="en-US"/>
        </w:rPr>
        <w:t xml:space="preserve">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display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flex</w:t>
      </w:r>
      <w:r w:rsidRPr="004F077C">
        <w:rPr>
          <w:color w:val="CC7832"/>
          <w:lang w:val="en-US"/>
        </w:rPr>
        <w:t xml:space="preserve">; </w:t>
      </w:r>
      <w:r w:rsidRPr="004F077C">
        <w:rPr>
          <w:color w:val="BABABA"/>
          <w:lang w:val="en-US"/>
        </w:rPr>
        <w:t>flex-direction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row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flex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6897BB"/>
          <w:lang w:val="en-US"/>
        </w:rPr>
        <w:t>1 1 100</w:t>
      </w:r>
      <w:r w:rsidRPr="004F077C">
        <w:rPr>
          <w:color w:val="A9B7C6"/>
          <w:lang w:val="en-US"/>
        </w:rPr>
        <w:t>%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container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row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main-</w:t>
      </w:r>
      <w:proofErr w:type="spellStart"/>
      <w:r w:rsidRPr="00291E1D">
        <w:rPr>
          <w:color w:val="A5C261"/>
          <w:lang w:val="en-US"/>
        </w:rPr>
        <w:t>region__titl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Заявк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ежегодн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E8BF6A"/>
          <w:lang w:val="en-US"/>
        </w:rPr>
        <w:t>&lt;/</w:t>
      </w:r>
      <w:proofErr w:type="spellStart"/>
      <w:r w:rsidRPr="00291E1D">
        <w:rPr>
          <w:color w:val="E8BF6A"/>
          <w:lang w:val="en-US"/>
        </w:rPr>
        <w:t>br</w:t>
      </w:r>
      <w:proofErr w:type="spellEnd"/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«</w:t>
      </w:r>
      <w:r>
        <w:rPr>
          <w:color w:val="A9B7C6"/>
        </w:rPr>
        <w:t>Лучши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реализован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бласт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строительства</w:t>
      </w:r>
      <w:r w:rsidRPr="00291E1D">
        <w:rPr>
          <w:color w:val="A9B7C6"/>
          <w:lang w:val="en-US"/>
        </w:rPr>
        <w:t>»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&lt;/div&gt;</w:t>
      </w:r>
      <w:r w:rsidRPr="00291E1D">
        <w:rPr>
          <w:color w:val="E8BF6A"/>
          <w:lang w:val="en-US"/>
        </w:rPr>
        <w:br/>
        <w:t xml:space="preserve">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step-title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Шаг</w:t>
      </w:r>
      <w:r w:rsidRPr="00291E1D">
        <w:rPr>
          <w:color w:val="A9B7C6"/>
          <w:lang w:val="en-US"/>
        </w:rPr>
        <w:t xml:space="preserve"> 2.</w:t>
      </w:r>
      <w:proofErr w:type="gramEnd"/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представивше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E8BF6A"/>
          <w:lang w:val="en-US"/>
        </w:rPr>
        <w:t>&lt;/</w:t>
      </w:r>
      <w:proofErr w:type="gramStart"/>
      <w:r w:rsidRPr="00291E1D">
        <w:rPr>
          <w:color w:val="E8BF6A"/>
          <w:lang w:val="en-US"/>
        </w:rPr>
        <w:t>span&gt;</w:t>
      </w:r>
      <w:r w:rsidRPr="00291E1D">
        <w:rPr>
          <w:color w:val="E8BF6A"/>
          <w:lang w:val="en-US"/>
        </w:rPr>
        <w:br/>
        <w:t xml:space="preserve">   </w:t>
      </w:r>
      <w:proofErr w:type="gramEnd"/>
      <w:r w:rsidRPr="00291E1D">
        <w:rPr>
          <w:color w:val="E8BF6A"/>
          <w:lang w:val="en-US"/>
        </w:rPr>
        <w:t xml:space="preserve">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tile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8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Общ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>{{!</w:t>
      </w:r>
      <w:proofErr w:type="gramStart"/>
      <w:r w:rsidRPr="00291E1D">
        <w:rPr>
          <w:color w:val="808080"/>
          <w:lang w:val="en-US"/>
        </w:rPr>
        <w:t xml:space="preserve">-- </w:t>
      </w:r>
      <w:r>
        <w:rPr>
          <w:color w:val="808080"/>
        </w:rPr>
        <w:t>наименование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адрес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аименование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representative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name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 xml:space="preserve">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Адрес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знаю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чт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ут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 xml:space="preserve">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контактный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контактное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о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mpanyContactNumber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mpanyContact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mpanyContact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о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опроса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:pop-id" 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, email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row margin-top-16px" 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Number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 xml:space="preserve">Email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Email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Email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Email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 margin-top-32px" 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Форм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 (</w:t>
      </w:r>
      <w:r>
        <w:rPr>
          <w:color w:val="A9B7C6"/>
        </w:rPr>
        <w:t>физическ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A9B7C6"/>
          <w:lang w:val="en-US"/>
        </w:rPr>
        <w:t xml:space="preserve">)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е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выдвигаем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with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brpcontainer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container1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&lt;h3&gt;</w:t>
      </w:r>
      <w:r>
        <w:rPr>
          <w:color w:val="A9B7C6"/>
        </w:rPr>
        <w:t>Наименовани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h3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with </w:t>
      </w:r>
      <w:proofErr w:type="spellStart"/>
      <w:r w:rsidRPr="00291E1D">
        <w:rPr>
          <w:b/>
          <w:bCs/>
          <w:color w:val="CC7832"/>
          <w:lang w:val="en-US"/>
        </w:rPr>
        <w:t>this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container</w:t>
      </w:r>
      <w:r w:rsidRPr="004F077C">
        <w:rPr>
          <w:color w:val="A5C261"/>
          <w:lang w:val="en-US"/>
        </w:rPr>
        <w:t>2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&lt;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>
        <w:rPr>
          <w:color w:val="A9B7C6"/>
        </w:rPr>
        <w:t>Форма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#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b/>
          <w:bCs/>
          <w:color w:val="CC7832"/>
          <w:lang w:val="en-US"/>
        </w:rPr>
        <w:t xml:space="preserve">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role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</w:r>
      <w:r w:rsidRPr="004F077C">
        <w:rPr>
          <w:color w:val="A9B7C6"/>
          <w:lang w:val="en-US"/>
        </w:rPr>
        <w:br/>
        <w:t xml:space="preserve">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blu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itle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32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E8BF6A"/>
          <w:lang w:val="en-US"/>
        </w:rPr>
        <w:t>&gt;</w:t>
      </w:r>
      <w:r>
        <w:rPr>
          <w:color w:val="A9B7C6"/>
        </w:rPr>
        <w:t>Другие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ники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проекта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row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get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ol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lass</w:t>
      </w:r>
      <w:r w:rsidRPr="004F077C">
        <w:rPr>
          <w:b/>
          <w:bCs/>
          <w:color w:val="CC7832"/>
          <w:lang w:val="en-US"/>
        </w:rPr>
        <w:t xml:space="preserve">  </w:t>
      </w:r>
      <w:r w:rsidRPr="004F077C">
        <w:rPr>
          <w:color w:val="6897BB"/>
          <w:lang w:val="en-US"/>
        </w:rPr>
        <w:t>12</w:t>
      </w:r>
      <w:r w:rsidRPr="004F077C">
        <w:rPr>
          <w:color w:val="A9B7C6"/>
          <w:lang w:val="en-US"/>
        </w:rPr>
        <w:t>}}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render</w:t>
      </w:r>
      <w:r w:rsidRPr="004F077C">
        <w:rPr>
          <w:b/>
          <w:bCs/>
          <w:color w:val="CC7832"/>
          <w:lang w:val="en-US"/>
        </w:rPr>
        <w:t xml:space="preserve"> ..</w:t>
      </w:r>
      <w:proofErr w:type="gramEnd"/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nstructionParticipantList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</w:t>
      </w:r>
      <w:r w:rsidRPr="00A0439E">
        <w:rPr>
          <w:color w:val="E8BF6A"/>
          <w:lang w:val="en-US"/>
        </w:rPr>
        <w:t>button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whit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button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24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</w:t>
      </w:r>
      <w:r w:rsidRPr="004F077C">
        <w:rPr>
          <w:b/>
          <w:bCs/>
          <w:color w:val="CC7832"/>
          <w:lang w:val="en-US"/>
        </w:rPr>
        <w:t>-</w:t>
      </w:r>
      <w:proofErr w:type="gramStart"/>
      <w:r w:rsidRPr="00A0439E">
        <w:rPr>
          <w:b/>
          <w:bCs/>
          <w:color w:val="CC7832"/>
          <w:lang w:val="en-US"/>
        </w:rPr>
        <w:t>bind</w:t>
      </w:r>
      <w:r w:rsidRPr="004F077C">
        <w:rPr>
          <w:b/>
          <w:bCs/>
          <w:color w:val="CC7832"/>
          <w:lang w:val="en-US"/>
        </w:rPr>
        <w:t xml:space="preserve"> ..</w:t>
      </w:r>
      <w:proofErr w:type="gramEnd"/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</w:t>
      </w:r>
      <w:proofErr w:type="spellEnd"/>
      <w:r w:rsidRPr="004F077C">
        <w:rPr>
          <w:b/>
          <w:bCs/>
          <w:color w:val="CC7832"/>
          <w:lang w:val="en-US"/>
        </w:rPr>
        <w:t xml:space="preserve"> 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=</w:t>
      </w:r>
      <w:proofErr w:type="gramStart"/>
      <w:r w:rsidRPr="004F077C">
        <w:rPr>
          <w:b/>
          <w:bCs/>
          <w:color w:val="CC7832"/>
          <w:lang w:val="en-US"/>
        </w:rPr>
        <w:t>..</w:t>
      </w:r>
      <w:proofErr w:type="gramEnd"/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4F077C">
        <w:rPr>
          <w:b/>
          <w:bCs/>
          <w:color w:val="CC7832"/>
          <w:lang w:val="en-US"/>
        </w:rPr>
        <w:t xml:space="preserve"> </w:t>
      </w:r>
      <w:proofErr w:type="spellStart"/>
      <w:r w:rsidRPr="00A0439E">
        <w:rPr>
          <w:b/>
          <w:bCs/>
          <w:color w:val="CC7832"/>
          <w:lang w:val="en-US"/>
        </w:rPr>
        <w:t>stepNumber</w:t>
      </w:r>
      <w:proofErr w:type="spellEnd"/>
      <w:r w:rsidRPr="004F077C">
        <w:rPr>
          <w:color w:val="A9B7C6"/>
          <w:lang w:val="en-US"/>
        </w:rPr>
        <w:t>=</w:t>
      </w:r>
      <w:r w:rsidRPr="004F077C">
        <w:rPr>
          <w:color w:val="6A8759"/>
          <w:lang w:val="en-US"/>
        </w:rPr>
        <w:t>"1"</w:t>
      </w:r>
      <w:r w:rsidRPr="004F077C">
        <w:rPr>
          <w:color w:val="A9B7C6"/>
          <w:lang w:val="en-US"/>
        </w:rPr>
        <w:t xml:space="preserve">}} 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</w:t>
      </w:r>
      <w:r w:rsidRPr="00A0439E">
        <w:rPr>
          <w:color w:val="E8BF6A"/>
          <w:lang w:val="en-US"/>
        </w:rPr>
        <w:t xml:space="preserve">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white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Назад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blue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</w:t>
      </w:r>
      <w:proofErr w:type="gramStart"/>
      <w:r w:rsidRPr="00A0439E">
        <w:rPr>
          <w:b/>
          <w:bCs/>
          <w:color w:val="CC7832"/>
          <w:lang w:val="en-US"/>
        </w:rPr>
        <w:t>bind ..</w:t>
      </w:r>
      <w:proofErr w:type="gramEnd"/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3 editor</w:t>
      </w:r>
      <w:r w:rsidRPr="00A0439E">
        <w:rPr>
          <w:color w:val="A9B7C6"/>
          <w:lang w:val="en-US"/>
        </w:rPr>
        <w:t>=</w:t>
      </w:r>
      <w:proofErr w:type="gramStart"/>
      <w:r w:rsidRPr="00A0439E">
        <w:rPr>
          <w:b/>
          <w:bCs/>
          <w:color w:val="CC7832"/>
          <w:lang w:val="en-US"/>
        </w:rPr>
        <w:t>..</w:t>
      </w:r>
      <w:proofErr w:type="gramEnd"/>
      <w:r w:rsidRPr="00A0439E">
        <w:rPr>
          <w:color w:val="A9B7C6"/>
          <w:lang w:val="en-US"/>
        </w:rPr>
        <w:t>/</w:t>
      </w:r>
      <w:proofErr w:type="spellStart"/>
      <w:proofErr w:type="gram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A0439E">
        <w:rPr>
          <w:b/>
          <w:bCs/>
          <w:color w:val="CC7832"/>
          <w:lang w:val="en-US"/>
        </w:rPr>
        <w:t xml:space="preserve"> </w:t>
      </w:r>
      <w:r w:rsidRPr="00A0439E">
        <w:rPr>
          <w:color w:val="A9B7C6"/>
          <w:lang w:val="en-US"/>
        </w:rPr>
        <w:t>}</w:t>
      </w:r>
      <w:proofErr w:type="gramEnd"/>
      <w:r w:rsidRPr="00A0439E">
        <w:rPr>
          <w:color w:val="A9B7C6"/>
          <w:lang w:val="en-US"/>
        </w:rPr>
        <w:t xml:space="preserve">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blue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ДАЛЕЕ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colorless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bind ..</w:t>
      </w:r>
      <w:r w:rsidRPr="00A0439E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save</w:t>
      </w:r>
      <w:proofErr w:type="spellEnd"/>
      <w:r w:rsidRPr="00A0439E">
        <w:rPr>
          <w:b/>
          <w:bCs/>
          <w:color w:val="CC7832"/>
          <w:lang w:val="en-US"/>
        </w:rPr>
        <w:t xml:space="preserve"> editor</w:t>
      </w:r>
      <w:r w:rsidRPr="00A0439E">
        <w:rPr>
          <w:color w:val="A9B7C6"/>
          <w:lang w:val="en-US"/>
        </w:rPr>
        <w:t>=</w:t>
      </w:r>
      <w:proofErr w:type="gramStart"/>
      <w:r w:rsidRPr="00A0439E">
        <w:rPr>
          <w:b/>
          <w:bCs/>
          <w:color w:val="CC7832"/>
          <w:lang w:val="en-US"/>
        </w:rPr>
        <w:t>..</w:t>
      </w:r>
      <w:proofErr w:type="gramEnd"/>
      <w:r w:rsidRPr="00A0439E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A0439E">
        <w:rPr>
          <w:color w:val="A9B7C6"/>
          <w:lang w:val="en-US"/>
        </w:rPr>
        <w:t xml:space="preserve">}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colorless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lastRenderedPageBreak/>
        <w:t>&gt;</w:t>
      </w:r>
      <w:r>
        <w:rPr>
          <w:color w:val="A9B7C6"/>
        </w:rPr>
        <w:t>Сохранить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&lt;/div&gt;</w:t>
      </w:r>
      <w:r w:rsidRPr="00A0439E">
        <w:rPr>
          <w:color w:val="E8BF6A"/>
          <w:lang w:val="en-US"/>
        </w:rPr>
        <w:br/>
        <w:t xml:space="preserve">                        &lt;/div&gt;</w:t>
      </w:r>
      <w:r w:rsidRPr="00A0439E">
        <w:rPr>
          <w:color w:val="E8BF6A"/>
          <w:lang w:val="en-US"/>
        </w:rPr>
        <w:br/>
        <w:t xml:space="preserve">                    &lt;/div&gt;</w:t>
      </w:r>
      <w:r w:rsidRPr="00A0439E">
        <w:rPr>
          <w:color w:val="E8BF6A"/>
          <w:lang w:val="en-US"/>
        </w:rPr>
        <w:br/>
        <w:t xml:space="preserve">                &lt;/div&gt;</w:t>
      </w:r>
      <w:r w:rsidRPr="00A0439E">
        <w:rPr>
          <w:color w:val="E8BF6A"/>
          <w:lang w:val="en-US"/>
        </w:rPr>
        <w:br/>
        <w:t xml:space="preserve">            &lt;/div&gt;</w:t>
      </w:r>
      <w:r w:rsidRPr="00A0439E">
        <w:rPr>
          <w:color w:val="E8BF6A"/>
          <w:lang w:val="en-US"/>
        </w:rPr>
        <w:br/>
        <w:t xml:space="preserve">            &lt;div </w:t>
      </w:r>
      <w:r w:rsidRPr="00A0439E">
        <w:rPr>
          <w:color w:val="BABABA"/>
          <w:lang w:val="en-US"/>
        </w:rPr>
        <w:t>style=</w:t>
      </w:r>
      <w:r w:rsidRPr="00A0439E">
        <w:rPr>
          <w:color w:val="A5C261"/>
          <w:lang w:val="en-US"/>
        </w:rPr>
        <w:t>"</w:t>
      </w:r>
      <w:r w:rsidRPr="00A0439E">
        <w:rPr>
          <w:color w:val="BABABA"/>
          <w:lang w:val="en-US"/>
        </w:rPr>
        <w:t>flex</w:t>
      </w:r>
      <w:r w:rsidRPr="00A0439E">
        <w:rPr>
          <w:color w:val="A9B7C6"/>
          <w:lang w:val="en-US"/>
        </w:rPr>
        <w:t xml:space="preserve">: </w:t>
      </w:r>
      <w:r w:rsidRPr="00A0439E">
        <w:rPr>
          <w:color w:val="6897BB"/>
          <w:lang w:val="en-US"/>
        </w:rPr>
        <w:t>0 0 325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 xml:space="preserve">; </w:t>
      </w:r>
      <w:r w:rsidRPr="00A0439E">
        <w:rPr>
          <w:color w:val="BABABA"/>
          <w:lang w:val="en-US"/>
        </w:rPr>
        <w:t>margin-left</w:t>
      </w:r>
      <w:r w:rsidRPr="00A0439E">
        <w:rPr>
          <w:color w:val="A9B7C6"/>
          <w:lang w:val="en-US"/>
        </w:rPr>
        <w:t xml:space="preserve">: </w:t>
      </w:r>
      <w:proofErr w:type="gramStart"/>
      <w:r w:rsidRPr="00A0439E">
        <w:rPr>
          <w:color w:val="6897BB"/>
          <w:lang w:val="en-US"/>
        </w:rPr>
        <w:t>32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>;</w:t>
      </w:r>
      <w:proofErr w:type="gramEnd"/>
      <w:r w:rsidRPr="00A0439E">
        <w:rPr>
          <w:color w:val="A5C261"/>
          <w:lang w:val="en-US"/>
        </w:rPr>
        <w:t>"</w:t>
      </w:r>
      <w:r w:rsidRPr="00A0439E">
        <w:rPr>
          <w:color w:val="E8BF6A"/>
          <w:lang w:val="en-US"/>
        </w:rPr>
        <w:t>&gt;&lt;/div&gt;</w:t>
      </w:r>
      <w:r w:rsidRPr="00A0439E">
        <w:rPr>
          <w:color w:val="E8BF6A"/>
          <w:lang w:val="en-US"/>
        </w:rPr>
        <w:br/>
        <w:t xml:space="preserve">        &lt;/div&gt;</w:t>
      </w:r>
      <w:r w:rsidRPr="00A0439E">
        <w:rPr>
          <w:color w:val="E8BF6A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A0439E">
        <w:rPr>
          <w:color w:val="A9B7C6"/>
          <w:lang w:val="en-US"/>
        </w:rPr>
        <w:t>}}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E8BF6A"/>
          <w:lang w:val="en-US"/>
        </w:rPr>
        <w:t>&lt;/div&gt;</w:t>
      </w:r>
      <w:r w:rsidRPr="00A0439E">
        <w:rPr>
          <w:color w:val="E8BF6A"/>
          <w:lang w:val="en-US"/>
        </w:rPr>
        <w:br/>
        <w:t>&lt;/form&gt;</w:t>
      </w:r>
    </w:p>
    <w:p w14:paraId="2C1B662E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SS-</w:t>
      </w:r>
      <w:r>
        <w:rPr>
          <w:rFonts w:ascii="Arial" w:hAnsi="Arial" w:cs="Arial"/>
          <w:sz w:val="28"/>
          <w:szCs w:val="28"/>
        </w:rPr>
        <w:t>файл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322BABF5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r w:rsidRPr="00A0439E">
        <w:rPr>
          <w:rFonts w:ascii="Courier New" w:hAnsi="Courier New" w:cs="Courier New"/>
          <w:color w:val="CC7832"/>
          <w:lang w:val="en-US" w:eastAsia="ru-RU"/>
        </w:rPr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fonts.les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gramStart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proofErr w:type="gramEnd"/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/node_modules/@croc/webclient/dist/lib/ui/styles/.variables.less"</w:t>
      </w:r>
      <w:proofErr w:type="gramStart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proofErr w:type="gramEnd"/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</w:t>
      </w:r>
      <w:proofErr w:type="gramStart"/>
      <w:r w:rsidRPr="00A0439E">
        <w:rPr>
          <w:rFonts w:ascii="Courier New" w:hAnsi="Courier New" w:cs="Courier New"/>
          <w:color w:val="6A8759"/>
          <w:lang w:val="en-US" w:eastAsia="ru-RU"/>
        </w:rPr>
        <w:t>/node_modules/@croc/webclient/dist/lib/ui/styles/.mixin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variables-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override.les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html, 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t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font-family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A8759"/>
          <w:lang w:val="en-US" w:eastAsia="ru-RU"/>
        </w:rPr>
        <w:t>'PT Sans'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5C261"/>
          <w:lang w:val="en-US" w:eastAsia="ru-RU"/>
        </w:rPr>
        <w:t>sans-seri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s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cont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learfloa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clea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extAlign_cent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ooter-stub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pageMin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7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pageMin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logo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arch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calendar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D0D0FF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-star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en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1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alenda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inpu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f1f3f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ppearan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ext-fie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lear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reveal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decorati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cancel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result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search-results-decoration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pace-betwe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ropdow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phot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fi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v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&gt;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opupview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15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* </w:t>
      </w:r>
      <w:r w:rsidRPr="00A0439E">
        <w:rPr>
          <w:rFonts w:ascii="Courier New" w:hAnsi="Courier New" w:cs="Courier New"/>
          <w:color w:val="808080"/>
          <w:lang w:eastAsia="ru-RU"/>
        </w:rPr>
        <w:t>Больш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ноп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*/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bp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n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Roboto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or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oli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-bpm_bord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ic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lef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menu-region-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цве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текст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tex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ark-mint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dark-mint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line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чекбоксов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input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typ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checkbox'</w:t>
      </w:r>
      <w:r w:rsidRPr="00A0439E">
        <w:rPr>
          <w:rFonts w:ascii="Courier New" w:hAnsi="Courier New" w:cs="Courier New"/>
          <w:color w:val="A9B7C6"/>
          <w:lang w:val="en-US" w:eastAsia="ru-RU"/>
        </w:rPr>
        <w:t>]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check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</w:t>
      </w:r>
      <w:proofErr w:type="gramEnd"/>
      <w:r w:rsidRPr="00A0439E">
        <w:rPr>
          <w:rFonts w:ascii="Courier New" w:hAnsi="Courier New" w:cs="Courier New"/>
          <w:color w:val="287BDE"/>
          <w:lang w:val="en-US" w:eastAsia="ru-RU"/>
        </w:rPr>
        <w:t>/../..</w:t>
      </w:r>
      <w:proofErr w:type="gramStart"/>
      <w:r w:rsidRPr="00A0439E">
        <w:rPr>
          <w:rFonts w:ascii="Courier New" w:hAnsi="Courier New" w:cs="Courier New"/>
          <w:color w:val="287BDE"/>
          <w:lang w:val="en-US" w:eastAsia="ru-RU"/>
        </w:rPr>
        <w:t>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checkbox-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checked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tooltip-for-prefilled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at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+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25f6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igh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брос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ильтр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reset-fil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7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н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глав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гион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in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ction-titl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pag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for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ti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>-</w:t>
      </w:r>
      <w:r w:rsidRPr="00A0439E">
        <w:rPr>
          <w:rFonts w:ascii="Courier New" w:hAnsi="Courier New" w:cs="Courier New"/>
          <w:color w:val="6897BB"/>
          <w:lang w:val="en-US" w:eastAsia="ru-RU"/>
        </w:rPr>
        <w:t>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8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white-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cloudy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1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47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224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4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orles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no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transparen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орм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гото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ш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утв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Д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РП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кро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клад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editor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preparing-decision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RP-application-edit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tab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одальн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иалогов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кон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dialo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-cel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midd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6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897BB"/>
          <w:lang w:val="en-US" w:eastAsia="ru-RU"/>
        </w:rPr>
        <w:t>0 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modal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lo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h4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16px 32px 16px 32px !important; 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foo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ull-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lef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menu-item-defaul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disabl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pacit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.65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ic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</w:t>
      </w:r>
      <w:proofErr w:type="gramEnd"/>
      <w:r w:rsidRPr="00A0439E">
        <w:rPr>
          <w:rFonts w:ascii="Courier New" w:hAnsi="Courier New" w:cs="Courier New"/>
          <w:color w:val="287BDE"/>
          <w:lang w:val="en-US" w:eastAsia="ru-RU"/>
        </w:rPr>
        <w:t>/../..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more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proofErr w:type="gramStart"/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hover</w:t>
      </w:r>
      <w:proofErr w:type="gram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</w:t>
      </w:r>
      <w:proofErr w:type="gramStart"/>
      <w:r w:rsidRPr="00A0439E">
        <w:rPr>
          <w:rFonts w:ascii="Courier New" w:hAnsi="Courier New" w:cs="Courier New"/>
          <w:color w:val="287BDE"/>
          <w:lang w:val="en-US" w:eastAsia="ru-RU"/>
        </w:rPr>
        <w:t>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more-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blue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action-ite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ropdown-menu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pale-grey-tw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войст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r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abe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old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-margin-t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gun-metal-15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viewonly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empt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grey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em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step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applicant__avata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nt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fi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o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5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nt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fi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gray-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blue-grey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left-8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а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лит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оцессинг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й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-title-right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пцие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"</w:t>
      </w:r>
      <w:r w:rsidRPr="00A0439E">
        <w:rPr>
          <w:rFonts w:ascii="Courier New" w:hAnsi="Courier New" w:cs="Courier New"/>
          <w:color w:val="808080"/>
          <w:lang w:eastAsia="ru-RU"/>
        </w:rPr>
        <w:t>показать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>"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ing-list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.</w:t>
      </w:r>
      <w:r w:rsidRPr="00A0439E">
        <w:rPr>
          <w:rFonts w:ascii="Courier New" w:hAnsi="Courier New" w:cs="Courier New"/>
          <w:color w:val="E8BF6A"/>
          <w:lang w:val="en-US" w:eastAsia="ru-RU"/>
        </w:rPr>
        <w:t>in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aut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visi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in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a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ggl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"collapse"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dotte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aft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Раз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)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С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gray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59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low-width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доп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lastRenderedPageBreak/>
        <w:t>место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рав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categor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retc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.2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etter-spac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finance-sourc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чей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контен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тор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едине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lex-cel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direc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lum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a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л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кст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ен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ul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relativ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32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24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16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горизонтальн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иния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rizontal-gray-1px-lin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дсказ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контролле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ассо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руз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айл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ultibinary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row </w:t>
      </w:r>
      <w:r w:rsidRPr="00A0439E">
        <w:rPr>
          <w:rFonts w:ascii="Courier New" w:hAnsi="Courier New" w:cs="Courier New"/>
          <w:color w:val="808080"/>
          <w:lang w:eastAsia="ru-RU"/>
        </w:rPr>
        <w:t>чт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е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лон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ы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дн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ысоты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equal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s-flexbo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1 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class</w:t>
      </w:r>
      <w:r w:rsidRPr="00A0439E">
        <w:rPr>
          <w:rFonts w:ascii="Courier New" w:hAnsi="Courier New" w:cs="Courier New"/>
          <w:color w:val="A9B7C6"/>
          <w:lang w:val="en-US" w:eastAsia="ru-RU"/>
        </w:rPr>
        <w:t>*=</w:t>
      </w:r>
      <w:r w:rsidRPr="00A0439E">
        <w:rPr>
          <w:rFonts w:ascii="Courier New" w:hAnsi="Courier New" w:cs="Courier New"/>
          <w:color w:val="6A8759"/>
          <w:lang w:val="en-US" w:eastAsia="ru-RU"/>
        </w:rPr>
        <w:t>'col-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s-flexbo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idde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proofErr w:type="gramEnd"/>
    </w:p>
    <w:p w14:paraId="5070A727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</w:p>
    <w:p w14:paraId="0CC95225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F134C">
        <w:rPr>
          <w:rFonts w:ascii="Arial" w:hAnsi="Arial" w:cs="Arial"/>
          <w:b/>
          <w:sz w:val="32"/>
          <w:szCs w:val="32"/>
          <w:lang w:val="en-US"/>
        </w:rPr>
        <w:t xml:space="preserve">4. </w:t>
      </w:r>
      <w:r w:rsidRPr="00A0439E">
        <w:rPr>
          <w:rFonts w:ascii="Arial" w:hAnsi="Arial" w:cs="Arial"/>
          <w:b/>
          <w:sz w:val="32"/>
          <w:szCs w:val="32"/>
        </w:rPr>
        <w:t>Заключение</w:t>
      </w:r>
    </w:p>
    <w:p w14:paraId="22611A27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ходе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рохождения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рактики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были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рассмотрены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овременные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ходы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разработке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больших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истем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</w:rPr>
        <w:t>Изучены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вышеописанные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технологии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0235134D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F134C">
        <w:rPr>
          <w:rFonts w:ascii="Arial" w:hAnsi="Arial" w:cs="Arial"/>
          <w:b/>
          <w:sz w:val="32"/>
          <w:szCs w:val="32"/>
          <w:lang w:val="en-US"/>
        </w:rPr>
        <w:t xml:space="preserve">5. </w:t>
      </w:r>
      <w:r w:rsidRPr="00A0439E">
        <w:rPr>
          <w:rFonts w:ascii="Arial" w:hAnsi="Arial" w:cs="Arial"/>
          <w:b/>
          <w:sz w:val="32"/>
          <w:szCs w:val="32"/>
        </w:rPr>
        <w:t>Список</w:t>
      </w:r>
      <w:r w:rsidRPr="007F134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A0439E">
        <w:rPr>
          <w:rFonts w:ascii="Arial" w:hAnsi="Arial" w:cs="Arial"/>
          <w:b/>
          <w:sz w:val="32"/>
          <w:szCs w:val="32"/>
        </w:rPr>
        <w:t>литературы</w:t>
      </w:r>
    </w:p>
    <w:p w14:paraId="49322F3D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7F134C">
        <w:rPr>
          <w:rFonts w:ascii="Arial" w:hAnsi="Arial" w:cs="Arial"/>
          <w:sz w:val="28"/>
          <w:szCs w:val="28"/>
          <w:lang w:val="en-US"/>
        </w:rPr>
        <w:t>1.</w:t>
      </w:r>
      <w:r>
        <w:rPr>
          <w:rFonts w:ascii="Arial" w:hAnsi="Arial" w:cs="Arial"/>
          <w:sz w:val="28"/>
          <w:szCs w:val="28"/>
        </w:rPr>
        <w:t>Сайт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КРОК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6" w:history="1"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www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croc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ru</w:t>
        </w:r>
      </w:hyperlink>
    </w:p>
    <w:p w14:paraId="254B0ED5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7F134C">
        <w:rPr>
          <w:rFonts w:ascii="Arial" w:hAnsi="Arial" w:cs="Arial"/>
          <w:sz w:val="28"/>
          <w:szCs w:val="28"/>
          <w:lang w:val="en-US"/>
        </w:rPr>
        <w:t xml:space="preserve">2. </w:t>
      </w:r>
      <w:r>
        <w:rPr>
          <w:rFonts w:ascii="Arial" w:hAnsi="Arial" w:cs="Arial"/>
          <w:sz w:val="28"/>
          <w:szCs w:val="28"/>
        </w:rPr>
        <w:t>Документация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Spring</w:t>
      </w:r>
      <w:proofErr w:type="gramEnd"/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7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spring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io</w:t>
        </w:r>
      </w:hyperlink>
    </w:p>
    <w:p w14:paraId="4B84B96D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7F134C">
        <w:rPr>
          <w:rFonts w:ascii="Arial" w:hAnsi="Arial" w:cs="Arial"/>
          <w:sz w:val="28"/>
          <w:szCs w:val="28"/>
          <w:lang w:val="en-US"/>
        </w:rPr>
        <w:t xml:space="preserve">3. </w:t>
      </w:r>
      <w:r>
        <w:rPr>
          <w:rFonts w:ascii="Arial" w:hAnsi="Arial" w:cs="Arial"/>
          <w:sz w:val="28"/>
          <w:szCs w:val="28"/>
        </w:rPr>
        <w:t>Документация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XFW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WEBCLIENT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хранится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внутренних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конфиденциальных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ресурсах</w:t>
      </w:r>
      <w:r w:rsidRPr="007F134C">
        <w:rPr>
          <w:rFonts w:ascii="Arial" w:hAnsi="Arial" w:cs="Arial"/>
          <w:sz w:val="28"/>
          <w:szCs w:val="28"/>
          <w:lang w:val="en-US"/>
        </w:rPr>
        <w:t>.</w:t>
      </w:r>
    </w:p>
    <w:p w14:paraId="3DCA5F58" w14:textId="77777777" w:rsidR="00072827" w:rsidRPr="007F134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7F134C">
        <w:rPr>
          <w:rFonts w:ascii="Arial" w:hAnsi="Arial" w:cs="Arial"/>
          <w:sz w:val="28"/>
          <w:szCs w:val="28"/>
          <w:lang w:val="en-US"/>
        </w:rPr>
        <w:t xml:space="preserve">4. </w:t>
      </w:r>
      <w:r>
        <w:rPr>
          <w:rFonts w:ascii="Arial" w:hAnsi="Arial" w:cs="Arial"/>
          <w:sz w:val="28"/>
          <w:szCs w:val="28"/>
        </w:rPr>
        <w:t>Документация</w:t>
      </w:r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adin</w:t>
      </w:r>
      <w:proofErr w:type="spellEnd"/>
      <w:r w:rsidRPr="007F134C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8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vaadin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com</w:t>
        </w:r>
        <w:r w:rsidRPr="007F134C">
          <w:rPr>
            <w:rStyle w:val="ad"/>
            <w:rFonts w:ascii="Arial" w:hAnsi="Arial" w:cs="Arial"/>
            <w:sz w:val="28"/>
            <w:szCs w:val="28"/>
            <w:lang w:val="en-US"/>
          </w:rPr>
          <w:t>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framework</w:t>
        </w:r>
      </w:hyperlink>
    </w:p>
    <w:p w14:paraId="17B87728" w14:textId="77777777" w:rsidR="00072827" w:rsidRPr="009D3592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9D3592">
        <w:rPr>
          <w:rFonts w:ascii="Arial" w:hAnsi="Arial" w:cs="Arial"/>
          <w:sz w:val="28"/>
          <w:szCs w:val="28"/>
          <w:lang w:val="en-US"/>
        </w:rPr>
        <w:t xml:space="preserve">5. </w:t>
      </w:r>
      <w:r>
        <w:rPr>
          <w:rFonts w:ascii="Arial" w:hAnsi="Arial" w:cs="Arial"/>
          <w:sz w:val="28"/>
          <w:szCs w:val="28"/>
        </w:rPr>
        <w:t>Документация</w:t>
      </w:r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ybernate</w:t>
      </w:r>
      <w:proofErr w:type="spellEnd"/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9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ibernate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org</w:t>
        </w:r>
      </w:hyperlink>
    </w:p>
    <w:p w14:paraId="1ABFF840" w14:textId="77777777" w:rsidR="00072827" w:rsidRPr="009D3592" w:rsidRDefault="00072827" w:rsidP="00072827">
      <w:pPr>
        <w:spacing w:line="360" w:lineRule="auto"/>
        <w:outlineLvl w:val="0"/>
        <w:rPr>
          <w:b/>
          <w:sz w:val="32"/>
          <w:szCs w:val="32"/>
          <w:lang w:val="en-US"/>
        </w:rPr>
      </w:pPr>
    </w:p>
    <w:p w14:paraId="51A36400" w14:textId="77777777" w:rsidR="00072827" w:rsidRPr="009D3592" w:rsidRDefault="00072827" w:rsidP="00072827">
      <w:pPr>
        <w:spacing w:line="360" w:lineRule="auto"/>
        <w:ind w:left="3686"/>
        <w:outlineLvl w:val="0"/>
        <w:rPr>
          <w:b/>
          <w:sz w:val="32"/>
          <w:lang w:val="en-US"/>
        </w:rPr>
      </w:pPr>
    </w:p>
    <w:p w14:paraId="0440290C" w14:textId="77777777" w:rsidR="00072827" w:rsidRPr="009D3592" w:rsidRDefault="00072827" w:rsidP="00072827">
      <w:pPr>
        <w:pStyle w:val="ab"/>
        <w:spacing w:line="360" w:lineRule="auto"/>
        <w:jc w:val="center"/>
        <w:rPr>
          <w:sz w:val="28"/>
          <w:lang w:val="en-US"/>
        </w:rPr>
      </w:pPr>
    </w:p>
    <w:p w14:paraId="4A23B38E" w14:textId="77777777" w:rsidR="00E00700" w:rsidRPr="007F134C" w:rsidRDefault="00E00700" w:rsidP="00072827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sectPr w:rsidR="00E00700" w:rsidRPr="007F134C" w:rsidSect="00326B49">
      <w:footerReference w:type="default" r:id="rId100"/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DA0CE" w14:textId="77777777" w:rsidR="00D62375" w:rsidRDefault="00D62375" w:rsidP="00A84A06">
      <w:pPr>
        <w:spacing w:after="0" w:line="240" w:lineRule="auto"/>
      </w:pPr>
      <w:r>
        <w:separator/>
      </w:r>
    </w:p>
  </w:endnote>
  <w:endnote w:type="continuationSeparator" w:id="0">
    <w:p w14:paraId="50CF3041" w14:textId="77777777" w:rsidR="00D62375" w:rsidRDefault="00D62375" w:rsidP="00A8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127538"/>
      <w:docPartObj>
        <w:docPartGallery w:val="Page Numbers (Bottom of Page)"/>
        <w:docPartUnique/>
      </w:docPartObj>
    </w:sdtPr>
    <w:sdtEndPr/>
    <w:sdtContent>
      <w:p w14:paraId="5075BB5B" w14:textId="77777777" w:rsidR="00A84A06" w:rsidRDefault="00A84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4C">
          <w:rPr>
            <w:noProof/>
          </w:rPr>
          <w:t>1</w:t>
        </w:r>
        <w:r>
          <w:fldChar w:fldCharType="end"/>
        </w:r>
      </w:p>
    </w:sdtContent>
  </w:sdt>
  <w:p w14:paraId="4FA1829A" w14:textId="77777777" w:rsidR="00A84A06" w:rsidRDefault="00A84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4914" w14:textId="77777777" w:rsidR="00D62375" w:rsidRDefault="00D62375" w:rsidP="00A84A06">
      <w:pPr>
        <w:spacing w:after="0" w:line="240" w:lineRule="auto"/>
      </w:pPr>
      <w:r>
        <w:separator/>
      </w:r>
    </w:p>
  </w:footnote>
  <w:footnote w:type="continuationSeparator" w:id="0">
    <w:p w14:paraId="0649832C" w14:textId="77777777" w:rsidR="00D62375" w:rsidRDefault="00D62375" w:rsidP="00A8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EB2"/>
    <w:multiLevelType w:val="hybridMultilevel"/>
    <w:tmpl w:val="B990691C"/>
    <w:lvl w:ilvl="0" w:tplc="8E9470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17"/>
    <w:multiLevelType w:val="hybridMultilevel"/>
    <w:tmpl w:val="20969436"/>
    <w:lvl w:ilvl="0" w:tplc="94CE3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31422"/>
    <w:multiLevelType w:val="multilevel"/>
    <w:tmpl w:val="5CCA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AEA62F2"/>
    <w:multiLevelType w:val="hybridMultilevel"/>
    <w:tmpl w:val="38D6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0EB8"/>
    <w:multiLevelType w:val="hybridMultilevel"/>
    <w:tmpl w:val="B678AF6E"/>
    <w:lvl w:ilvl="0" w:tplc="C40486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2791"/>
    <w:multiLevelType w:val="hybridMultilevel"/>
    <w:tmpl w:val="EBFE01F0"/>
    <w:lvl w:ilvl="0" w:tplc="443C3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A50377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2646CFAE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6FA4"/>
    <w:multiLevelType w:val="hybridMultilevel"/>
    <w:tmpl w:val="B3B8356E"/>
    <w:lvl w:ilvl="0" w:tplc="04EA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AD39BD"/>
    <w:multiLevelType w:val="multilevel"/>
    <w:tmpl w:val="6D4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CA544A"/>
    <w:multiLevelType w:val="singleLevel"/>
    <w:tmpl w:val="1048E636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54616037"/>
    <w:multiLevelType w:val="hybridMultilevel"/>
    <w:tmpl w:val="999C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351C7"/>
    <w:multiLevelType w:val="hybridMultilevel"/>
    <w:tmpl w:val="F87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C5DE0"/>
    <w:multiLevelType w:val="hybridMultilevel"/>
    <w:tmpl w:val="6D1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4FA1"/>
    <w:multiLevelType w:val="multilevel"/>
    <w:tmpl w:val="0E3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FE2BA7"/>
    <w:multiLevelType w:val="hybridMultilevel"/>
    <w:tmpl w:val="B87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0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41"/>
    <w:rsid w:val="00001005"/>
    <w:rsid w:val="00002CDD"/>
    <w:rsid w:val="00004EE3"/>
    <w:rsid w:val="00007930"/>
    <w:rsid w:val="00007D90"/>
    <w:rsid w:val="000105CF"/>
    <w:rsid w:val="00011023"/>
    <w:rsid w:val="000149F1"/>
    <w:rsid w:val="0002078C"/>
    <w:rsid w:val="00027B2A"/>
    <w:rsid w:val="00032E8D"/>
    <w:rsid w:val="00034D02"/>
    <w:rsid w:val="0003641B"/>
    <w:rsid w:val="000365B8"/>
    <w:rsid w:val="00037121"/>
    <w:rsid w:val="0003795A"/>
    <w:rsid w:val="00041AC5"/>
    <w:rsid w:val="00043455"/>
    <w:rsid w:val="00055016"/>
    <w:rsid w:val="0007238F"/>
    <w:rsid w:val="00072827"/>
    <w:rsid w:val="00072A4D"/>
    <w:rsid w:val="0007697E"/>
    <w:rsid w:val="00095667"/>
    <w:rsid w:val="000A0A3B"/>
    <w:rsid w:val="000A11C2"/>
    <w:rsid w:val="000A327C"/>
    <w:rsid w:val="000A4477"/>
    <w:rsid w:val="000A4798"/>
    <w:rsid w:val="000A48E5"/>
    <w:rsid w:val="000A4E10"/>
    <w:rsid w:val="000B5A3F"/>
    <w:rsid w:val="000B5A55"/>
    <w:rsid w:val="000C539E"/>
    <w:rsid w:val="000D0A93"/>
    <w:rsid w:val="000D2A03"/>
    <w:rsid w:val="000D3137"/>
    <w:rsid w:val="000D4273"/>
    <w:rsid w:val="000D581D"/>
    <w:rsid w:val="000E1B33"/>
    <w:rsid w:val="000E3F3F"/>
    <w:rsid w:val="000E3F57"/>
    <w:rsid w:val="000E4254"/>
    <w:rsid w:val="000F021B"/>
    <w:rsid w:val="000F02BD"/>
    <w:rsid w:val="0010102E"/>
    <w:rsid w:val="001011E8"/>
    <w:rsid w:val="001038C3"/>
    <w:rsid w:val="001049C3"/>
    <w:rsid w:val="001061D9"/>
    <w:rsid w:val="001101EE"/>
    <w:rsid w:val="001120ED"/>
    <w:rsid w:val="00112772"/>
    <w:rsid w:val="00113508"/>
    <w:rsid w:val="00116EB8"/>
    <w:rsid w:val="001177EB"/>
    <w:rsid w:val="00121137"/>
    <w:rsid w:val="00122B8F"/>
    <w:rsid w:val="00124B70"/>
    <w:rsid w:val="001365E8"/>
    <w:rsid w:val="00136E93"/>
    <w:rsid w:val="00151AB8"/>
    <w:rsid w:val="00153C3D"/>
    <w:rsid w:val="00156EBB"/>
    <w:rsid w:val="00157175"/>
    <w:rsid w:val="00161F09"/>
    <w:rsid w:val="001704F3"/>
    <w:rsid w:val="001771F3"/>
    <w:rsid w:val="001815E2"/>
    <w:rsid w:val="001845DF"/>
    <w:rsid w:val="0018675F"/>
    <w:rsid w:val="0019062E"/>
    <w:rsid w:val="001A2B5A"/>
    <w:rsid w:val="001A3E96"/>
    <w:rsid w:val="001A412A"/>
    <w:rsid w:val="001A4CE6"/>
    <w:rsid w:val="001A6354"/>
    <w:rsid w:val="001D0605"/>
    <w:rsid w:val="001D12EB"/>
    <w:rsid w:val="001E6A36"/>
    <w:rsid w:val="001F39FD"/>
    <w:rsid w:val="001F48EE"/>
    <w:rsid w:val="001F52F6"/>
    <w:rsid w:val="001F68FF"/>
    <w:rsid w:val="001F6950"/>
    <w:rsid w:val="001F6D43"/>
    <w:rsid w:val="002036C9"/>
    <w:rsid w:val="00206C54"/>
    <w:rsid w:val="00211F9B"/>
    <w:rsid w:val="00214184"/>
    <w:rsid w:val="00232302"/>
    <w:rsid w:val="00233641"/>
    <w:rsid w:val="00234714"/>
    <w:rsid w:val="00237456"/>
    <w:rsid w:val="00246EA8"/>
    <w:rsid w:val="0025665C"/>
    <w:rsid w:val="00260772"/>
    <w:rsid w:val="00264500"/>
    <w:rsid w:val="00265766"/>
    <w:rsid w:val="00272C4B"/>
    <w:rsid w:val="00273E2D"/>
    <w:rsid w:val="002745A4"/>
    <w:rsid w:val="00274CF7"/>
    <w:rsid w:val="00291FC0"/>
    <w:rsid w:val="002922D3"/>
    <w:rsid w:val="002946B0"/>
    <w:rsid w:val="002958BE"/>
    <w:rsid w:val="00296E44"/>
    <w:rsid w:val="002A5F18"/>
    <w:rsid w:val="002B7FDC"/>
    <w:rsid w:val="002C0FA1"/>
    <w:rsid w:val="002D1AAB"/>
    <w:rsid w:val="002D6E21"/>
    <w:rsid w:val="002E1247"/>
    <w:rsid w:val="002E5F4C"/>
    <w:rsid w:val="002F75F3"/>
    <w:rsid w:val="003021B4"/>
    <w:rsid w:val="00306F28"/>
    <w:rsid w:val="00306FCC"/>
    <w:rsid w:val="00310B84"/>
    <w:rsid w:val="00317DF2"/>
    <w:rsid w:val="003205D6"/>
    <w:rsid w:val="00324296"/>
    <w:rsid w:val="003254CF"/>
    <w:rsid w:val="00326B49"/>
    <w:rsid w:val="00331C7B"/>
    <w:rsid w:val="00344DE9"/>
    <w:rsid w:val="00346A60"/>
    <w:rsid w:val="0035018E"/>
    <w:rsid w:val="00351D2F"/>
    <w:rsid w:val="00353035"/>
    <w:rsid w:val="00357B7A"/>
    <w:rsid w:val="0036337F"/>
    <w:rsid w:val="003667AD"/>
    <w:rsid w:val="003827AF"/>
    <w:rsid w:val="003827E6"/>
    <w:rsid w:val="003867A6"/>
    <w:rsid w:val="003911B9"/>
    <w:rsid w:val="003921C4"/>
    <w:rsid w:val="00392579"/>
    <w:rsid w:val="0039266C"/>
    <w:rsid w:val="00396B7A"/>
    <w:rsid w:val="003A28A9"/>
    <w:rsid w:val="003B2EFF"/>
    <w:rsid w:val="003B5961"/>
    <w:rsid w:val="003B7C53"/>
    <w:rsid w:val="003C135C"/>
    <w:rsid w:val="003C6590"/>
    <w:rsid w:val="003C6EE9"/>
    <w:rsid w:val="003D0E0A"/>
    <w:rsid w:val="003D47DF"/>
    <w:rsid w:val="003E2047"/>
    <w:rsid w:val="003E2325"/>
    <w:rsid w:val="003E3634"/>
    <w:rsid w:val="003E429A"/>
    <w:rsid w:val="003F0494"/>
    <w:rsid w:val="003F143F"/>
    <w:rsid w:val="003F6779"/>
    <w:rsid w:val="004049E1"/>
    <w:rsid w:val="00405914"/>
    <w:rsid w:val="00410053"/>
    <w:rsid w:val="0041704C"/>
    <w:rsid w:val="00430DB1"/>
    <w:rsid w:val="00432E84"/>
    <w:rsid w:val="00435564"/>
    <w:rsid w:val="00437536"/>
    <w:rsid w:val="0045224E"/>
    <w:rsid w:val="00452C6C"/>
    <w:rsid w:val="004602F1"/>
    <w:rsid w:val="004603B0"/>
    <w:rsid w:val="004632FD"/>
    <w:rsid w:val="004639B2"/>
    <w:rsid w:val="004655B0"/>
    <w:rsid w:val="004669D3"/>
    <w:rsid w:val="004700C5"/>
    <w:rsid w:val="00471668"/>
    <w:rsid w:val="004725F4"/>
    <w:rsid w:val="0047346A"/>
    <w:rsid w:val="00477B97"/>
    <w:rsid w:val="0048713B"/>
    <w:rsid w:val="0048740E"/>
    <w:rsid w:val="00496B07"/>
    <w:rsid w:val="004A006D"/>
    <w:rsid w:val="004A0A38"/>
    <w:rsid w:val="004A2A85"/>
    <w:rsid w:val="004A7F3E"/>
    <w:rsid w:val="004B2BEF"/>
    <w:rsid w:val="004C5BB3"/>
    <w:rsid w:val="004D32C5"/>
    <w:rsid w:val="004E3337"/>
    <w:rsid w:val="004E49F3"/>
    <w:rsid w:val="004E680D"/>
    <w:rsid w:val="004F1EFA"/>
    <w:rsid w:val="004F5276"/>
    <w:rsid w:val="004F54EB"/>
    <w:rsid w:val="004F5B8C"/>
    <w:rsid w:val="00501725"/>
    <w:rsid w:val="00503EDA"/>
    <w:rsid w:val="00505077"/>
    <w:rsid w:val="005164C2"/>
    <w:rsid w:val="00520A19"/>
    <w:rsid w:val="00525EC7"/>
    <w:rsid w:val="00526706"/>
    <w:rsid w:val="00527097"/>
    <w:rsid w:val="00537EE8"/>
    <w:rsid w:val="005428E4"/>
    <w:rsid w:val="00545699"/>
    <w:rsid w:val="00547937"/>
    <w:rsid w:val="0055393B"/>
    <w:rsid w:val="00555540"/>
    <w:rsid w:val="00566255"/>
    <w:rsid w:val="00572A0F"/>
    <w:rsid w:val="00573B09"/>
    <w:rsid w:val="005755F0"/>
    <w:rsid w:val="00575CFC"/>
    <w:rsid w:val="0057761B"/>
    <w:rsid w:val="00586420"/>
    <w:rsid w:val="005913BC"/>
    <w:rsid w:val="005A67A4"/>
    <w:rsid w:val="005B151A"/>
    <w:rsid w:val="005B2364"/>
    <w:rsid w:val="005B3491"/>
    <w:rsid w:val="005B3EA6"/>
    <w:rsid w:val="005C2BC9"/>
    <w:rsid w:val="005C66ED"/>
    <w:rsid w:val="005C6827"/>
    <w:rsid w:val="005D0AB7"/>
    <w:rsid w:val="005D5A31"/>
    <w:rsid w:val="005E0B2B"/>
    <w:rsid w:val="005E322A"/>
    <w:rsid w:val="005F635F"/>
    <w:rsid w:val="00601CD2"/>
    <w:rsid w:val="006035C4"/>
    <w:rsid w:val="00606314"/>
    <w:rsid w:val="00607C6A"/>
    <w:rsid w:val="00613365"/>
    <w:rsid w:val="00614DC8"/>
    <w:rsid w:val="006178DA"/>
    <w:rsid w:val="006250DB"/>
    <w:rsid w:val="00633B81"/>
    <w:rsid w:val="00634DBE"/>
    <w:rsid w:val="00653495"/>
    <w:rsid w:val="006541B8"/>
    <w:rsid w:val="00655FB6"/>
    <w:rsid w:val="00661997"/>
    <w:rsid w:val="00666E2E"/>
    <w:rsid w:val="0067686B"/>
    <w:rsid w:val="00680B1D"/>
    <w:rsid w:val="0068594C"/>
    <w:rsid w:val="00685E53"/>
    <w:rsid w:val="006863D1"/>
    <w:rsid w:val="006879CA"/>
    <w:rsid w:val="006A345F"/>
    <w:rsid w:val="006B5CEC"/>
    <w:rsid w:val="006C2BE3"/>
    <w:rsid w:val="006C553F"/>
    <w:rsid w:val="006C75E6"/>
    <w:rsid w:val="006D1B4B"/>
    <w:rsid w:val="006E1267"/>
    <w:rsid w:val="006F274C"/>
    <w:rsid w:val="007029D8"/>
    <w:rsid w:val="00703C2F"/>
    <w:rsid w:val="007111D8"/>
    <w:rsid w:val="0071270F"/>
    <w:rsid w:val="007130A7"/>
    <w:rsid w:val="00713D09"/>
    <w:rsid w:val="007165B5"/>
    <w:rsid w:val="007204C7"/>
    <w:rsid w:val="00721ED5"/>
    <w:rsid w:val="00724F95"/>
    <w:rsid w:val="007275EC"/>
    <w:rsid w:val="007331C3"/>
    <w:rsid w:val="007349FF"/>
    <w:rsid w:val="00734BFC"/>
    <w:rsid w:val="0073586E"/>
    <w:rsid w:val="007471C1"/>
    <w:rsid w:val="00747638"/>
    <w:rsid w:val="00747FF6"/>
    <w:rsid w:val="007516E8"/>
    <w:rsid w:val="007576DB"/>
    <w:rsid w:val="00762B8C"/>
    <w:rsid w:val="0076512F"/>
    <w:rsid w:val="007651D8"/>
    <w:rsid w:val="007656DD"/>
    <w:rsid w:val="00770090"/>
    <w:rsid w:val="00772FFA"/>
    <w:rsid w:val="00773309"/>
    <w:rsid w:val="00777976"/>
    <w:rsid w:val="007812E5"/>
    <w:rsid w:val="00786EA9"/>
    <w:rsid w:val="007A2735"/>
    <w:rsid w:val="007A3098"/>
    <w:rsid w:val="007B5BB0"/>
    <w:rsid w:val="007C1754"/>
    <w:rsid w:val="007E1DD3"/>
    <w:rsid w:val="007E2FA1"/>
    <w:rsid w:val="007E40E8"/>
    <w:rsid w:val="007E4A79"/>
    <w:rsid w:val="007F134C"/>
    <w:rsid w:val="007F1523"/>
    <w:rsid w:val="007F7EE5"/>
    <w:rsid w:val="00804377"/>
    <w:rsid w:val="00810914"/>
    <w:rsid w:val="00813B42"/>
    <w:rsid w:val="00814C4F"/>
    <w:rsid w:val="008173B3"/>
    <w:rsid w:val="00817781"/>
    <w:rsid w:val="008204E3"/>
    <w:rsid w:val="00824BDD"/>
    <w:rsid w:val="008361EA"/>
    <w:rsid w:val="008364DF"/>
    <w:rsid w:val="00836A49"/>
    <w:rsid w:val="00845015"/>
    <w:rsid w:val="00856603"/>
    <w:rsid w:val="008578C3"/>
    <w:rsid w:val="00862C12"/>
    <w:rsid w:val="00866B00"/>
    <w:rsid w:val="00867904"/>
    <w:rsid w:val="00870E4C"/>
    <w:rsid w:val="00871A6A"/>
    <w:rsid w:val="00872CED"/>
    <w:rsid w:val="00873ED5"/>
    <w:rsid w:val="0087524C"/>
    <w:rsid w:val="00886C6B"/>
    <w:rsid w:val="00886F80"/>
    <w:rsid w:val="008878B1"/>
    <w:rsid w:val="008921EB"/>
    <w:rsid w:val="00892D1E"/>
    <w:rsid w:val="0089731C"/>
    <w:rsid w:val="00897C8F"/>
    <w:rsid w:val="008A0FC1"/>
    <w:rsid w:val="008A190A"/>
    <w:rsid w:val="008A4B00"/>
    <w:rsid w:val="008B37A6"/>
    <w:rsid w:val="008B5317"/>
    <w:rsid w:val="008B6765"/>
    <w:rsid w:val="008B7E13"/>
    <w:rsid w:val="008C4E63"/>
    <w:rsid w:val="008D671F"/>
    <w:rsid w:val="008E1A4F"/>
    <w:rsid w:val="008E2748"/>
    <w:rsid w:val="008E5497"/>
    <w:rsid w:val="008E5E78"/>
    <w:rsid w:val="008E61D7"/>
    <w:rsid w:val="008F2630"/>
    <w:rsid w:val="008F27C0"/>
    <w:rsid w:val="008F4D51"/>
    <w:rsid w:val="008F751D"/>
    <w:rsid w:val="00900F9D"/>
    <w:rsid w:val="0090172B"/>
    <w:rsid w:val="0090643A"/>
    <w:rsid w:val="00906AE0"/>
    <w:rsid w:val="00910355"/>
    <w:rsid w:val="00912FD6"/>
    <w:rsid w:val="0091541E"/>
    <w:rsid w:val="009163F0"/>
    <w:rsid w:val="00936B71"/>
    <w:rsid w:val="0094195E"/>
    <w:rsid w:val="00942B43"/>
    <w:rsid w:val="00963AD7"/>
    <w:rsid w:val="009734DC"/>
    <w:rsid w:val="00975B52"/>
    <w:rsid w:val="009816AD"/>
    <w:rsid w:val="00982415"/>
    <w:rsid w:val="00982D92"/>
    <w:rsid w:val="0098471F"/>
    <w:rsid w:val="0098523F"/>
    <w:rsid w:val="00986E83"/>
    <w:rsid w:val="009973D3"/>
    <w:rsid w:val="009A1D50"/>
    <w:rsid w:val="009A4432"/>
    <w:rsid w:val="009A7746"/>
    <w:rsid w:val="009B0604"/>
    <w:rsid w:val="009C634B"/>
    <w:rsid w:val="009D24C0"/>
    <w:rsid w:val="009D44C5"/>
    <w:rsid w:val="009D4647"/>
    <w:rsid w:val="009E0747"/>
    <w:rsid w:val="009E2645"/>
    <w:rsid w:val="009E4BFA"/>
    <w:rsid w:val="009E509E"/>
    <w:rsid w:val="009F3DD6"/>
    <w:rsid w:val="009F4DBA"/>
    <w:rsid w:val="009F565E"/>
    <w:rsid w:val="009F7172"/>
    <w:rsid w:val="00A01E9C"/>
    <w:rsid w:val="00A03E0D"/>
    <w:rsid w:val="00A04869"/>
    <w:rsid w:val="00A06985"/>
    <w:rsid w:val="00A15F2B"/>
    <w:rsid w:val="00A26A9C"/>
    <w:rsid w:val="00A26F14"/>
    <w:rsid w:val="00A3593D"/>
    <w:rsid w:val="00A3661C"/>
    <w:rsid w:val="00A42B48"/>
    <w:rsid w:val="00A4482C"/>
    <w:rsid w:val="00A45265"/>
    <w:rsid w:val="00A45F83"/>
    <w:rsid w:val="00A462D1"/>
    <w:rsid w:val="00A503A0"/>
    <w:rsid w:val="00A50D95"/>
    <w:rsid w:val="00A53C44"/>
    <w:rsid w:val="00A661A3"/>
    <w:rsid w:val="00A7396A"/>
    <w:rsid w:val="00A771EF"/>
    <w:rsid w:val="00A84A06"/>
    <w:rsid w:val="00A86CC8"/>
    <w:rsid w:val="00A875A9"/>
    <w:rsid w:val="00A8793C"/>
    <w:rsid w:val="00A90C04"/>
    <w:rsid w:val="00A911C0"/>
    <w:rsid w:val="00A92A05"/>
    <w:rsid w:val="00A931D4"/>
    <w:rsid w:val="00A965F6"/>
    <w:rsid w:val="00A966B1"/>
    <w:rsid w:val="00AA2061"/>
    <w:rsid w:val="00AA4D56"/>
    <w:rsid w:val="00AA53B8"/>
    <w:rsid w:val="00AA5DC9"/>
    <w:rsid w:val="00AB7465"/>
    <w:rsid w:val="00AC3756"/>
    <w:rsid w:val="00AD37DE"/>
    <w:rsid w:val="00AD6269"/>
    <w:rsid w:val="00AE37A4"/>
    <w:rsid w:val="00AE4A10"/>
    <w:rsid w:val="00AE55C2"/>
    <w:rsid w:val="00AF4AC8"/>
    <w:rsid w:val="00B05E2D"/>
    <w:rsid w:val="00B077FC"/>
    <w:rsid w:val="00B10662"/>
    <w:rsid w:val="00B13F1B"/>
    <w:rsid w:val="00B22996"/>
    <w:rsid w:val="00B23C83"/>
    <w:rsid w:val="00B254EB"/>
    <w:rsid w:val="00B271BA"/>
    <w:rsid w:val="00B278F0"/>
    <w:rsid w:val="00B47120"/>
    <w:rsid w:val="00B51544"/>
    <w:rsid w:val="00B56FD7"/>
    <w:rsid w:val="00B57937"/>
    <w:rsid w:val="00B620F9"/>
    <w:rsid w:val="00B62B0B"/>
    <w:rsid w:val="00B63456"/>
    <w:rsid w:val="00B65429"/>
    <w:rsid w:val="00B66B41"/>
    <w:rsid w:val="00B70CA8"/>
    <w:rsid w:val="00B71298"/>
    <w:rsid w:val="00B716EC"/>
    <w:rsid w:val="00B84FE4"/>
    <w:rsid w:val="00B86BEA"/>
    <w:rsid w:val="00B90E6D"/>
    <w:rsid w:val="00BA4A2A"/>
    <w:rsid w:val="00BA5B2B"/>
    <w:rsid w:val="00BA7158"/>
    <w:rsid w:val="00BB545A"/>
    <w:rsid w:val="00BC0DFE"/>
    <w:rsid w:val="00BC3DEE"/>
    <w:rsid w:val="00BC4158"/>
    <w:rsid w:val="00BC48CE"/>
    <w:rsid w:val="00BC70B4"/>
    <w:rsid w:val="00BD58AB"/>
    <w:rsid w:val="00BE046C"/>
    <w:rsid w:val="00BE56DE"/>
    <w:rsid w:val="00BF121C"/>
    <w:rsid w:val="00BF46F7"/>
    <w:rsid w:val="00BF4A91"/>
    <w:rsid w:val="00C0038E"/>
    <w:rsid w:val="00C02F45"/>
    <w:rsid w:val="00C107EB"/>
    <w:rsid w:val="00C131A9"/>
    <w:rsid w:val="00C13559"/>
    <w:rsid w:val="00C14F30"/>
    <w:rsid w:val="00C14FFF"/>
    <w:rsid w:val="00C20CA6"/>
    <w:rsid w:val="00C20F4D"/>
    <w:rsid w:val="00C2176D"/>
    <w:rsid w:val="00C21FE3"/>
    <w:rsid w:val="00C24500"/>
    <w:rsid w:val="00C27678"/>
    <w:rsid w:val="00C40119"/>
    <w:rsid w:val="00C41E0B"/>
    <w:rsid w:val="00C43615"/>
    <w:rsid w:val="00C43EFE"/>
    <w:rsid w:val="00C4557F"/>
    <w:rsid w:val="00C45BAD"/>
    <w:rsid w:val="00C51871"/>
    <w:rsid w:val="00C54AD2"/>
    <w:rsid w:val="00C64240"/>
    <w:rsid w:val="00C747D7"/>
    <w:rsid w:val="00C74C53"/>
    <w:rsid w:val="00C8148A"/>
    <w:rsid w:val="00C8220E"/>
    <w:rsid w:val="00C83D1E"/>
    <w:rsid w:val="00C841C8"/>
    <w:rsid w:val="00C85299"/>
    <w:rsid w:val="00C85B4B"/>
    <w:rsid w:val="00C86564"/>
    <w:rsid w:val="00C906F3"/>
    <w:rsid w:val="00C91B70"/>
    <w:rsid w:val="00C946E3"/>
    <w:rsid w:val="00C94941"/>
    <w:rsid w:val="00C97AF8"/>
    <w:rsid w:val="00CA1335"/>
    <w:rsid w:val="00CA1D43"/>
    <w:rsid w:val="00CB01D9"/>
    <w:rsid w:val="00CB059C"/>
    <w:rsid w:val="00CB1DA9"/>
    <w:rsid w:val="00CB7A25"/>
    <w:rsid w:val="00CC3B0F"/>
    <w:rsid w:val="00CD124B"/>
    <w:rsid w:val="00CD7ECF"/>
    <w:rsid w:val="00CE3DA7"/>
    <w:rsid w:val="00CE658E"/>
    <w:rsid w:val="00CE7B16"/>
    <w:rsid w:val="00CF4E70"/>
    <w:rsid w:val="00D05389"/>
    <w:rsid w:val="00D05F6C"/>
    <w:rsid w:val="00D12349"/>
    <w:rsid w:val="00D13164"/>
    <w:rsid w:val="00D22ADC"/>
    <w:rsid w:val="00D27BC6"/>
    <w:rsid w:val="00D3168F"/>
    <w:rsid w:val="00D3465E"/>
    <w:rsid w:val="00D35C24"/>
    <w:rsid w:val="00D35FD0"/>
    <w:rsid w:val="00D417EA"/>
    <w:rsid w:val="00D46242"/>
    <w:rsid w:val="00D477F8"/>
    <w:rsid w:val="00D47F28"/>
    <w:rsid w:val="00D560D7"/>
    <w:rsid w:val="00D60C3D"/>
    <w:rsid w:val="00D62375"/>
    <w:rsid w:val="00D63109"/>
    <w:rsid w:val="00D70515"/>
    <w:rsid w:val="00D72141"/>
    <w:rsid w:val="00D77CC9"/>
    <w:rsid w:val="00D77F7A"/>
    <w:rsid w:val="00D87472"/>
    <w:rsid w:val="00D937AC"/>
    <w:rsid w:val="00D95F0D"/>
    <w:rsid w:val="00DA1A8D"/>
    <w:rsid w:val="00DA6C35"/>
    <w:rsid w:val="00DB1A3A"/>
    <w:rsid w:val="00DC0AED"/>
    <w:rsid w:val="00DC4C30"/>
    <w:rsid w:val="00DD103A"/>
    <w:rsid w:val="00DD1986"/>
    <w:rsid w:val="00DD27B0"/>
    <w:rsid w:val="00DE1E09"/>
    <w:rsid w:val="00DE29EF"/>
    <w:rsid w:val="00DE5809"/>
    <w:rsid w:val="00DE6996"/>
    <w:rsid w:val="00DE7BB1"/>
    <w:rsid w:val="00DF24F9"/>
    <w:rsid w:val="00DF45AB"/>
    <w:rsid w:val="00DF4D35"/>
    <w:rsid w:val="00DF612D"/>
    <w:rsid w:val="00DF6C58"/>
    <w:rsid w:val="00DF7D85"/>
    <w:rsid w:val="00E00700"/>
    <w:rsid w:val="00E07C78"/>
    <w:rsid w:val="00E10B24"/>
    <w:rsid w:val="00E119BB"/>
    <w:rsid w:val="00E134B2"/>
    <w:rsid w:val="00E13D1A"/>
    <w:rsid w:val="00E2002F"/>
    <w:rsid w:val="00E23E88"/>
    <w:rsid w:val="00E30365"/>
    <w:rsid w:val="00E37713"/>
    <w:rsid w:val="00E423BD"/>
    <w:rsid w:val="00E44115"/>
    <w:rsid w:val="00E5077C"/>
    <w:rsid w:val="00E50982"/>
    <w:rsid w:val="00E50989"/>
    <w:rsid w:val="00E51AC5"/>
    <w:rsid w:val="00E71F13"/>
    <w:rsid w:val="00E73E56"/>
    <w:rsid w:val="00E741EE"/>
    <w:rsid w:val="00E76F55"/>
    <w:rsid w:val="00E81B23"/>
    <w:rsid w:val="00E86A31"/>
    <w:rsid w:val="00E876B5"/>
    <w:rsid w:val="00E87916"/>
    <w:rsid w:val="00E87BB2"/>
    <w:rsid w:val="00E90444"/>
    <w:rsid w:val="00E92A7A"/>
    <w:rsid w:val="00E9533A"/>
    <w:rsid w:val="00E958F5"/>
    <w:rsid w:val="00E97923"/>
    <w:rsid w:val="00EA4468"/>
    <w:rsid w:val="00EB6834"/>
    <w:rsid w:val="00EB6E23"/>
    <w:rsid w:val="00EC31D3"/>
    <w:rsid w:val="00EC370A"/>
    <w:rsid w:val="00EC557A"/>
    <w:rsid w:val="00ED19AE"/>
    <w:rsid w:val="00ED272C"/>
    <w:rsid w:val="00EE3304"/>
    <w:rsid w:val="00EE3BAC"/>
    <w:rsid w:val="00EE3C6C"/>
    <w:rsid w:val="00EE40B6"/>
    <w:rsid w:val="00EE4BB1"/>
    <w:rsid w:val="00F003DF"/>
    <w:rsid w:val="00F0055D"/>
    <w:rsid w:val="00F00BB3"/>
    <w:rsid w:val="00F025F4"/>
    <w:rsid w:val="00F1117B"/>
    <w:rsid w:val="00F21AF8"/>
    <w:rsid w:val="00F252F9"/>
    <w:rsid w:val="00F308F6"/>
    <w:rsid w:val="00F325DE"/>
    <w:rsid w:val="00F5019E"/>
    <w:rsid w:val="00F513FA"/>
    <w:rsid w:val="00F559B9"/>
    <w:rsid w:val="00F55CB7"/>
    <w:rsid w:val="00F60028"/>
    <w:rsid w:val="00F62F92"/>
    <w:rsid w:val="00F71AFF"/>
    <w:rsid w:val="00F80CDD"/>
    <w:rsid w:val="00F8131A"/>
    <w:rsid w:val="00F838BC"/>
    <w:rsid w:val="00F865F9"/>
    <w:rsid w:val="00F94AF1"/>
    <w:rsid w:val="00F955BE"/>
    <w:rsid w:val="00F95BEE"/>
    <w:rsid w:val="00FB0877"/>
    <w:rsid w:val="00FB47DB"/>
    <w:rsid w:val="00FC0ED9"/>
    <w:rsid w:val="00FC2AAD"/>
    <w:rsid w:val="00FC4029"/>
    <w:rsid w:val="00FC527A"/>
    <w:rsid w:val="00FD04A0"/>
    <w:rsid w:val="00FE0DF6"/>
    <w:rsid w:val="00FE41D2"/>
    <w:rsid w:val="00FF0A8A"/>
    <w:rsid w:val="00FF13EE"/>
    <w:rsid w:val="00FF1698"/>
    <w:rsid w:val="00FF19F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EF45"/>
  <w15:docId w15:val="{07112FA7-C060-43BC-8E22-C5108E7B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3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A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A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A06"/>
  </w:style>
  <w:style w:type="paragraph" w:styleId="a9">
    <w:name w:val="footer"/>
    <w:basedOn w:val="a"/>
    <w:link w:val="aa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A06"/>
  </w:style>
  <w:style w:type="paragraph" w:styleId="ab">
    <w:name w:val="List Paragraph"/>
    <w:basedOn w:val="a"/>
    <w:uiPriority w:val="34"/>
    <w:qFormat/>
    <w:rsid w:val="00DF612D"/>
    <w:pPr>
      <w:ind w:left="720"/>
      <w:contextualSpacing/>
    </w:pPr>
  </w:style>
  <w:style w:type="paragraph" w:customStyle="1" w:styleId="-">
    <w:name w:val="список лит-ры"/>
    <w:uiPriority w:val="99"/>
    <w:qFormat/>
    <w:rsid w:val="00DF612D"/>
    <w:pPr>
      <w:numPr>
        <w:numId w:val="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8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161F09"/>
  </w:style>
  <w:style w:type="character" w:styleId="ad">
    <w:name w:val="Hyperlink"/>
    <w:basedOn w:val="a0"/>
    <w:uiPriority w:val="99"/>
    <w:unhideWhenUsed/>
    <w:rsid w:val="00233641"/>
    <w:rPr>
      <w:color w:val="0000FF"/>
      <w:u w:val="single"/>
    </w:rPr>
  </w:style>
  <w:style w:type="paragraph" w:customStyle="1" w:styleId="11">
    <w:name w:val="Обычный1"/>
    <w:rsid w:val="00004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nhideWhenUsed/>
    <w:rsid w:val="001F695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F695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69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9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69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5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73586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86E"/>
    <w:pPr>
      <w:spacing w:after="100"/>
    </w:pPr>
  </w:style>
  <w:style w:type="paragraph" w:styleId="af4">
    <w:name w:val="Body Text Indent"/>
    <w:basedOn w:val="a"/>
    <w:link w:val="af5"/>
    <w:rsid w:val="00477B9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7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3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296E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6E44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0728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72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28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HTTP" TargetMode="External"/><Relationship Id="rId21" Type="http://schemas.openxmlformats.org/officeDocument/2006/relationships/hyperlink" Target="https://ru.wikipedia.org/wiki/JDBC" TargetMode="External"/><Relationship Id="rId42" Type="http://schemas.openxmlformats.org/officeDocument/2006/relationships/hyperlink" Target="https://ru.wikipedia.org/wiki/%D0%91%D0%B0%D0%B7%D0%B0_%D0%B4%D0%B0%D0%BD%D0%BD%D1%8B%D1%85" TargetMode="External"/><Relationship Id="rId47" Type="http://schemas.openxmlformats.org/officeDocument/2006/relationships/hyperlink" Target="https://ru.wikipedia.org/wiki/%D0%9A%D0%BE%D0%BD%D1%81%D1%82%D1%80%D1%83%D0%BA%D1%82%D0%BE%D1%80_%D0%BF%D0%BE_%D1%83%D0%BC%D0%BE%D0%BB%D1%87%D0%B0%D0%BD%D0%B8%D1%8E" TargetMode="External"/><Relationship Id="rId63" Type="http://schemas.openxmlformats.org/officeDocument/2006/relationships/hyperlink" Target="https://ru.wikipedia.org/wiki/%D0%A2%D1%80%D0%B0%D0%BD%D1%81%D0%BB%D1%8F%D1%82%D0%BE%D1%80" TargetMode="External"/><Relationship Id="rId68" Type="http://schemas.openxmlformats.org/officeDocument/2006/relationships/hyperlink" Target="https://ru.wikipedia.org/wiki/Java_Virtual_Machine" TargetMode="External"/><Relationship Id="rId84" Type="http://schemas.openxmlformats.org/officeDocument/2006/relationships/hyperlink" Target="https://ru.wikipedia.org/wiki/%D0%9A%D0%BB%D0%B8%D0%B5%D0%BD%D1%82-%D1%81%D0%B5%D1%80%D0%B2%D0%B5%D1%80" TargetMode="External"/><Relationship Id="rId89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16" Type="http://schemas.openxmlformats.org/officeDocument/2006/relationships/hyperlink" Target="https://ru.wikipedia.org/wiki/2004" TargetMode="External"/><Relationship Id="rId11" Type="http://schemas.openxmlformats.org/officeDocument/2006/relationships/hyperlink" Target="https://ru.wikipedia.org/wiki/Spring_Framework" TargetMode="External"/><Relationship Id="rId32" Type="http://schemas.openxmlformats.org/officeDocument/2006/relationships/hyperlink" Target="https://ru.wikipedia.org/wiki/%D0%90%D1%83%D1%82%D0%B5%D0%BD%D1%82%D0%B8%D1%84%D0%B8%D0%BA%D0%B0%D1%86%D0%B8%D1%8F" TargetMode="External"/><Relationship Id="rId37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53" Type="http://schemas.openxmlformats.org/officeDocument/2006/relationships/hyperlink" Target="https://ru.wikipedia.org/wiki/%D0%A0%D0%B5%D1%84%D0%BB%D0%B5%D0%BA%D1%81%D0%B8%D0%B2%D0%BD%D0%BE%D0%B5_%D0%BE%D1%82%D0%BD%D0%BE%D1%88%D0%B5%D0%BD%D0%B8%D0%B5" TargetMode="External"/><Relationship Id="rId58" Type="http://schemas.openxmlformats.org/officeDocument/2006/relationships/hyperlink" Target="https://ru.wikipedia.org/wiki/JCP" TargetMode="External"/><Relationship Id="rId74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79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HTML" TargetMode="External"/><Relationship Id="rId95" Type="http://schemas.openxmlformats.org/officeDocument/2006/relationships/hyperlink" Target="https://ru.wikipedia.org/wiki/%D0%9F%D1%80%D0%BE%D0%B3%D1%80%D0%B0%D0%BC%D0%BC%D0%B8%D1%80%D0%BE%D0%B2%D0%B0%D0%BD%D0%B8%D0%B5" TargetMode="External"/><Relationship Id="rId22" Type="http://schemas.openxmlformats.org/officeDocument/2006/relationships/hyperlink" Target="https://ru.wikipedia.org/wiki/ORM" TargetMode="External"/><Relationship Id="rId27" Type="http://schemas.openxmlformats.org/officeDocument/2006/relationships/hyperlink" Target="https://ru.wikipedia.org/wiki/Remote_procedure_call" TargetMode="External"/><Relationship Id="rId43" Type="http://schemas.openxmlformats.org/officeDocument/2006/relationships/hyperlink" Target="https://ru.wikipedia.org/wiki/SQL" TargetMode="External"/><Relationship Id="rId48" Type="http://schemas.openxmlformats.org/officeDocument/2006/relationships/hyperlink" Target="https://ru.wikipedia.org/wiki/XML" TargetMode="External"/><Relationship Id="rId64" Type="http://schemas.openxmlformats.org/officeDocument/2006/relationships/hyperlink" Target="https://ru.wikipedia.org/wiki/%D0%91%D0%B0%D0%B9%D1%82-%D0%BA%D0%BE%D0%B4" TargetMode="External"/><Relationship Id="rId69" Type="http://schemas.openxmlformats.org/officeDocument/2006/relationships/hyperlink" Target="https://ru.wikipedia.org/wiki/%D0%98%D0%BD%D1%82%D0%B5%D1%80%D0%BF%D1%80%D0%B5%D1%82%D0%B0%D1%82%D0%BE%D1%80" TargetMode="External"/><Relationship Id="rId80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8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2" Type="http://schemas.openxmlformats.org/officeDocument/2006/relationships/hyperlink" Target="https://ru.wikipedia.org/w/index.php?title=%D0%94%D0%B6%D0%BE%D0%BD%D1%81%D0%BE%D0%BD,_%D0%A0%D0%BE%D0%B4&amp;action=edit&amp;redlink=1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hyperlink" Target="https://ru.wikipedia.org/wiki/Model-view-controller" TargetMode="External"/><Relationship Id="rId33" Type="http://schemas.openxmlformats.org/officeDocument/2006/relationships/hyperlink" Target="https://ru.wikipedia.org/wiki/%D0%90%D0%B2%D1%82%D0%BE%D1%80%D0%B8%D0%B7%D0%B0%D1%86%D0%B8%D1%8F" TargetMode="External"/><Relationship Id="rId38" Type="http://schemas.openxmlformats.org/officeDocument/2006/relationships/hyperlink" Target="https://ru.wikipedia.org/wiki/Java_Persistence_API" TargetMode="External"/><Relationship Id="rId46" Type="http://schemas.openxmlformats.org/officeDocument/2006/relationships/hyperlink" Target="https://ru.wikipedia.org/wiki/Plain_Old_Java_Object" TargetMode="External"/><Relationship Id="rId59" Type="http://schemas.openxmlformats.org/officeDocument/2006/relationships/hyperlink" Target="https://ru.wikipedia.org/wiki/EJB" TargetMode="External"/><Relationship Id="rId67" Type="http://schemas.openxmlformats.org/officeDocument/2006/relationships/hyperlink" Target="https://ru.wikipedia.org/wiki/%D0%91%D0%B0%D0%B9%D1%82-%D0%BA%D0%BE%D0%B4_Java" TargetMode="External"/><Relationship Id="rId20" Type="http://schemas.openxmlformats.org/officeDocument/2006/relationships/hyperlink" Target="https://ru.wikipedia.org/wiki/%D0%A1%D0%A3%D0%A0%D0%91%D0%94" TargetMode="External"/><Relationship Id="rId41" Type="http://schemas.openxmlformats.org/officeDocument/2006/relationships/hyperlink" Target="https://ru.wikipedia.org/wiki/GNU_Lesser_General_Public_License" TargetMode="External"/><Relationship Id="rId54" Type="http://schemas.openxmlformats.org/officeDocument/2006/relationships/hyperlink" Target="https://ru.wikipedia.org/wiki/%D0%A2%D0%B8%D0%BF_%D0%B4%D0%B0%D0%BD%D0%BD%D1%8B%D1%85" TargetMode="External"/><Relationship Id="rId62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70" Type="http://schemas.openxmlformats.org/officeDocument/2006/relationships/hyperlink" Target="https://commons.wikimedia.org/wiki/File:Duke_(Java_mascot)_waving.svg?uselang=ru" TargetMode="External"/><Relationship Id="rId75" Type="http://schemas.openxmlformats.org/officeDocument/2006/relationships/hyperlink" Target="https://ru.wikipedia.org/wiki/Rich_Internet_Application" TargetMode="External"/><Relationship Id="rId8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88" Type="http://schemas.openxmlformats.org/officeDocument/2006/relationships/hyperlink" Target="https://ru.wikipedia.org/wiki/%D0%A4%D1%80%D0%B5%D0%B9%D0%BC%D0%B2%D0%BE%D1%80%D0%BA" TargetMode="External"/><Relationship Id="rId91" Type="http://schemas.openxmlformats.org/officeDocument/2006/relationships/hyperlink" Target="https://ru.wikipedia.org/wiki/%D0%9C%D0%BE%D0%B4%D0%B5%D0%BB%D1%8C_%D0%B4%D0%B0%D0%BD%D0%BD%D1%8B%D1%85" TargetMode="External"/><Relationship Id="rId96" Type="http://schemas.openxmlformats.org/officeDocument/2006/relationships/hyperlink" Target="https://www.cr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2002_%D0%B3%D0%BE%D0%B4" TargetMode="External"/><Relationship Id="rId2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8" Type="http://schemas.openxmlformats.org/officeDocument/2006/relationships/hyperlink" Target="https://ru.wikipedia.org/wiki/RMI" TargetMode="External"/><Relationship Id="rId36" Type="http://schemas.openxmlformats.org/officeDocument/2006/relationships/hyperlink" Target="https://ru.wikipedia.org/wiki/Java_Message_Service" TargetMode="External"/><Relationship Id="rId49" Type="http://schemas.openxmlformats.org/officeDocument/2006/relationships/hyperlink" Target="https://ru.wikipedia.org/wiki/%D0%98%D1%81%D1%85%D0%BE%D0%B4%D0%BD%D1%8B%D0%B9_%D0%BA%D0%BE%D0%B4" TargetMode="External"/><Relationship Id="rId57" Type="http://schemas.openxmlformats.org/officeDocument/2006/relationships/hyperlink" Target="https://ru.wikipedia.org/wiki/%D0%A1%D1%81%D1%8B%D0%BB%D0%BE%D1%87%D0%BD%D0%B0%D1%8F_%D1%86%D0%B5%D0%BB%D0%BE%D1%81%D1%82%D0%BD%D0%BE%D1%81%D1%82%D1%8C" TargetMode="External"/><Relationship Id="rId10" Type="http://schemas.openxmlformats.org/officeDocument/2006/relationships/hyperlink" Target="https://ru.wikipedia.org/wiki/.NET_Framework" TargetMode="External"/><Relationship Id="rId31" Type="http://schemas.openxmlformats.org/officeDocument/2006/relationships/hyperlink" Target="https://ru.wikipedia.org/wiki/SOAP" TargetMode="External"/><Relationship Id="rId44" Type="http://schemas.openxmlformats.org/officeDocument/2006/relationships/hyperlink" Target="https://ru.wikipedia.org/wiki/SQL" TargetMode="External"/><Relationship Id="rId52" Type="http://schemas.openxmlformats.org/officeDocument/2006/relationships/hyperlink" Target="https://ru.wikipedia.org/w/index.php?title=%D0%9C%D0%BD%D0%BE%D0%B3%D0%B8%D0%B5-%D0%BA%D0%BE-%D0%BC%D0%BD%D0%BE%D0%B3%D0%B8%D0%BC&amp;action=edit&amp;redlink=1" TargetMode="External"/><Relationship Id="rId60" Type="http://schemas.openxmlformats.org/officeDocument/2006/relationships/hyperlink" Target="https://ru.wikipedia.org/wiki/J2EE" TargetMode="External"/><Relationship Id="rId65" Type="http://schemas.openxmlformats.org/officeDocument/2006/relationships/hyperlink" Target="https://ru.wikipedia.org/wiki/Java_Virtual_Machine" TargetMode="External"/><Relationship Id="rId73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78" Type="http://schemas.openxmlformats.org/officeDocument/2006/relationships/hyperlink" Target="https://ru.wikipedia.org/wiki/%D0%91%D1%80%D0%B0%D1%83%D0%B7%D0%B5%D1%80" TargetMode="External"/><Relationship Id="rId81" Type="http://schemas.openxmlformats.org/officeDocument/2006/relationships/hyperlink" Target="https://ru.wikipedia.org/wiki/AJAX" TargetMode="External"/><Relationship Id="rId86" Type="http://schemas.openxmlformats.org/officeDocument/2006/relationships/hyperlink" Target="https://ru.wikipedia.org/wiki/%D0%92%D0%B5%D0%B1-%D0%BF%D1%80%D0%B8%D0%BB%D0%BE%D0%B6%D0%B5%D0%BD%D0%B8%D0%B5" TargetMode="External"/><Relationship Id="rId94" Type="http://schemas.openxmlformats.org/officeDocument/2006/relationships/hyperlink" Target="https://ru.wikipedia.org/wiki/CSS" TargetMode="External"/><Relationship Id="rId99" Type="http://schemas.openxmlformats.org/officeDocument/2006/relationships/hyperlink" Target="http://hibernate.org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Spring_Framework" TargetMode="External"/><Relationship Id="rId18" Type="http://schemas.openxmlformats.org/officeDocument/2006/relationships/hyperlink" Target="https://ru.wikipedia.org/wiki/Inversion_of_Control" TargetMode="External"/><Relationship Id="rId39" Type="http://schemas.openxmlformats.org/officeDocument/2006/relationships/hyperlink" Target="https://ru.wikipedia.org/wiki/ORM" TargetMode="External"/><Relationship Id="rId34" Type="http://schemas.openxmlformats.org/officeDocument/2006/relationships/hyperlink" Target="https://ru.wikipedia.org/wiki/JMX" TargetMode="External"/><Relationship Id="rId50" Type="http://schemas.openxmlformats.org/officeDocument/2006/relationships/hyperlink" Target="https://ru.wikipedia.org/wiki/%D0%A1%D1%85%D0%B5%D0%BC%D0%B0_%D0%B1%D0%B0%D0%B7%D1%8B_%D0%B4%D0%B0%D0%BD%D0%BD%D1%8B%D1%85" TargetMode="External"/><Relationship Id="rId55" Type="http://schemas.openxmlformats.org/officeDocument/2006/relationships/hyperlink" Target="https://ru.wikipedia.org/wiki/%D0%9F%D0%B5%D1%80%D0%B5%D1%87%D0%B8%D1%81%D0%BB%D1%8F%D0%B5%D0%BC%D1%8B%D0%B9_%D1%82%D0%B8%D0%BF" TargetMode="External"/><Relationship Id="rId76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97" Type="http://schemas.openxmlformats.org/officeDocument/2006/relationships/hyperlink" Target="https://spring.i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92" Type="http://schemas.openxmlformats.org/officeDocument/2006/relationships/hyperlink" Target="https://ru.wikipedia.org/wiki/%D0%9E%D0%97%D0%A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CORBA" TargetMode="External"/><Relationship Id="rId24" Type="http://schemas.openxmlformats.org/officeDocument/2006/relationships/hyperlink" Target="https://ru.wikipedia.org/wiki/API" TargetMode="External"/><Relationship Id="rId4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5" Type="http://schemas.openxmlformats.org/officeDocument/2006/relationships/hyperlink" Target="https://ru.wikipedia.org/wiki/JDBC" TargetMode="External"/><Relationship Id="rId66" Type="http://schemas.openxmlformats.org/officeDocument/2006/relationships/hyperlink" Target="https://ru.wikipedia.org/wiki/%D0%A2%D1%80%D0%B0%D0%BD%D1%81%D0%BB%D1%8F%D1%82%D0%BE%D1%80" TargetMode="External"/><Relationship Id="rId87" Type="http://schemas.openxmlformats.org/officeDocument/2006/relationships/hyperlink" Target="https://ru.wikipedia.org/wiki/%D0%9A%D0%BE%D0%BD%D1%82%D0%B5%D0%BD%D1%82" TargetMode="External"/><Relationship Id="rId61" Type="http://schemas.openxmlformats.org/officeDocument/2006/relationships/hyperlink" Target="https://ru.wikipedia.org/w/index.php?title=CFML&amp;action=edit&amp;redlink=1" TargetMode="External"/><Relationship Id="rId82" Type="http://schemas.openxmlformats.org/officeDocument/2006/relationships/hyperlink" Target="https://ru.wikipedia.org/wiki/%D0%98%D0%BD%D1%82%D0%B5%D1%80%D0%B0%D0%BA%D1%82%D0%B8%D0%B2%D0%BD%D0%BE%D1%81%D1%82%D1%8C" TargetMode="External"/><Relationship Id="rId1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9E%D0%BA%D1%82%D1%8F%D0%B1%D1%80%D1%8C" TargetMode="External"/><Relationship Id="rId30" Type="http://schemas.openxmlformats.org/officeDocument/2006/relationships/hyperlink" Target="https://ru.wikipedia.org/wiki/HTTP" TargetMode="External"/><Relationship Id="rId35" Type="http://schemas.openxmlformats.org/officeDocument/2006/relationships/hyperlink" Target="https://ru.wikipedia.org/wiki/%D0%9E%D1%87%D0%B5%D1%80%D0%B5%D0%B4%D1%8C_%D1%81%D0%BE%D0%BE%D0%B1%D1%89%D0%B5%D0%BD%D0%B8%D0%B9" TargetMode="External"/><Relationship Id="rId56" Type="http://schemas.openxmlformats.org/officeDocument/2006/relationships/hyperlink" Target="https://ru.wikipedia.org/wiki/%D0%9E%D0%B1%D0%BE%D0%B1%D1%89%D0%B5%D0%BD%D0%BD%D0%BE%D0%B5_%D0%BF%D1%80%D0%BE%D0%B3%D1%80%D0%B0%D0%BC%D0%BC%D0%B8%D1%80%D0%BE%D0%B2%D0%B0%D0%BD%D0%B8%D0%B5" TargetMode="External"/><Relationship Id="rId77" Type="http://schemas.openxmlformats.org/officeDocument/2006/relationships/hyperlink" Target="https://ru.wikipedia.org/wiki/%D0%9F%D0%BB%D0%B0%D0%B3%D0%B8%D0%BD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/index.php?title=%D0%9E%D0%B4%D0%B8%D0%BD-%D0%BA%D0%BE-%D0%BC%D0%BD%D0%BE%D0%B3%D0%B8%D0%BC&amp;action=edit&amp;redlink=1" TargetMode="External"/><Relationship Id="rId7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93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98" Type="http://schemas.openxmlformats.org/officeDocument/2006/relationships/hyperlink" Target="https://vaadin.com/frame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A208-14B1-4239-A61F-529698E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840</Words>
  <Characters>56090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yk</dc:creator>
  <cp:keywords/>
  <dc:description/>
  <cp:lastModifiedBy>Павел Большаков</cp:lastModifiedBy>
  <cp:revision>3</cp:revision>
  <cp:lastPrinted>2019-03-19T08:32:00Z</cp:lastPrinted>
  <dcterms:created xsi:type="dcterms:W3CDTF">2019-04-23T08:46:00Z</dcterms:created>
  <dcterms:modified xsi:type="dcterms:W3CDTF">2019-04-23T08:50:00Z</dcterms:modified>
</cp:coreProperties>
</file>